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E80" w:rsidRPr="00514379" w:rsidRDefault="005A2E80" w:rsidP="00C405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15F5" w:rsidRPr="00514379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37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615F5" w:rsidRPr="00514379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379">
        <w:rPr>
          <w:rFonts w:ascii="Times New Roman" w:hAnsi="Times New Roman" w:cs="Times New Roman"/>
          <w:b/>
          <w:sz w:val="24"/>
          <w:szCs w:val="24"/>
        </w:rPr>
        <w:t xml:space="preserve">о доходах и обязательствах имущественного характера, представленные </w:t>
      </w:r>
      <w:r w:rsidR="000577DA">
        <w:rPr>
          <w:rFonts w:ascii="Times New Roman" w:hAnsi="Times New Roman" w:cs="Times New Roman"/>
          <w:b/>
          <w:sz w:val="24"/>
          <w:szCs w:val="24"/>
        </w:rPr>
        <w:t>муниципальными служащими администрации</w:t>
      </w:r>
      <w:r w:rsidRPr="00514379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Ревда за отчетный финансовый год с 01 января 20</w:t>
      </w:r>
      <w:r w:rsidR="0039641C">
        <w:rPr>
          <w:rFonts w:ascii="Times New Roman" w:hAnsi="Times New Roman" w:cs="Times New Roman"/>
          <w:b/>
          <w:sz w:val="24"/>
          <w:szCs w:val="24"/>
        </w:rPr>
        <w:t>1</w:t>
      </w:r>
      <w:r w:rsidR="005D7747">
        <w:rPr>
          <w:rFonts w:ascii="Times New Roman" w:hAnsi="Times New Roman" w:cs="Times New Roman"/>
          <w:b/>
          <w:sz w:val="24"/>
          <w:szCs w:val="24"/>
        </w:rPr>
        <w:t>9</w:t>
      </w:r>
      <w:r w:rsidR="00655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379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 w:rsidR="0039641C">
        <w:rPr>
          <w:rFonts w:ascii="Times New Roman" w:hAnsi="Times New Roman" w:cs="Times New Roman"/>
          <w:b/>
          <w:sz w:val="24"/>
          <w:szCs w:val="24"/>
        </w:rPr>
        <w:t>1</w:t>
      </w:r>
      <w:r w:rsidR="005D7747">
        <w:rPr>
          <w:rFonts w:ascii="Times New Roman" w:hAnsi="Times New Roman" w:cs="Times New Roman"/>
          <w:b/>
          <w:sz w:val="24"/>
          <w:szCs w:val="24"/>
        </w:rPr>
        <w:t>9</w:t>
      </w:r>
      <w:r w:rsidRPr="0051437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615F5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842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1276"/>
        <w:gridCol w:w="1134"/>
        <w:gridCol w:w="709"/>
        <w:gridCol w:w="850"/>
        <w:gridCol w:w="1134"/>
        <w:gridCol w:w="1418"/>
        <w:gridCol w:w="850"/>
        <w:gridCol w:w="850"/>
        <w:gridCol w:w="1276"/>
        <w:gridCol w:w="1134"/>
        <w:gridCol w:w="1984"/>
      </w:tblGrid>
      <w:tr w:rsidR="002C15B5" w:rsidRPr="00400F49" w:rsidTr="00035A0D">
        <w:tc>
          <w:tcPr>
            <w:tcW w:w="534" w:type="dxa"/>
            <w:vMerge w:val="restart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размеща</w:t>
            </w:r>
            <w:r w:rsidR="00AC48D6"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ются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  <w:r w:rsidR="00DC7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C7105" w:rsidRPr="00A03C93"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</w:p>
        </w:tc>
        <w:tc>
          <w:tcPr>
            <w:tcW w:w="4252" w:type="dxa"/>
            <w:gridSpan w:val="4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  <w:r w:rsidR="00DC7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C7105" w:rsidRPr="00A03C93">
              <w:rPr>
                <w:rFonts w:ascii="Times New Roman" w:hAnsi="Times New Roman" w:cs="Times New Roman"/>
                <w:b/>
                <w:sz w:val="20"/>
                <w:szCs w:val="20"/>
              </w:rPr>
              <w:t>6,1</w:t>
            </w:r>
            <w:r w:rsidR="00DC7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extDirection w:val="btLr"/>
          </w:tcPr>
          <w:p w:rsid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  <w:p w:rsidR="00DC7105" w:rsidRPr="00AC48D6" w:rsidRDefault="00DC7105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C93"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</w:p>
        </w:tc>
        <w:tc>
          <w:tcPr>
            <w:tcW w:w="1134" w:type="dxa"/>
            <w:vMerge w:val="restart"/>
            <w:textDirection w:val="btLr"/>
          </w:tcPr>
          <w:p w:rsid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DC7105" w:rsidRPr="00AC48D6" w:rsidRDefault="00DC7105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C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extDirection w:val="btLr"/>
          </w:tcPr>
          <w:p w:rsidR="0020498A" w:rsidRPr="00AC48D6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C48D6" w:rsidRPr="00400F49" w:rsidTr="00035A0D">
        <w:trPr>
          <w:cantSplit/>
          <w:trHeight w:val="1823"/>
        </w:trPr>
        <w:tc>
          <w:tcPr>
            <w:tcW w:w="534" w:type="dxa"/>
            <w:vMerge/>
          </w:tcPr>
          <w:p w:rsidR="0020498A" w:rsidRPr="0020498A" w:rsidRDefault="0020498A" w:rsidP="00A04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0498A" w:rsidRPr="0020498A" w:rsidRDefault="0020498A" w:rsidP="00A04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0498A" w:rsidRPr="0020498A" w:rsidRDefault="0020498A" w:rsidP="00A04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20498A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Pr="0020498A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Pr="0020498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Вид объект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418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20498A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Pr="0020498A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Pr="0020498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vMerge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extDirection w:val="btLr"/>
          </w:tcPr>
          <w:p w:rsidR="0020498A" w:rsidRPr="00400F49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C93">
              <w:rPr>
                <w:rFonts w:ascii="Times New Roman" w:hAnsi="Times New Roman" w:cs="Times New Roman"/>
                <w:sz w:val="18"/>
                <w:szCs w:val="18"/>
              </w:rPr>
              <w:t>Андреева Елена Леонидовн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ачальник отдела по физической культуре и спорту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CB511A" w:rsidRPr="00B72C08" w:rsidRDefault="00CB511A" w:rsidP="00A03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74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Жилой дом</w:t>
            </w:r>
          </w:p>
          <w:p w:rsidR="00CB511A" w:rsidRPr="00B72C08" w:rsidRDefault="00CB511A" w:rsidP="00AA19C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  <w:p w:rsidR="00CB511A" w:rsidRPr="00B72C08" w:rsidRDefault="00CB511A" w:rsidP="00AA19C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CB511A" w:rsidRPr="00B72C08" w:rsidRDefault="00CB511A" w:rsidP="00AA19C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AA19C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AA19C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AA19C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CB511A" w:rsidRPr="00B72C08" w:rsidRDefault="00CB511A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359,0</w:t>
            </w:r>
          </w:p>
        </w:tc>
        <w:tc>
          <w:tcPr>
            <w:tcW w:w="850" w:type="dxa"/>
          </w:tcPr>
          <w:p w:rsidR="00CB511A" w:rsidRPr="00B72C08" w:rsidRDefault="00CB511A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Ни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774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шкай</w:t>
            </w:r>
            <w:proofErr w:type="spellEnd"/>
          </w:p>
        </w:tc>
        <w:tc>
          <w:tcPr>
            <w:tcW w:w="1134" w:type="dxa"/>
          </w:tcPr>
          <w:p w:rsidR="00CB511A" w:rsidRPr="00B72C08" w:rsidRDefault="00A03C9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623,43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B511A" w:rsidRPr="00B72C08" w:rsidRDefault="00CB511A" w:rsidP="00B72C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  <w:p w:rsidR="00CB511A" w:rsidRPr="00B72C08" w:rsidRDefault="00CB511A" w:rsidP="00B72C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511A" w:rsidRPr="00B72C08" w:rsidRDefault="00CB511A" w:rsidP="008A46A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359,0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рузовой автомобиль: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Хайлюкс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B511A" w:rsidRPr="00B72C08" w:rsidRDefault="00CB511A" w:rsidP="008A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</w:p>
        </w:tc>
        <w:tc>
          <w:tcPr>
            <w:tcW w:w="1134" w:type="dxa"/>
          </w:tcPr>
          <w:p w:rsidR="00CB511A" w:rsidRPr="00B72C08" w:rsidRDefault="00A03C9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7664,50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Жилой дом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359,0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Акимова Жанна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Пайзутдинова</w:t>
            </w:r>
            <w:proofErr w:type="spellEnd"/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Управления по землепользованию</w:t>
            </w:r>
          </w:p>
        </w:tc>
        <w:tc>
          <w:tcPr>
            <w:tcW w:w="1276" w:type="dxa"/>
          </w:tcPr>
          <w:p w:rsidR="00CB511A" w:rsidRPr="0004242A" w:rsidRDefault="0004242A" w:rsidP="00042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42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04242A" w:rsidRDefault="0004242A" w:rsidP="00042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42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04242A" w:rsidRDefault="0004242A" w:rsidP="008A46A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42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04242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42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DC710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9407,86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Анпалов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Ольга Евгеньевна</w:t>
            </w:r>
          </w:p>
        </w:tc>
        <w:tc>
          <w:tcPr>
            <w:tcW w:w="1276" w:type="dxa"/>
          </w:tcPr>
          <w:p w:rsidR="00CB511A" w:rsidRPr="00B72C08" w:rsidRDefault="005D77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аьник</w:t>
            </w:r>
            <w:proofErr w:type="spellEnd"/>
            <w:r w:rsidR="00CB511A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-бухгалтерского отдела</w:t>
            </w:r>
          </w:p>
        </w:tc>
        <w:tc>
          <w:tcPr>
            <w:tcW w:w="1276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0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A46AB">
              <w:rPr>
                <w:rFonts w:ascii="Times New Roman" w:hAnsi="Times New Roman" w:cs="Times New Roman"/>
                <w:sz w:val="18"/>
                <w:szCs w:val="18"/>
              </w:rPr>
              <w:t>не  имеет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Шевроле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ачетти</w:t>
            </w:r>
            <w:proofErr w:type="spellEnd"/>
          </w:p>
        </w:tc>
        <w:tc>
          <w:tcPr>
            <w:tcW w:w="1134" w:type="dxa"/>
          </w:tcPr>
          <w:p w:rsidR="00CB511A" w:rsidRPr="00B72C08" w:rsidRDefault="00803EE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1885</w:t>
            </w:r>
            <w:r w:rsidR="00CB51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2F0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Анциферова Юлия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ячеславовн</w:t>
            </w:r>
            <w:r w:rsidR="00A03C9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</w:p>
        </w:tc>
        <w:tc>
          <w:tcPr>
            <w:tcW w:w="1276" w:type="dxa"/>
          </w:tcPr>
          <w:p w:rsidR="00CB511A" w:rsidRPr="00B72C08" w:rsidRDefault="00A46082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городского округа Ревда</w:t>
            </w:r>
            <w:r w:rsidR="00CB511A"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 w:rsidR="00A03C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  <w:proofErr w:type="gramEnd"/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A46082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6502</w:t>
            </w:r>
            <w:r w:rsidR="00CB51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B51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Арестов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о организационной работе и информационной политике</w:t>
            </w:r>
          </w:p>
        </w:tc>
        <w:tc>
          <w:tcPr>
            <w:tcW w:w="1276" w:type="dxa"/>
          </w:tcPr>
          <w:p w:rsidR="00CB511A" w:rsidRPr="002F0C9A" w:rsidRDefault="00CB511A" w:rsidP="002F0C9A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2F0C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B511A" w:rsidRDefault="00CB511A" w:rsidP="002F0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2F0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B511A" w:rsidRDefault="00CB511A" w:rsidP="002F0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B511A" w:rsidRDefault="00CB511A" w:rsidP="002F0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гараж</w:t>
            </w:r>
          </w:p>
          <w:p w:rsidR="00DC7105" w:rsidRDefault="00DC7105" w:rsidP="002F0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105" w:rsidRPr="00B72C08" w:rsidRDefault="00DC7105" w:rsidP="002F0C9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 квартира</w:t>
            </w:r>
          </w:p>
        </w:tc>
        <w:tc>
          <w:tcPr>
            <w:tcW w:w="1134" w:type="dxa"/>
          </w:tcPr>
          <w:p w:rsidR="00CB511A" w:rsidRDefault="00CB511A" w:rsidP="00B8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а</w:t>
            </w:r>
            <w:r w:rsidR="00A03C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ьная</w:t>
            </w:r>
            <w:proofErr w:type="spellEnd"/>
            <w:proofErr w:type="gramEnd"/>
          </w:p>
          <w:p w:rsidR="00CB511A" w:rsidRDefault="00CB511A" w:rsidP="00B8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а</w:t>
            </w:r>
            <w:r w:rsidR="00A03C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ьная</w:t>
            </w:r>
            <w:proofErr w:type="spellEnd"/>
            <w:proofErr w:type="gramEnd"/>
          </w:p>
          <w:p w:rsidR="00CB511A" w:rsidRDefault="00CB511A" w:rsidP="00B8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а</w:t>
            </w:r>
            <w:r w:rsidR="00A03C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ьная</w:t>
            </w:r>
            <w:proofErr w:type="spellEnd"/>
            <w:proofErr w:type="gramEnd"/>
          </w:p>
          <w:p w:rsidR="00CB511A" w:rsidRDefault="00CB511A" w:rsidP="00B8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а</w:t>
            </w:r>
            <w:r w:rsidR="00A03C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ьная</w:t>
            </w:r>
            <w:proofErr w:type="spellEnd"/>
            <w:proofErr w:type="gramEnd"/>
          </w:p>
          <w:p w:rsidR="00DC7105" w:rsidRPr="00B72C08" w:rsidRDefault="00DC7105" w:rsidP="00B8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а</w:t>
            </w:r>
            <w:r w:rsidR="00A03C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ьная</w:t>
            </w:r>
            <w:proofErr w:type="spellEnd"/>
            <w:proofErr w:type="gramEnd"/>
          </w:p>
        </w:tc>
        <w:tc>
          <w:tcPr>
            <w:tcW w:w="709" w:type="dxa"/>
          </w:tcPr>
          <w:p w:rsidR="00CB511A" w:rsidRPr="00B72C08" w:rsidRDefault="00CB511A" w:rsidP="00B8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  <w:p w:rsidR="00CB511A" w:rsidRPr="00B72C08" w:rsidRDefault="00CB511A" w:rsidP="00B8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2F0C9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0,0</w:t>
            </w:r>
          </w:p>
          <w:p w:rsidR="00CB511A" w:rsidRDefault="00CB511A" w:rsidP="002F0C9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2F0C9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,0</w:t>
            </w:r>
          </w:p>
          <w:p w:rsidR="00CB511A" w:rsidRDefault="00CB511A" w:rsidP="002F0C9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2F0C9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  <w:p w:rsidR="00DC7105" w:rsidRDefault="00DC7105" w:rsidP="002F0C9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105" w:rsidRPr="00B72C08" w:rsidRDefault="00DC7105" w:rsidP="00A03C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</w:t>
            </w:r>
            <w:r w:rsidR="00A03C9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105" w:rsidRDefault="00DC710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105" w:rsidRDefault="00DC710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105" w:rsidRPr="00B72C08" w:rsidRDefault="00DC710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DC710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414F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  <w:r w:rsidR="001031D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</w:tcPr>
          <w:p w:rsidR="00CB511A" w:rsidRPr="00B72C08" w:rsidRDefault="00DC7105" w:rsidP="002F0C9A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50" w:type="dxa"/>
          </w:tcPr>
          <w:p w:rsidR="00CB511A" w:rsidRPr="00B72C08" w:rsidRDefault="00DC710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:rsidR="00CB511A" w:rsidRPr="00B72C08" w:rsidRDefault="00DC710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B72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ERI FORA</w:t>
            </w:r>
          </w:p>
        </w:tc>
        <w:tc>
          <w:tcPr>
            <w:tcW w:w="1134" w:type="dxa"/>
          </w:tcPr>
          <w:p w:rsidR="00CB511A" w:rsidRPr="00DC7105" w:rsidRDefault="00A46082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415</w:t>
            </w:r>
            <w:r w:rsidR="00CB511A" w:rsidRPr="00A4608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984" w:type="dxa"/>
          </w:tcPr>
          <w:p w:rsidR="00CB511A" w:rsidRPr="00DC7105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742FC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0,0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очкарев Сергей Петрович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Глава администрации с. Мариинск, п.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раснояр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и п. Ледянк</w:t>
            </w:r>
            <w:r w:rsidR="00BC48EA">
              <w:rPr>
                <w:rFonts w:ascii="Times New Roman" w:hAnsi="Times New Roman" w:cs="Times New Roman"/>
                <w:sz w:val="18"/>
                <w:szCs w:val="18"/>
              </w:rPr>
              <w:t xml:space="preserve">а администрации городского округа </w:t>
            </w:r>
            <w:proofErr w:type="spellStart"/>
            <w:r w:rsidR="00BC48EA">
              <w:rPr>
                <w:rFonts w:ascii="Times New Roman" w:hAnsi="Times New Roman" w:cs="Times New Roman"/>
                <w:sz w:val="18"/>
                <w:szCs w:val="18"/>
              </w:rPr>
              <w:t>ревда</w:t>
            </w:r>
            <w:proofErr w:type="spellEnd"/>
          </w:p>
        </w:tc>
        <w:tc>
          <w:tcPr>
            <w:tcW w:w="1276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B511A" w:rsidRDefault="00CB511A" w:rsidP="00C67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C67F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) жилой дом</w:t>
            </w:r>
          </w:p>
          <w:p w:rsidR="00CB511A" w:rsidRDefault="00CB511A" w:rsidP="00C67F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C67F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)гараж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C67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C67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511A" w:rsidRPr="00B72C08" w:rsidRDefault="00CB511A" w:rsidP="00C67F17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C67F17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C67F17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105" w:rsidRDefault="00DC710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105" w:rsidRPr="00B72C08" w:rsidRDefault="00DC7105" w:rsidP="00DC7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105" w:rsidRPr="00B72C08" w:rsidRDefault="00DC7105" w:rsidP="00DC7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105" w:rsidRPr="00B72C08" w:rsidRDefault="00DC7105" w:rsidP="00DC7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Default="00CB511A" w:rsidP="00C67F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511A" w:rsidRPr="00B72C08" w:rsidRDefault="00CB511A" w:rsidP="00C67F1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УАЗ 469;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200</w:t>
            </w:r>
          </w:p>
        </w:tc>
        <w:tc>
          <w:tcPr>
            <w:tcW w:w="1134" w:type="dxa"/>
          </w:tcPr>
          <w:p w:rsidR="00CB511A" w:rsidRPr="00B72C08" w:rsidRDefault="00BC48E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8125</w:t>
            </w:r>
            <w:r w:rsidR="00CB51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B51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BC48E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268</w:t>
            </w:r>
            <w:r w:rsidR="00CB511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алюгин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Илья Александрович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о организационной работе и информационной политике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CB511A" w:rsidRPr="00B72C08" w:rsidRDefault="00CB511A" w:rsidP="008A46A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246,0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,4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E5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6E2835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83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6E2835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83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CB511A" w:rsidRPr="006E2835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6E2835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83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6E2835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83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8296A" w:rsidRDefault="00CB511A" w:rsidP="008A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134" w:type="dxa"/>
          </w:tcPr>
          <w:p w:rsidR="00CB511A" w:rsidRPr="00B72C08" w:rsidRDefault="00C76E89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765</w:t>
            </w:r>
            <w:r w:rsidR="00CB51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47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CB511A" w:rsidRDefault="00CB511A">
            <w:r w:rsidRPr="008918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Default="00CB511A">
            <w:r w:rsidRPr="008918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Default="00CB511A">
            <w:r w:rsidRPr="008918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Default="00CB511A">
            <w:r w:rsidRPr="008918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Default="00CB511A">
            <w:r w:rsidRPr="008918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E5CC8">
            <w:pPr>
              <w:tabs>
                <w:tab w:val="left" w:pos="0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B511A" w:rsidRPr="00B72C08" w:rsidRDefault="00CB511A" w:rsidP="00BE5C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CB511A" w:rsidRPr="00B72C08" w:rsidRDefault="00CB511A" w:rsidP="00BE5C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E5C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511A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D64FCB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95">
              <w:rPr>
                <w:rFonts w:ascii="Times New Roman" w:hAnsi="Times New Roman" w:cs="Times New Roman"/>
                <w:sz w:val="18"/>
                <w:szCs w:val="18"/>
              </w:rPr>
              <w:t>1246,0</w:t>
            </w:r>
          </w:p>
          <w:p w:rsidR="00CB511A" w:rsidRDefault="00CB511A" w:rsidP="00B8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ED0395" w:rsidRDefault="00CB511A" w:rsidP="00B8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,4</w:t>
            </w:r>
          </w:p>
        </w:tc>
        <w:tc>
          <w:tcPr>
            <w:tcW w:w="850" w:type="dxa"/>
          </w:tcPr>
          <w:p w:rsidR="00CB511A" w:rsidRDefault="00CB51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44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E5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44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/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BC48E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596</w:t>
            </w:r>
            <w:r w:rsidR="00CB51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1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E5C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B511A" w:rsidRPr="00B72C08" w:rsidRDefault="00CB511A" w:rsidP="00BE5C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CB511A" w:rsidRPr="00B72C08" w:rsidRDefault="00CB511A" w:rsidP="00BE5C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E5C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511A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D64FCB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95">
              <w:rPr>
                <w:rFonts w:ascii="Times New Roman" w:hAnsi="Times New Roman" w:cs="Times New Roman"/>
                <w:sz w:val="18"/>
                <w:szCs w:val="18"/>
              </w:rPr>
              <w:t>1246,0</w:t>
            </w:r>
          </w:p>
          <w:p w:rsidR="00CB511A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,4</w:t>
            </w:r>
          </w:p>
          <w:p w:rsidR="00CB511A" w:rsidRPr="00ED0395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Default="00CB511A" w:rsidP="00D30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44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D309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D30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44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D3093F"/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BC48E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2,63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16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E5C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B511A" w:rsidRPr="00B72C08" w:rsidRDefault="00CB511A" w:rsidP="00BE5C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CB511A" w:rsidRPr="00B72C08" w:rsidRDefault="00CB511A" w:rsidP="00BE5C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E5C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511A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D64FCB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95">
              <w:rPr>
                <w:rFonts w:ascii="Times New Roman" w:hAnsi="Times New Roman" w:cs="Times New Roman"/>
                <w:sz w:val="18"/>
                <w:szCs w:val="18"/>
              </w:rPr>
              <w:t>1246,0</w:t>
            </w:r>
          </w:p>
          <w:p w:rsidR="00CB511A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,4</w:t>
            </w:r>
          </w:p>
          <w:p w:rsidR="00CB511A" w:rsidRPr="00ED0395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Default="00CB511A" w:rsidP="00D30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44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D309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D30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44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D3093F"/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22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E5C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B511A" w:rsidRPr="00B72C08" w:rsidRDefault="00CB511A" w:rsidP="00BE5C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CB511A" w:rsidRPr="00B72C08" w:rsidRDefault="00CB511A" w:rsidP="00BE5C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E5C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511A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D64FCB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95">
              <w:rPr>
                <w:rFonts w:ascii="Times New Roman" w:hAnsi="Times New Roman" w:cs="Times New Roman"/>
                <w:sz w:val="18"/>
                <w:szCs w:val="18"/>
              </w:rPr>
              <w:t>1246,0</w:t>
            </w:r>
          </w:p>
          <w:p w:rsidR="00CB511A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,4</w:t>
            </w:r>
          </w:p>
          <w:p w:rsidR="00CB511A" w:rsidRPr="00ED0395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Default="00CB511A" w:rsidP="00D30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44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D309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D30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44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D3093F"/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D6B">
              <w:rPr>
                <w:rFonts w:ascii="Times New Roman" w:hAnsi="Times New Roman" w:cs="Times New Roman"/>
                <w:sz w:val="18"/>
                <w:szCs w:val="18"/>
              </w:rPr>
              <w:t>Войт Евгения Олеговн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Default="00CB511A" w:rsidP="000A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  <w:r w:rsidR="000B1D6B"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8A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Жилой дом</w:t>
            </w:r>
          </w:p>
        </w:tc>
        <w:tc>
          <w:tcPr>
            <w:tcW w:w="1418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0B1D6B" w:rsidRDefault="000B1D6B" w:rsidP="000B1D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D6B" w:rsidRDefault="000B1D6B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2,0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0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0B1D6B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1004</w:t>
            </w:r>
            <w:r w:rsidR="00CB511A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  <w:r w:rsidR="004762BC"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511A" w:rsidRPr="00B72C08" w:rsidRDefault="00CB511A" w:rsidP="008A46A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202,0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418" w:type="dxa"/>
          </w:tcPr>
          <w:p w:rsidR="00CB511A" w:rsidRDefault="00CB511A" w:rsidP="000A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</w:tcPr>
          <w:p w:rsidR="00CB511A" w:rsidRPr="00B72C08" w:rsidRDefault="00CB511A" w:rsidP="000A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8A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Ситроен С4</w:t>
            </w:r>
          </w:p>
        </w:tc>
        <w:tc>
          <w:tcPr>
            <w:tcW w:w="1134" w:type="dxa"/>
          </w:tcPr>
          <w:p w:rsidR="00CB511A" w:rsidRPr="00B72C08" w:rsidRDefault="000B1D6B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693</w:t>
            </w:r>
            <w:r w:rsidR="00CB51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1D0192" w:rsidRDefault="00903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ноградова Ирина Михайловна</w:t>
            </w:r>
          </w:p>
        </w:tc>
        <w:tc>
          <w:tcPr>
            <w:tcW w:w="1276" w:type="dxa"/>
          </w:tcPr>
          <w:p w:rsidR="00CB511A" w:rsidRPr="001D0192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192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90311A">
              <w:rPr>
                <w:rFonts w:ascii="Times New Roman" w:hAnsi="Times New Roman" w:cs="Times New Roman"/>
                <w:sz w:val="18"/>
                <w:szCs w:val="18"/>
              </w:rPr>
              <w:t>1 категории жилищного отдела администрации ГО Ревда</w:t>
            </w:r>
          </w:p>
        </w:tc>
        <w:tc>
          <w:tcPr>
            <w:tcW w:w="1276" w:type="dxa"/>
          </w:tcPr>
          <w:p w:rsidR="00CB511A" w:rsidRPr="001D0192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1D0192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192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134" w:type="dxa"/>
          </w:tcPr>
          <w:p w:rsidR="00CB511A" w:rsidRPr="001D0192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192">
              <w:rPr>
                <w:rFonts w:ascii="Times New Roman" w:hAnsi="Times New Roman" w:cs="Times New Roman"/>
                <w:sz w:val="18"/>
                <w:szCs w:val="18"/>
              </w:rPr>
              <w:t>Общая долевая (1/</w:t>
            </w:r>
            <w:r w:rsidR="009031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D01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CB511A" w:rsidRPr="001D0192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1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031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D0192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  <w:p w:rsidR="00CB511A" w:rsidRPr="001D0192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1D0192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1D0192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1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1D0192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19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1D0192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19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1D0192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19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1D0192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19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1D0192" w:rsidRDefault="0090311A" w:rsidP="00661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903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604</w:t>
            </w:r>
            <w:r w:rsidR="00CB51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B51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ильмияров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Евгения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Ангамовна</w:t>
            </w:r>
            <w:proofErr w:type="spellEnd"/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едущий специалист управления культуры и молодежной политики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CB511A" w:rsidRPr="00B72C08" w:rsidRDefault="006947E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086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B511A" w:rsidRPr="00B72C08">
              <w:rPr>
                <w:rFonts w:ascii="Times New Roman" w:hAnsi="Times New Roman" w:cs="Times New Roman"/>
                <w:sz w:val="18"/>
                <w:szCs w:val="18"/>
              </w:rPr>
              <w:t>олевая 1/30</w:t>
            </w:r>
          </w:p>
        </w:tc>
        <w:tc>
          <w:tcPr>
            <w:tcW w:w="709" w:type="dxa"/>
          </w:tcPr>
          <w:p w:rsidR="00CB511A" w:rsidRPr="00B72C08" w:rsidRDefault="00913F9C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CB511A" w:rsidRPr="00B72C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913F9C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913F9C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F61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913F9C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545,61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48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CB511A" w:rsidRPr="00B72C08" w:rsidRDefault="00913F9C" w:rsidP="00A60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086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B511A" w:rsidRPr="00B72C08">
              <w:rPr>
                <w:rFonts w:ascii="Times New Roman" w:hAnsi="Times New Roman" w:cs="Times New Roman"/>
                <w:sz w:val="18"/>
                <w:szCs w:val="18"/>
              </w:rPr>
              <w:t>олевая 1/30</w:t>
            </w:r>
          </w:p>
        </w:tc>
        <w:tc>
          <w:tcPr>
            <w:tcW w:w="709" w:type="dxa"/>
          </w:tcPr>
          <w:p w:rsidR="00CB511A" w:rsidRPr="00B72C08" w:rsidRDefault="00913F9C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CB511A" w:rsidRPr="00B72C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CB511A" w:rsidRPr="00F61605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6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F61605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60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F61605" w:rsidRDefault="00CB511A" w:rsidP="00F61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1605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F61605" w:rsidRDefault="00913F9C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CB511A" w:rsidRPr="00F6160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CB511A" w:rsidRPr="00F61605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6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913F9C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717</w:t>
            </w:r>
            <w:r w:rsidR="00CB51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B51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696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F61605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605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CB511A" w:rsidRPr="00F61605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66" w:rsidRDefault="00A60866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F61605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605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134" w:type="dxa"/>
          </w:tcPr>
          <w:p w:rsidR="00CB511A" w:rsidRPr="00F61605" w:rsidRDefault="00913F9C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086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B511A" w:rsidRPr="00F61605">
              <w:rPr>
                <w:rFonts w:ascii="Times New Roman" w:hAnsi="Times New Roman" w:cs="Times New Roman"/>
                <w:sz w:val="18"/>
                <w:szCs w:val="18"/>
              </w:rPr>
              <w:t>олевая 14/30</w:t>
            </w:r>
          </w:p>
          <w:p w:rsidR="00CB511A" w:rsidRPr="00F61605" w:rsidRDefault="00913F9C" w:rsidP="00A60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086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B511A" w:rsidRPr="00F61605">
              <w:rPr>
                <w:rFonts w:ascii="Times New Roman" w:hAnsi="Times New Roman" w:cs="Times New Roman"/>
                <w:sz w:val="18"/>
                <w:szCs w:val="18"/>
              </w:rPr>
              <w:t>олевая ½</w:t>
            </w:r>
          </w:p>
        </w:tc>
        <w:tc>
          <w:tcPr>
            <w:tcW w:w="709" w:type="dxa"/>
          </w:tcPr>
          <w:p w:rsidR="00A60866" w:rsidRDefault="00A60866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66" w:rsidRDefault="00A60866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903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CB511A" w:rsidRPr="00B72C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50" w:type="dxa"/>
          </w:tcPr>
          <w:p w:rsidR="00A60866" w:rsidRDefault="00A60866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66" w:rsidRDefault="00A60866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09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CB511A" w:rsidRPr="00B72C08" w:rsidRDefault="00A60866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CB511A" w:rsidRPr="00B72C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B51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B511A" w:rsidRPr="00B72C08">
              <w:rPr>
                <w:rFonts w:ascii="Times New Roman" w:hAnsi="Times New Roman" w:cs="Times New Roman"/>
                <w:sz w:val="18"/>
                <w:szCs w:val="18"/>
              </w:rPr>
              <w:t>/30</w:t>
            </w:r>
          </w:p>
        </w:tc>
        <w:tc>
          <w:tcPr>
            <w:tcW w:w="709" w:type="dxa"/>
          </w:tcPr>
          <w:p w:rsidR="00CB511A" w:rsidRPr="00B72C08" w:rsidRDefault="00903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CB511A" w:rsidRPr="00B72C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13F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09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ишина Наталья Александровна</w:t>
            </w:r>
          </w:p>
        </w:tc>
        <w:tc>
          <w:tcPr>
            <w:tcW w:w="1276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управления стратегического планирования, экономики и потребительского рынка 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93766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625</w:t>
            </w:r>
            <w:r w:rsidR="00CB51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09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F4503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B511A" w:rsidRDefault="00CB511A" w:rsidP="00661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</w:p>
          <w:p w:rsidR="00CB511A" w:rsidRPr="002E0043" w:rsidRDefault="00CB511A" w:rsidP="00661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ra</w:t>
            </w: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</w:p>
        </w:tc>
        <w:tc>
          <w:tcPr>
            <w:tcW w:w="1134" w:type="dxa"/>
          </w:tcPr>
          <w:p w:rsidR="00CB511A" w:rsidRPr="00B72C08" w:rsidRDefault="0093766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909</w:t>
            </w:r>
            <w:r w:rsidR="00CB51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09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F4503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есятова Ольга Васильевна</w:t>
            </w:r>
          </w:p>
        </w:tc>
        <w:tc>
          <w:tcPr>
            <w:tcW w:w="1276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  <w:r w:rsidR="006D1F9A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по муниципальной собственности и природным ресурс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4,</w:t>
            </w:r>
            <w:r w:rsidR="00C665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66551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586</w:t>
            </w:r>
            <w:r w:rsidR="00CB51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гих Юлия Васильевна</w:t>
            </w:r>
          </w:p>
        </w:tc>
        <w:tc>
          <w:tcPr>
            <w:tcW w:w="1276" w:type="dxa"/>
          </w:tcPr>
          <w:p w:rsidR="00CB511A" w:rsidRDefault="00453DB4" w:rsidP="006D1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="00CB51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1F9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CB511A">
              <w:rPr>
                <w:rFonts w:ascii="Times New Roman" w:hAnsi="Times New Roman" w:cs="Times New Roman"/>
                <w:sz w:val="18"/>
                <w:szCs w:val="18"/>
              </w:rPr>
              <w:t xml:space="preserve">правления по землепользованию </w:t>
            </w:r>
          </w:p>
        </w:tc>
        <w:tc>
          <w:tcPr>
            <w:tcW w:w="1276" w:type="dxa"/>
          </w:tcPr>
          <w:p w:rsidR="00CB511A" w:rsidRPr="00B72C08" w:rsidRDefault="006D1F9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CB511A" w:rsidRPr="00B72C08" w:rsidRDefault="00CB511A" w:rsidP="00661ED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418" w:type="dxa"/>
          </w:tcPr>
          <w:p w:rsidR="00CB511A" w:rsidRDefault="00CB511A" w:rsidP="002E0043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2E0043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2E0043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850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661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КИА Рио</w:t>
            </w:r>
          </w:p>
        </w:tc>
        <w:tc>
          <w:tcPr>
            <w:tcW w:w="1134" w:type="dxa"/>
          </w:tcPr>
          <w:p w:rsidR="00CB511A" w:rsidRDefault="00453DB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043</w:t>
            </w:r>
            <w:r w:rsidR="00CB51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CB511A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418" w:type="dxa"/>
          </w:tcPr>
          <w:p w:rsidR="00CB511A" w:rsidRDefault="00CB511A" w:rsidP="0080149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80149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  <w:p w:rsidR="00CB511A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850" w:type="dxa"/>
          </w:tcPr>
          <w:p w:rsidR="00CB511A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Default="00453DB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644</w:t>
            </w:r>
            <w:r w:rsidR="00CB51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CB511A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418" w:type="dxa"/>
          </w:tcPr>
          <w:p w:rsidR="00CB511A" w:rsidRDefault="00CB511A" w:rsidP="0080149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80149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  <w:p w:rsidR="00CB511A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850" w:type="dxa"/>
          </w:tcPr>
          <w:p w:rsidR="00CB511A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CB511A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418" w:type="dxa"/>
          </w:tcPr>
          <w:p w:rsidR="00CB511A" w:rsidRDefault="00CB511A" w:rsidP="0080149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80149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  <w:p w:rsidR="00CB511A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850" w:type="dxa"/>
          </w:tcPr>
          <w:p w:rsidR="00CB511A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DAD">
              <w:rPr>
                <w:rFonts w:ascii="Times New Roman" w:hAnsi="Times New Roman" w:cs="Times New Roman"/>
                <w:sz w:val="18"/>
                <w:szCs w:val="18"/>
              </w:rPr>
              <w:t>Дорофеева Наталья Александровн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жилищного отдел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516DAD" w:rsidRDefault="00516D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DAD" w:rsidRPr="00516DAD" w:rsidRDefault="00516DAD" w:rsidP="00516D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16DAD" w:rsidRPr="00B72C08" w:rsidRDefault="00516D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511A" w:rsidRPr="00B72C08" w:rsidRDefault="00CB511A" w:rsidP="009973A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25,0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  <w:p w:rsidR="00516DAD" w:rsidRDefault="00516D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DAD" w:rsidRDefault="00516D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DAD" w:rsidRPr="00B72C08" w:rsidRDefault="00516D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6DAD" w:rsidRDefault="00516D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DAD" w:rsidRDefault="00516D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DAD" w:rsidRPr="00B72C08" w:rsidRDefault="00516D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997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Нис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20AE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шкай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1,6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Тек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CB511A" w:rsidRPr="00516DAD" w:rsidRDefault="00516D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7769</w:t>
            </w:r>
            <w:r w:rsidR="00CB51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  <w:p w:rsidR="00516DAD" w:rsidRPr="00B72C08" w:rsidRDefault="00516DAD" w:rsidP="00516D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квартира 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516DAD" w:rsidRPr="00B72C08" w:rsidRDefault="00516D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</w:tcPr>
          <w:p w:rsidR="00CB511A" w:rsidRPr="00B72C08" w:rsidRDefault="00CB511A" w:rsidP="00324B5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25,0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  <w:p w:rsidR="00516DAD" w:rsidRDefault="00516D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DAD" w:rsidRPr="00B72C08" w:rsidRDefault="00516D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6DAD" w:rsidRDefault="00516D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DAD" w:rsidRPr="00B72C08" w:rsidRDefault="00516D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516DA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9433</w:t>
            </w:r>
            <w:r w:rsidR="00CB51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62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5A643C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43C">
              <w:rPr>
                <w:rFonts w:ascii="Times New Roman" w:hAnsi="Times New Roman" w:cs="Times New Roman"/>
                <w:sz w:val="18"/>
                <w:szCs w:val="18"/>
              </w:rPr>
              <w:t>Ерохина Ирина Витальевн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стратегического планирования, экономики и потребительского рынк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18C3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CB511A" w:rsidRPr="00B72C08" w:rsidRDefault="00CB511A" w:rsidP="00F169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F169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923,0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90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жилой дом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511A" w:rsidRPr="00B72C08" w:rsidRDefault="00CB511A" w:rsidP="0090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850" w:type="dxa"/>
          </w:tcPr>
          <w:p w:rsidR="00CB511A" w:rsidRPr="00B72C08" w:rsidRDefault="00CB511A" w:rsidP="0090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4F0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Е 200</w:t>
            </w:r>
          </w:p>
        </w:tc>
        <w:tc>
          <w:tcPr>
            <w:tcW w:w="1134" w:type="dxa"/>
          </w:tcPr>
          <w:p w:rsidR="00CB511A" w:rsidRPr="00B72C08" w:rsidRDefault="00FB18C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434</w:t>
            </w:r>
            <w:r w:rsidR="00CB51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иновьева Татьяна Викторовн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категории администрации п.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рылатовский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и с.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унгурка</w:t>
            </w:r>
            <w:proofErr w:type="spellEnd"/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  <w:r w:rsidR="00FB18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жилой дом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)квартира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CB511A" w:rsidRPr="00B72C08" w:rsidRDefault="00CB511A" w:rsidP="004F08A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  <w:p w:rsidR="00CB511A" w:rsidRPr="00B72C08" w:rsidRDefault="00CB511A" w:rsidP="004F08A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4F08A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4F08A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B511A" w:rsidRPr="00B72C08" w:rsidRDefault="00CB511A" w:rsidP="004F0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жил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МК</w:t>
            </w:r>
          </w:p>
        </w:tc>
        <w:tc>
          <w:tcPr>
            <w:tcW w:w="1134" w:type="dxa"/>
          </w:tcPr>
          <w:p w:rsidR="00CB511A" w:rsidRPr="00B72C08" w:rsidRDefault="00FB18C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189</w:t>
            </w:r>
            <w:r w:rsidR="00CB51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525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CB511A" w:rsidRPr="00B72C08" w:rsidRDefault="00CB511A" w:rsidP="004F08A3">
            <w:pPr>
              <w:ind w:left="-27"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FB18C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FB18C3" w:rsidP="00EE2CD5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8C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FB18C3" w:rsidP="00EE2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8C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FB18C3" w:rsidP="00EE2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8C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FB18C3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000</w:t>
            </w:r>
            <w:r w:rsidR="00CB511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FB18C3" w:rsidRPr="00B72C08" w:rsidTr="00035A0D">
        <w:trPr>
          <w:cantSplit/>
          <w:trHeight w:val="525"/>
        </w:trPr>
        <w:tc>
          <w:tcPr>
            <w:tcW w:w="534" w:type="dxa"/>
          </w:tcPr>
          <w:p w:rsidR="00FB18C3" w:rsidRPr="00035A0D" w:rsidRDefault="00FB18C3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B18C3" w:rsidRPr="00B72C08" w:rsidRDefault="00932C06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йцева Елена Валентиновна</w:t>
            </w:r>
          </w:p>
        </w:tc>
        <w:tc>
          <w:tcPr>
            <w:tcW w:w="1276" w:type="dxa"/>
          </w:tcPr>
          <w:p w:rsidR="00FB18C3" w:rsidRPr="00B72C08" w:rsidRDefault="00932C06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охраны окружающей среды и благоустройства</w:t>
            </w:r>
          </w:p>
        </w:tc>
        <w:tc>
          <w:tcPr>
            <w:tcW w:w="1276" w:type="dxa"/>
          </w:tcPr>
          <w:p w:rsidR="00FB18C3" w:rsidRDefault="00932C06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C0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B18C3" w:rsidRDefault="00932C06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C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FB18C3" w:rsidRDefault="00932C06" w:rsidP="004F08A3">
            <w:pPr>
              <w:ind w:left="-27"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C06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</w:tcPr>
          <w:p w:rsidR="00FB18C3" w:rsidRDefault="00932C06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C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32C06" w:rsidRPr="00932C06" w:rsidRDefault="00932C06" w:rsidP="00932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2C06">
              <w:rPr>
                <w:rFonts w:ascii="Times New Roman" w:hAnsi="Times New Roman" w:cs="Times New Roman"/>
                <w:sz w:val="18"/>
                <w:szCs w:val="18"/>
              </w:rPr>
              <w:t>1) жилой дом</w:t>
            </w:r>
          </w:p>
          <w:p w:rsidR="00932C06" w:rsidRPr="00932C06" w:rsidRDefault="00932C06" w:rsidP="00932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32C06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FB18C3" w:rsidRPr="00932C06" w:rsidRDefault="00FB18C3" w:rsidP="00932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32C06" w:rsidRPr="00932C06" w:rsidRDefault="00932C06" w:rsidP="00932C0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C06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FB18C3" w:rsidRDefault="00FB18C3" w:rsidP="00EE2CD5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C06" w:rsidRPr="00FB18C3" w:rsidRDefault="00932C06" w:rsidP="00EE2CD5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C06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FB18C3" w:rsidRDefault="00932C06" w:rsidP="00EE2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7</w:t>
            </w:r>
          </w:p>
          <w:p w:rsidR="00932C06" w:rsidRDefault="00932C06" w:rsidP="00EE2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C06" w:rsidRDefault="00932C06" w:rsidP="00EE2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C06" w:rsidRDefault="00932C06" w:rsidP="00EE2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C06" w:rsidRPr="00FB18C3" w:rsidRDefault="00932C06" w:rsidP="00EE2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3,7</w:t>
            </w:r>
          </w:p>
        </w:tc>
        <w:tc>
          <w:tcPr>
            <w:tcW w:w="850" w:type="dxa"/>
          </w:tcPr>
          <w:p w:rsidR="00FB18C3" w:rsidRDefault="00932C06" w:rsidP="00EE2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C06" w:rsidRDefault="00932C06" w:rsidP="00EE2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C06" w:rsidRDefault="00932C06" w:rsidP="00EE2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C06" w:rsidRDefault="00932C06" w:rsidP="00EE2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C06" w:rsidRPr="00FB18C3" w:rsidRDefault="00932C06" w:rsidP="00EE2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B18C3" w:rsidRPr="00B72C08" w:rsidRDefault="00932C06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C0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B18C3" w:rsidRDefault="00932C06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672,68</w:t>
            </w:r>
          </w:p>
        </w:tc>
        <w:tc>
          <w:tcPr>
            <w:tcW w:w="1984" w:type="dxa"/>
          </w:tcPr>
          <w:p w:rsidR="00FB18C3" w:rsidRPr="00B72C08" w:rsidRDefault="00932C06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525"/>
        </w:trPr>
        <w:tc>
          <w:tcPr>
            <w:tcW w:w="534" w:type="dxa"/>
          </w:tcPr>
          <w:p w:rsidR="00102017" w:rsidRPr="00035A0D" w:rsidRDefault="00102017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102017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2017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281A1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102017" w:rsidRPr="00932C06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</w:tc>
        <w:tc>
          <w:tcPr>
            <w:tcW w:w="1134" w:type="dxa"/>
          </w:tcPr>
          <w:p w:rsidR="00102017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1A1A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281A1A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  <w:proofErr w:type="gramEnd"/>
          </w:p>
          <w:p w:rsidR="00102017" w:rsidRPr="00932C06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1A1A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281A1A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  <w:proofErr w:type="gramEnd"/>
          </w:p>
        </w:tc>
        <w:tc>
          <w:tcPr>
            <w:tcW w:w="709" w:type="dxa"/>
          </w:tcPr>
          <w:p w:rsidR="00102017" w:rsidRDefault="00102017" w:rsidP="004F08A3">
            <w:pPr>
              <w:ind w:left="-27"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3,7</w:t>
            </w:r>
          </w:p>
          <w:p w:rsidR="00102017" w:rsidRDefault="00102017" w:rsidP="004F08A3">
            <w:pPr>
              <w:ind w:left="-27"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932C06" w:rsidRDefault="00102017" w:rsidP="004F08A3">
            <w:pPr>
              <w:ind w:left="-27"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7</w:t>
            </w:r>
          </w:p>
        </w:tc>
        <w:tc>
          <w:tcPr>
            <w:tcW w:w="850" w:type="dxa"/>
          </w:tcPr>
          <w:p w:rsidR="00102017" w:rsidRDefault="00102017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A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Default="00102017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932C06" w:rsidRDefault="00102017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102017" w:rsidRPr="00B72C08" w:rsidRDefault="00102017" w:rsidP="0094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02017" w:rsidRPr="00B72C08" w:rsidRDefault="00102017" w:rsidP="0094204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8C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94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8C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94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8C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02017" w:rsidRPr="00281A1A" w:rsidRDefault="00102017" w:rsidP="0028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A1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02017" w:rsidRPr="00281A1A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енда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G 3.3</w:t>
            </w:r>
          </w:p>
        </w:tc>
        <w:tc>
          <w:tcPr>
            <w:tcW w:w="1134" w:type="dxa"/>
          </w:tcPr>
          <w:p w:rsidR="00102017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351,00</w:t>
            </w:r>
          </w:p>
        </w:tc>
        <w:tc>
          <w:tcPr>
            <w:tcW w:w="1984" w:type="dxa"/>
          </w:tcPr>
          <w:p w:rsidR="00102017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A1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525"/>
        </w:trPr>
        <w:tc>
          <w:tcPr>
            <w:tcW w:w="534" w:type="dxa"/>
          </w:tcPr>
          <w:p w:rsidR="00102017" w:rsidRPr="00035A0D" w:rsidRDefault="00102017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102017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2017" w:rsidRPr="00932C06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932C06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A1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02017" w:rsidRPr="00932C06" w:rsidRDefault="00102017" w:rsidP="004F08A3">
            <w:pPr>
              <w:ind w:left="-27"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A1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932C06" w:rsidRDefault="00102017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A1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281A1A" w:rsidRDefault="00102017" w:rsidP="00281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281A1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02017" w:rsidRPr="00281A1A" w:rsidRDefault="00102017" w:rsidP="00281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A1A">
              <w:rPr>
                <w:rFonts w:ascii="Times New Roman" w:hAnsi="Times New Roman" w:cs="Times New Roman"/>
                <w:sz w:val="18"/>
                <w:szCs w:val="18"/>
              </w:rPr>
              <w:t>2) земельный участок ИЖС</w:t>
            </w:r>
          </w:p>
          <w:p w:rsidR="00102017" w:rsidRPr="00932C06" w:rsidRDefault="00102017" w:rsidP="00932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2017" w:rsidRDefault="00102017" w:rsidP="00932C0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A1A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102017" w:rsidRDefault="00102017" w:rsidP="00932C0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932C06" w:rsidRDefault="00102017" w:rsidP="00932C0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A1A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02017" w:rsidRPr="00281A1A" w:rsidRDefault="00102017" w:rsidP="00281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A1A">
              <w:rPr>
                <w:rFonts w:ascii="Times New Roman" w:hAnsi="Times New Roman" w:cs="Times New Roman"/>
                <w:sz w:val="18"/>
                <w:szCs w:val="18"/>
              </w:rPr>
              <w:t>256,7</w:t>
            </w:r>
          </w:p>
          <w:p w:rsidR="00102017" w:rsidRDefault="00102017" w:rsidP="00EE2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Default="00102017" w:rsidP="00EE2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Default="00102017" w:rsidP="00EE2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A1A">
              <w:rPr>
                <w:rFonts w:ascii="Times New Roman" w:hAnsi="Times New Roman" w:cs="Times New Roman"/>
                <w:sz w:val="18"/>
                <w:szCs w:val="18"/>
              </w:rPr>
              <w:t>1153,7</w:t>
            </w:r>
          </w:p>
        </w:tc>
        <w:tc>
          <w:tcPr>
            <w:tcW w:w="850" w:type="dxa"/>
          </w:tcPr>
          <w:p w:rsidR="00102017" w:rsidRDefault="00102017" w:rsidP="00EE2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A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Default="00102017" w:rsidP="00EE2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Default="00102017" w:rsidP="00EE2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Default="00102017" w:rsidP="00EE2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A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2017" w:rsidRPr="00932C06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281A1A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5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984" w:type="dxa"/>
          </w:tcPr>
          <w:p w:rsidR="00102017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A1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801"/>
        </w:trPr>
        <w:tc>
          <w:tcPr>
            <w:tcW w:w="534" w:type="dxa"/>
          </w:tcPr>
          <w:p w:rsidR="00102017" w:rsidRPr="00035A0D" w:rsidRDefault="00102017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749F">
              <w:rPr>
                <w:rFonts w:ascii="Times New Roman" w:hAnsi="Times New Roman" w:cs="Times New Roman"/>
                <w:sz w:val="18"/>
                <w:szCs w:val="18"/>
              </w:rPr>
              <w:t>Колузанова</w:t>
            </w:r>
            <w:proofErr w:type="spellEnd"/>
            <w:r w:rsidRPr="00E7749F">
              <w:rPr>
                <w:rFonts w:ascii="Times New Roman" w:hAnsi="Times New Roman" w:cs="Times New Roman"/>
                <w:sz w:val="18"/>
                <w:szCs w:val="18"/>
              </w:rPr>
              <w:t xml:space="preserve"> Наталия Юрьевна</w:t>
            </w:r>
          </w:p>
        </w:tc>
        <w:tc>
          <w:tcPr>
            <w:tcW w:w="1276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по организационной работе и информационной политике</w:t>
            </w:r>
          </w:p>
        </w:tc>
        <w:tc>
          <w:tcPr>
            <w:tcW w:w="1276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земельный участок садовый</w:t>
            </w:r>
          </w:p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)квартира</w:t>
            </w:r>
          </w:p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)жилое строение</w:t>
            </w:r>
          </w:p>
        </w:tc>
        <w:tc>
          <w:tcPr>
            <w:tcW w:w="1134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102017" w:rsidRPr="00B72C08" w:rsidRDefault="00102017" w:rsidP="004F08A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02,0</w:t>
            </w:r>
          </w:p>
          <w:p w:rsidR="00102017" w:rsidRPr="00B72C08" w:rsidRDefault="00102017" w:rsidP="004F08A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4F08A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102017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02017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02017" w:rsidRPr="00B72C08" w:rsidRDefault="00102017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Pr="00B72C08" w:rsidRDefault="00102017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Pr="00B72C08" w:rsidRDefault="00102017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Pr="00B72C08" w:rsidRDefault="00102017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2017" w:rsidRPr="00B72C08" w:rsidRDefault="00102017" w:rsidP="00853BA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2017" w:rsidRPr="00B72C08" w:rsidRDefault="00102017" w:rsidP="00853BA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02017" w:rsidRPr="00B72C08" w:rsidRDefault="00102017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850" w:type="dxa"/>
          </w:tcPr>
          <w:p w:rsidR="00102017" w:rsidRPr="00B72C08" w:rsidRDefault="00102017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251,98</w:t>
            </w:r>
          </w:p>
        </w:tc>
        <w:tc>
          <w:tcPr>
            <w:tcW w:w="1984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801"/>
        </w:trPr>
        <w:tc>
          <w:tcPr>
            <w:tcW w:w="534" w:type="dxa"/>
          </w:tcPr>
          <w:p w:rsidR="00102017" w:rsidRPr="00035A0D" w:rsidRDefault="00102017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102017" w:rsidRPr="00B72C08" w:rsidRDefault="00102017" w:rsidP="00F14BB1">
            <w:pPr>
              <w:tabs>
                <w:tab w:val="left" w:pos="10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)гараж</w:t>
            </w:r>
          </w:p>
        </w:tc>
        <w:tc>
          <w:tcPr>
            <w:tcW w:w="1134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102017" w:rsidRPr="00AF739C" w:rsidRDefault="00102017" w:rsidP="004F08A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39C">
              <w:rPr>
                <w:rFonts w:ascii="Times New Roman" w:hAnsi="Times New Roman" w:cs="Times New Roman"/>
                <w:sz w:val="18"/>
                <w:szCs w:val="18"/>
              </w:rPr>
              <w:t>1498,0</w:t>
            </w:r>
          </w:p>
          <w:p w:rsidR="00102017" w:rsidRDefault="00102017" w:rsidP="004F08A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AF739C" w:rsidRDefault="00102017" w:rsidP="004F08A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39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102017" w:rsidRPr="00AF739C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AF739C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39C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  <w:p w:rsidR="00102017" w:rsidRDefault="00102017" w:rsidP="006237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D229F" w:rsidRDefault="00102017" w:rsidP="006237A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739C"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</w:tc>
        <w:tc>
          <w:tcPr>
            <w:tcW w:w="850" w:type="dxa"/>
          </w:tcPr>
          <w:p w:rsidR="00102017" w:rsidRPr="00B72C08" w:rsidRDefault="00102017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Pr="00B72C08" w:rsidRDefault="00102017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Pr="00B72C08" w:rsidRDefault="00102017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Pr="00B72C08" w:rsidRDefault="00102017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02017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516D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02017" w:rsidRPr="00445979" w:rsidRDefault="00102017" w:rsidP="004F0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ЖО 508</w:t>
            </w:r>
          </w:p>
        </w:tc>
        <w:tc>
          <w:tcPr>
            <w:tcW w:w="1134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9543,52</w:t>
            </w:r>
          </w:p>
        </w:tc>
        <w:tc>
          <w:tcPr>
            <w:tcW w:w="1984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424"/>
        </w:trPr>
        <w:tc>
          <w:tcPr>
            <w:tcW w:w="534" w:type="dxa"/>
          </w:tcPr>
          <w:p w:rsidR="00102017" w:rsidRPr="00035A0D" w:rsidRDefault="00102017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2017" w:rsidRPr="00B72C08" w:rsidRDefault="00102017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850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415"/>
        </w:trPr>
        <w:tc>
          <w:tcPr>
            <w:tcW w:w="534" w:type="dxa"/>
          </w:tcPr>
          <w:p w:rsidR="00102017" w:rsidRPr="00035A0D" w:rsidRDefault="00102017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2017" w:rsidRPr="00B72C08" w:rsidRDefault="00102017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850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415"/>
        </w:trPr>
        <w:tc>
          <w:tcPr>
            <w:tcW w:w="534" w:type="dxa"/>
          </w:tcPr>
          <w:p w:rsidR="00102017" w:rsidRPr="00035A0D" w:rsidRDefault="00102017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556E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епикова Татьяна Анатолье</w:t>
            </w:r>
            <w:r w:rsidR="00556E2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</w:tc>
        <w:tc>
          <w:tcPr>
            <w:tcW w:w="1276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городского округа Ревда</w:t>
            </w:r>
          </w:p>
        </w:tc>
        <w:tc>
          <w:tcPr>
            <w:tcW w:w="1276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850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102017" w:rsidRPr="00B72C08" w:rsidRDefault="00102017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02017" w:rsidRPr="00B72C08" w:rsidRDefault="00102017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9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евро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четти</w:t>
            </w:r>
            <w:proofErr w:type="spellEnd"/>
          </w:p>
        </w:tc>
        <w:tc>
          <w:tcPr>
            <w:tcW w:w="1134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9485,30</w:t>
            </w:r>
          </w:p>
        </w:tc>
        <w:tc>
          <w:tcPr>
            <w:tcW w:w="1984" w:type="dxa"/>
          </w:tcPr>
          <w:p w:rsidR="00102017" w:rsidRPr="00B72C08" w:rsidRDefault="0010201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415"/>
        </w:trPr>
        <w:tc>
          <w:tcPr>
            <w:tcW w:w="534" w:type="dxa"/>
          </w:tcPr>
          <w:p w:rsidR="00102017" w:rsidRPr="00035A0D" w:rsidRDefault="00102017" w:rsidP="005C300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епанова Анастасия Георгиевна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финансово-бухгалтерского отдела</w:t>
            </w:r>
          </w:p>
        </w:tc>
        <w:tc>
          <w:tcPr>
            <w:tcW w:w="1276" w:type="dxa"/>
          </w:tcPr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02017" w:rsidRPr="00984153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</w:tcPr>
          <w:p w:rsidR="00102017" w:rsidRPr="00984153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850" w:type="dxa"/>
          </w:tcPr>
          <w:p w:rsidR="00102017" w:rsidRPr="00984153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2017" w:rsidRPr="0030002F" w:rsidRDefault="00102017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02017" w:rsidRPr="0030002F" w:rsidRDefault="00102017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30002F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30002F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 21124</w:t>
            </w:r>
          </w:p>
        </w:tc>
        <w:tc>
          <w:tcPr>
            <w:tcW w:w="1134" w:type="dxa"/>
          </w:tcPr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677,46</w:t>
            </w:r>
          </w:p>
        </w:tc>
        <w:tc>
          <w:tcPr>
            <w:tcW w:w="1984" w:type="dxa"/>
          </w:tcPr>
          <w:p w:rsidR="00102017" w:rsidRPr="00224F9E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415"/>
        </w:trPr>
        <w:tc>
          <w:tcPr>
            <w:tcW w:w="534" w:type="dxa"/>
          </w:tcPr>
          <w:p w:rsidR="00102017" w:rsidRPr="00035A0D" w:rsidRDefault="00102017" w:rsidP="005C300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30002F" w:rsidRDefault="00102017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2017" w:rsidRPr="0030002F" w:rsidRDefault="00102017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02017" w:rsidRPr="0030002F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850" w:type="dxa"/>
          </w:tcPr>
          <w:p w:rsidR="00102017" w:rsidRPr="0030002F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102017" w:rsidRPr="0030002F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102017" w:rsidRPr="0030002F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801"/>
        </w:trPr>
        <w:tc>
          <w:tcPr>
            <w:tcW w:w="534" w:type="dxa"/>
          </w:tcPr>
          <w:p w:rsidR="00102017" w:rsidRPr="00035A0D" w:rsidRDefault="00102017" w:rsidP="005C300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раев Александр Владимирович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17" w:rsidRPr="00B72C08" w:rsidRDefault="00102017" w:rsidP="005C300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 Хонда</w:t>
            </w:r>
            <w:r w:rsidR="00556E2E">
              <w:rPr>
                <w:rFonts w:ascii="Times New Roman" w:hAnsi="Times New Roman" w:cs="Times New Roman"/>
                <w:sz w:val="18"/>
                <w:szCs w:val="18"/>
              </w:rPr>
              <w:t xml:space="preserve"> СТХ700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0154,49</w:t>
            </w:r>
          </w:p>
        </w:tc>
        <w:tc>
          <w:tcPr>
            <w:tcW w:w="198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801"/>
        </w:trPr>
        <w:tc>
          <w:tcPr>
            <w:tcW w:w="534" w:type="dxa"/>
          </w:tcPr>
          <w:p w:rsidR="00102017" w:rsidRPr="00035A0D" w:rsidRDefault="00102017" w:rsidP="005C300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 Гараж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102017" w:rsidRPr="00B72C08" w:rsidRDefault="00102017" w:rsidP="005C300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556E2E" w:rsidRDefault="00102017" w:rsidP="005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E2E">
              <w:rPr>
                <w:rFonts w:ascii="Times New Roman" w:hAnsi="Times New Roman" w:cs="Times New Roman"/>
                <w:sz w:val="16"/>
                <w:szCs w:val="16"/>
              </w:rPr>
              <w:t>1954,0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2017" w:rsidRPr="00B72C08" w:rsidRDefault="00102017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534"/>
        </w:trPr>
        <w:tc>
          <w:tcPr>
            <w:tcW w:w="534" w:type="dxa"/>
          </w:tcPr>
          <w:p w:rsidR="00102017" w:rsidRPr="00035A0D" w:rsidRDefault="00102017" w:rsidP="005C300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414"/>
        </w:trPr>
        <w:tc>
          <w:tcPr>
            <w:tcW w:w="534" w:type="dxa"/>
          </w:tcPr>
          <w:p w:rsidR="00102017" w:rsidRPr="00035A0D" w:rsidRDefault="00102017" w:rsidP="005C300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414"/>
        </w:trPr>
        <w:tc>
          <w:tcPr>
            <w:tcW w:w="534" w:type="dxa"/>
          </w:tcPr>
          <w:p w:rsidR="00102017" w:rsidRPr="00035A0D" w:rsidRDefault="00102017" w:rsidP="005C300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иновский</w:t>
            </w:r>
            <w:proofErr w:type="spellEnd"/>
          </w:p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ег 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2017" w:rsidRPr="00B72C08" w:rsidRDefault="00102017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д Фокус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7244,30</w:t>
            </w:r>
          </w:p>
        </w:tc>
        <w:tc>
          <w:tcPr>
            <w:tcW w:w="198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414"/>
        </w:trPr>
        <w:tc>
          <w:tcPr>
            <w:tcW w:w="534" w:type="dxa"/>
          </w:tcPr>
          <w:p w:rsidR="00102017" w:rsidRPr="00035A0D" w:rsidRDefault="00102017" w:rsidP="005C300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0198,80</w:t>
            </w:r>
          </w:p>
        </w:tc>
        <w:tc>
          <w:tcPr>
            <w:tcW w:w="198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414"/>
        </w:trPr>
        <w:tc>
          <w:tcPr>
            <w:tcW w:w="534" w:type="dxa"/>
          </w:tcPr>
          <w:p w:rsidR="00102017" w:rsidRPr="00035A0D" w:rsidRDefault="00102017" w:rsidP="005C300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414"/>
        </w:trPr>
        <w:tc>
          <w:tcPr>
            <w:tcW w:w="534" w:type="dxa"/>
          </w:tcPr>
          <w:p w:rsidR="00102017" w:rsidRPr="00035A0D" w:rsidRDefault="00102017" w:rsidP="005C300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паруш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лия Сергеевна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жилищного отдела администрации ГО Ревда</w:t>
            </w:r>
          </w:p>
        </w:tc>
        <w:tc>
          <w:tcPr>
            <w:tcW w:w="1276" w:type="dxa"/>
          </w:tcPr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</w:tcPr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850" w:type="dxa"/>
          </w:tcPr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D5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D5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D5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D5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D5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412,65</w:t>
            </w:r>
          </w:p>
        </w:tc>
        <w:tc>
          <w:tcPr>
            <w:tcW w:w="1984" w:type="dxa"/>
          </w:tcPr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D5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414"/>
        </w:trPr>
        <w:tc>
          <w:tcPr>
            <w:tcW w:w="534" w:type="dxa"/>
          </w:tcPr>
          <w:p w:rsidR="00102017" w:rsidRPr="00035A0D" w:rsidRDefault="00102017" w:rsidP="005C300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опотова</w:t>
            </w:r>
          </w:p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ентина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управления по муниципальной собственности и природным ресурсам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 21099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831,57</w:t>
            </w:r>
          </w:p>
        </w:tc>
        <w:tc>
          <w:tcPr>
            <w:tcW w:w="198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414"/>
        </w:trPr>
        <w:tc>
          <w:tcPr>
            <w:tcW w:w="534" w:type="dxa"/>
          </w:tcPr>
          <w:p w:rsidR="00102017" w:rsidRPr="00035A0D" w:rsidRDefault="00102017" w:rsidP="005C300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801"/>
        </w:trPr>
        <w:tc>
          <w:tcPr>
            <w:tcW w:w="534" w:type="dxa"/>
          </w:tcPr>
          <w:p w:rsidR="00102017" w:rsidRPr="00035A0D" w:rsidRDefault="00102017" w:rsidP="005C300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рылова Наталья Владимировна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о муниципальной собственности и природным ресурсам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17" w:rsidRDefault="00102017" w:rsidP="005C300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2,0</w:t>
            </w:r>
          </w:p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9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418" w:type="dxa"/>
          </w:tcPr>
          <w:p w:rsidR="00102017" w:rsidRPr="00B72C08" w:rsidRDefault="00102017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2017" w:rsidRPr="003033BA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Гет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  <w:r w:rsidRPr="003033BA">
              <w:rPr>
                <w:rFonts w:ascii="Times New Roman" w:hAnsi="Times New Roman" w:cs="Times New Roman"/>
                <w:sz w:val="18"/>
                <w:szCs w:val="18"/>
              </w:rPr>
              <w:t xml:space="preserve">, 1.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T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2507,92</w:t>
            </w:r>
          </w:p>
        </w:tc>
        <w:tc>
          <w:tcPr>
            <w:tcW w:w="198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801"/>
        </w:trPr>
        <w:tc>
          <w:tcPr>
            <w:tcW w:w="534" w:type="dxa"/>
          </w:tcPr>
          <w:p w:rsidR="00102017" w:rsidRPr="00035A0D" w:rsidRDefault="00102017" w:rsidP="005C300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102017" w:rsidRPr="00B72C08" w:rsidRDefault="00102017" w:rsidP="005C30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) Квартира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)Гараж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17" w:rsidRPr="00B72C08" w:rsidRDefault="00102017" w:rsidP="005C300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262,0</w:t>
            </w:r>
          </w:p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9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ковой автомобиль 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,6, 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Мототранспортное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средство ЯВА-350-638-5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1386,35</w:t>
            </w:r>
          </w:p>
        </w:tc>
        <w:tc>
          <w:tcPr>
            <w:tcW w:w="198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757"/>
        </w:trPr>
        <w:tc>
          <w:tcPr>
            <w:tcW w:w="534" w:type="dxa"/>
          </w:tcPr>
          <w:p w:rsidR="00102017" w:rsidRPr="00035A0D" w:rsidRDefault="00102017" w:rsidP="005C300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02017" w:rsidRPr="00B72C08" w:rsidRDefault="00102017" w:rsidP="005C3009"/>
        </w:tc>
        <w:tc>
          <w:tcPr>
            <w:tcW w:w="1134" w:type="dxa"/>
          </w:tcPr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17" w:rsidRDefault="00102017" w:rsidP="005C300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2,0</w:t>
            </w:r>
          </w:p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9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801"/>
        </w:trPr>
        <w:tc>
          <w:tcPr>
            <w:tcW w:w="534" w:type="dxa"/>
          </w:tcPr>
          <w:p w:rsidR="00102017" w:rsidRPr="00035A0D" w:rsidRDefault="00102017" w:rsidP="005C300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уликова Татьяна Вениаминовна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о тарифной политике и размещению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аказа</w:t>
            </w:r>
            <w:proofErr w:type="spellEnd"/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садовый участок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е строение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86,0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864,39</w:t>
            </w:r>
          </w:p>
        </w:tc>
        <w:tc>
          <w:tcPr>
            <w:tcW w:w="198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801"/>
        </w:trPr>
        <w:tc>
          <w:tcPr>
            <w:tcW w:w="534" w:type="dxa"/>
          </w:tcPr>
          <w:p w:rsidR="00102017" w:rsidRPr="00035A0D" w:rsidRDefault="00102017" w:rsidP="005C300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Жил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</w:tc>
        <w:tc>
          <w:tcPr>
            <w:tcW w:w="1418" w:type="dxa"/>
          </w:tcPr>
          <w:p w:rsidR="00102017" w:rsidRPr="00B72C08" w:rsidRDefault="00102017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102017" w:rsidRPr="00B72C08" w:rsidRDefault="00102017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102017" w:rsidRPr="00B72C08" w:rsidRDefault="00102017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86,0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2017" w:rsidRPr="003033BA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 Rover Freelander 2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625,05</w:t>
            </w:r>
          </w:p>
        </w:tc>
        <w:tc>
          <w:tcPr>
            <w:tcW w:w="198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801"/>
        </w:trPr>
        <w:tc>
          <w:tcPr>
            <w:tcW w:w="534" w:type="dxa"/>
          </w:tcPr>
          <w:p w:rsidR="00102017" w:rsidRPr="00035A0D" w:rsidRDefault="00102017" w:rsidP="005C300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</w:tc>
        <w:tc>
          <w:tcPr>
            <w:tcW w:w="1418" w:type="dxa"/>
          </w:tcPr>
          <w:p w:rsidR="00102017" w:rsidRPr="00B72C08" w:rsidRDefault="00102017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102017" w:rsidRPr="00B72C08" w:rsidRDefault="00102017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102017" w:rsidRPr="00B72C08" w:rsidRDefault="00102017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86,0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79,61</w:t>
            </w:r>
          </w:p>
        </w:tc>
        <w:tc>
          <w:tcPr>
            <w:tcW w:w="198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620"/>
        </w:trPr>
        <w:tc>
          <w:tcPr>
            <w:tcW w:w="534" w:type="dxa"/>
          </w:tcPr>
          <w:p w:rsidR="00102017" w:rsidRPr="00035A0D" w:rsidRDefault="00102017" w:rsidP="005C300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F676E3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Кулыгина</w:t>
            </w:r>
            <w:proofErr w:type="spellEnd"/>
            <w:r w:rsidRPr="00F676E3">
              <w:rPr>
                <w:rFonts w:ascii="Times New Roman" w:hAnsi="Times New Roman" w:cs="Times New Roman"/>
                <w:sz w:val="18"/>
                <w:szCs w:val="18"/>
              </w:rPr>
              <w:t xml:space="preserve"> Мария Николаевна</w:t>
            </w:r>
          </w:p>
        </w:tc>
        <w:tc>
          <w:tcPr>
            <w:tcW w:w="1276" w:type="dxa"/>
          </w:tcPr>
          <w:p w:rsidR="00102017" w:rsidRPr="00F676E3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Начальник жилищного отдела</w:t>
            </w:r>
          </w:p>
        </w:tc>
        <w:tc>
          <w:tcPr>
            <w:tcW w:w="1276" w:type="dxa"/>
          </w:tcPr>
          <w:p w:rsidR="00102017" w:rsidRPr="00F676E3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102017" w:rsidRPr="00F676E3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</w:tcPr>
          <w:p w:rsidR="00102017" w:rsidRPr="00F676E3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850" w:type="dxa"/>
          </w:tcPr>
          <w:p w:rsidR="00102017" w:rsidRPr="00F676E3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2017" w:rsidRPr="00F676E3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02017" w:rsidRPr="00F676E3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F676E3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F676E3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102017" w:rsidRPr="00F676E3" w:rsidRDefault="00102017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102017" w:rsidRPr="00F676E3" w:rsidRDefault="00102017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F676E3" w:rsidRDefault="00102017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102017" w:rsidRPr="00F676E3" w:rsidRDefault="00102017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02017" w:rsidRPr="00F676E3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  <w:p w:rsidR="00102017" w:rsidRPr="00F676E3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F676E3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F676E3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872,0</w:t>
            </w:r>
          </w:p>
        </w:tc>
        <w:tc>
          <w:tcPr>
            <w:tcW w:w="850" w:type="dxa"/>
          </w:tcPr>
          <w:p w:rsidR="00102017" w:rsidRPr="00F676E3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2017" w:rsidRPr="00F676E3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Ярис</w:t>
            </w:r>
            <w:proofErr w:type="spellEnd"/>
          </w:p>
        </w:tc>
        <w:tc>
          <w:tcPr>
            <w:tcW w:w="1134" w:type="dxa"/>
          </w:tcPr>
          <w:p w:rsidR="00102017" w:rsidRPr="00F676E3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967</w:t>
            </w: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984" w:type="dxa"/>
          </w:tcPr>
          <w:p w:rsidR="00102017" w:rsidRPr="00F676E3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801"/>
        </w:trPr>
        <w:tc>
          <w:tcPr>
            <w:tcW w:w="534" w:type="dxa"/>
          </w:tcPr>
          <w:p w:rsidR="00102017" w:rsidRPr="00035A0D" w:rsidRDefault="00102017" w:rsidP="005C300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чного строительства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) Жилой дом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5C300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850" w:type="dxa"/>
          </w:tcPr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02017" w:rsidRPr="00B72C08" w:rsidRDefault="00102017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152,63</w:t>
            </w:r>
          </w:p>
        </w:tc>
        <w:tc>
          <w:tcPr>
            <w:tcW w:w="198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556"/>
        </w:trPr>
        <w:tc>
          <w:tcPr>
            <w:tcW w:w="534" w:type="dxa"/>
          </w:tcPr>
          <w:p w:rsidR="00102017" w:rsidRPr="00035A0D" w:rsidRDefault="00102017" w:rsidP="005C300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Default="00102017" w:rsidP="005C30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02017" w:rsidRDefault="00102017" w:rsidP="005C30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5C3009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земельный участок ИЖС</w:t>
            </w:r>
          </w:p>
        </w:tc>
        <w:tc>
          <w:tcPr>
            <w:tcW w:w="1418" w:type="dxa"/>
          </w:tcPr>
          <w:p w:rsidR="00102017" w:rsidRDefault="00102017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102017" w:rsidRDefault="00102017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5C30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,0</w:t>
            </w:r>
          </w:p>
        </w:tc>
        <w:tc>
          <w:tcPr>
            <w:tcW w:w="850" w:type="dxa"/>
          </w:tcPr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801"/>
        </w:trPr>
        <w:tc>
          <w:tcPr>
            <w:tcW w:w="534" w:type="dxa"/>
          </w:tcPr>
          <w:p w:rsidR="00102017" w:rsidRPr="00035A0D" w:rsidRDefault="00102017" w:rsidP="005C300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FD">
              <w:rPr>
                <w:rFonts w:ascii="Times New Roman" w:hAnsi="Times New Roman" w:cs="Times New Roman"/>
                <w:sz w:val="18"/>
                <w:szCs w:val="18"/>
              </w:rPr>
              <w:t>Лаврентьева Ульяна Андреевна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культуры и молодежной политики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39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39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39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02017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02017" w:rsidRPr="003F3245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D77">
              <w:rPr>
                <w:rFonts w:ascii="Times New Roman" w:hAnsi="Times New Roman" w:cs="Times New Roman"/>
                <w:sz w:val="18"/>
                <w:szCs w:val="18"/>
              </w:rPr>
              <w:t xml:space="preserve">Инфинити </w:t>
            </w:r>
            <w:r w:rsidRPr="00C60D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X</w:t>
            </w:r>
            <w:r w:rsidRPr="00C60D77">
              <w:rPr>
                <w:rFonts w:ascii="Times New Roman" w:hAnsi="Times New Roman" w:cs="Times New Roman"/>
                <w:sz w:val="18"/>
                <w:szCs w:val="18"/>
              </w:rPr>
              <w:t>35 премиум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936,56</w:t>
            </w:r>
          </w:p>
        </w:tc>
        <w:tc>
          <w:tcPr>
            <w:tcW w:w="198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426"/>
        </w:trPr>
        <w:tc>
          <w:tcPr>
            <w:tcW w:w="534" w:type="dxa"/>
          </w:tcPr>
          <w:p w:rsidR="00102017" w:rsidRPr="00035A0D" w:rsidRDefault="00102017" w:rsidP="005C300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461,54</w:t>
            </w:r>
          </w:p>
        </w:tc>
        <w:tc>
          <w:tcPr>
            <w:tcW w:w="198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419"/>
        </w:trPr>
        <w:tc>
          <w:tcPr>
            <w:tcW w:w="534" w:type="dxa"/>
          </w:tcPr>
          <w:p w:rsidR="00102017" w:rsidRPr="00035A0D" w:rsidRDefault="00102017" w:rsidP="005C300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419"/>
        </w:trPr>
        <w:tc>
          <w:tcPr>
            <w:tcW w:w="534" w:type="dxa"/>
          </w:tcPr>
          <w:p w:rsidR="00102017" w:rsidRPr="00035A0D" w:rsidRDefault="00102017" w:rsidP="005C300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жнева Юлия Владимировна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культуры и молодежной политики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102017" w:rsidRPr="00B72C08" w:rsidRDefault="00102017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974,53</w:t>
            </w:r>
          </w:p>
        </w:tc>
        <w:tc>
          <w:tcPr>
            <w:tcW w:w="198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419"/>
        </w:trPr>
        <w:tc>
          <w:tcPr>
            <w:tcW w:w="534" w:type="dxa"/>
          </w:tcPr>
          <w:p w:rsidR="00102017" w:rsidRPr="00035A0D" w:rsidRDefault="00102017" w:rsidP="005C300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2017" w:rsidRPr="00B72C08" w:rsidRDefault="001E40E2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102017" w:rsidRPr="00B72C08" w:rsidRDefault="00102017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2017" w:rsidRPr="00853BAF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</w:t>
            </w:r>
            <w:proofErr w:type="spellEnd"/>
            <w:r w:rsidRPr="006E57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ng</w:t>
            </w:r>
            <w:r w:rsidRPr="006E57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on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63541,78 </w:t>
            </w:r>
          </w:p>
        </w:tc>
        <w:tc>
          <w:tcPr>
            <w:tcW w:w="198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419"/>
        </w:trPr>
        <w:tc>
          <w:tcPr>
            <w:tcW w:w="534" w:type="dxa"/>
          </w:tcPr>
          <w:p w:rsidR="00102017" w:rsidRPr="00035A0D" w:rsidRDefault="00102017" w:rsidP="005C300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102017" w:rsidRPr="00B72C08" w:rsidRDefault="00102017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0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102017" w:rsidRPr="00B72C08" w:rsidRDefault="00102017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1371"/>
        </w:trPr>
        <w:tc>
          <w:tcPr>
            <w:tcW w:w="534" w:type="dxa"/>
          </w:tcPr>
          <w:p w:rsidR="00102017" w:rsidRPr="00035A0D" w:rsidRDefault="00102017" w:rsidP="000D75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BEC">
              <w:rPr>
                <w:rFonts w:ascii="Times New Roman" w:hAnsi="Times New Roman" w:cs="Times New Roman"/>
                <w:sz w:val="18"/>
                <w:szCs w:val="18"/>
              </w:rPr>
              <w:t>Малышева Вера Владимировна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физической культуре и спорту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левая ½</w:t>
            </w:r>
          </w:p>
        </w:tc>
        <w:tc>
          <w:tcPr>
            <w:tcW w:w="709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470,46</w:t>
            </w:r>
          </w:p>
        </w:tc>
        <w:tc>
          <w:tcPr>
            <w:tcW w:w="198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801"/>
        </w:trPr>
        <w:tc>
          <w:tcPr>
            <w:tcW w:w="534" w:type="dxa"/>
          </w:tcPr>
          <w:p w:rsidR="00102017" w:rsidRPr="00035A0D" w:rsidRDefault="00102017" w:rsidP="000D75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левая ½</w:t>
            </w:r>
          </w:p>
        </w:tc>
        <w:tc>
          <w:tcPr>
            <w:tcW w:w="709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2017" w:rsidRPr="001C2BEC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B72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W</w:t>
            </w:r>
            <w:r w:rsidRPr="009302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 80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926,89</w:t>
            </w:r>
          </w:p>
        </w:tc>
        <w:tc>
          <w:tcPr>
            <w:tcW w:w="198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468"/>
        </w:trPr>
        <w:tc>
          <w:tcPr>
            <w:tcW w:w="534" w:type="dxa"/>
          </w:tcPr>
          <w:p w:rsidR="00102017" w:rsidRPr="00035A0D" w:rsidRDefault="00102017" w:rsidP="000D75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2017" w:rsidRPr="00B72C08" w:rsidRDefault="00102017" w:rsidP="000D756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544"/>
        </w:trPr>
        <w:tc>
          <w:tcPr>
            <w:tcW w:w="534" w:type="dxa"/>
          </w:tcPr>
          <w:p w:rsidR="00102017" w:rsidRPr="00035A0D" w:rsidRDefault="00102017" w:rsidP="000D75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0E2">
              <w:rPr>
                <w:rFonts w:ascii="Times New Roman" w:hAnsi="Times New Roman" w:cs="Times New Roman"/>
                <w:sz w:val="18"/>
                <w:szCs w:val="18"/>
              </w:rPr>
              <w:t>Мамедова Юлия Александровна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взаимодействия с исполнительными органами власти и общественными объединениями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2017" w:rsidRPr="00B72C08" w:rsidRDefault="00102017" w:rsidP="000D756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йм жилого помещения</w:t>
            </w: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2017" w:rsidRDefault="000F3BC9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</w:t>
            </w:r>
          </w:p>
          <w:p w:rsidR="000F3BC9" w:rsidRPr="00B72C08" w:rsidRDefault="000F3BC9" w:rsidP="000F3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134" w:type="dxa"/>
          </w:tcPr>
          <w:p w:rsidR="00102017" w:rsidRPr="00B72C08" w:rsidRDefault="000F3BC9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368,49</w:t>
            </w:r>
          </w:p>
        </w:tc>
        <w:tc>
          <w:tcPr>
            <w:tcW w:w="198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556"/>
        </w:trPr>
        <w:tc>
          <w:tcPr>
            <w:tcW w:w="534" w:type="dxa"/>
          </w:tcPr>
          <w:p w:rsidR="00102017" w:rsidRPr="00035A0D" w:rsidRDefault="00102017" w:rsidP="000D75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2017" w:rsidRPr="00B72C08" w:rsidRDefault="00102017" w:rsidP="000D756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йм жилого помещения</w:t>
            </w: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0F3BC9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98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801"/>
        </w:trPr>
        <w:tc>
          <w:tcPr>
            <w:tcW w:w="534" w:type="dxa"/>
          </w:tcPr>
          <w:p w:rsidR="00102017" w:rsidRPr="00035A0D" w:rsidRDefault="00102017" w:rsidP="000D75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Михалева Алена Александровна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тдела охраны окружающей среды и благоустройства</w:t>
            </w:r>
          </w:p>
        </w:tc>
        <w:tc>
          <w:tcPr>
            <w:tcW w:w="1276" w:type="dxa"/>
          </w:tcPr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134" w:type="dxa"/>
          </w:tcPr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00</w:t>
            </w: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850" w:type="dxa"/>
          </w:tcPr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2017" w:rsidRDefault="00102017" w:rsidP="000D7568">
            <w:r w:rsidRPr="004B4FE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02017" w:rsidRPr="00B72C08" w:rsidRDefault="00102017" w:rsidP="000D756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E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E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837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FC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З Лада Калина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227,50</w:t>
            </w:r>
          </w:p>
        </w:tc>
        <w:tc>
          <w:tcPr>
            <w:tcW w:w="198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417"/>
        </w:trPr>
        <w:tc>
          <w:tcPr>
            <w:tcW w:w="534" w:type="dxa"/>
          </w:tcPr>
          <w:p w:rsidR="00102017" w:rsidRPr="00035A0D" w:rsidRDefault="00102017" w:rsidP="000D75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134" w:type="dxa"/>
          </w:tcPr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97/200</w:t>
            </w: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850" w:type="dxa"/>
          </w:tcPr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2017" w:rsidRPr="007F2E29" w:rsidRDefault="00102017" w:rsidP="000D75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FC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02017" w:rsidRPr="00B72C08" w:rsidRDefault="00102017" w:rsidP="000D756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FC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FC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837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FC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2867,97</w:t>
            </w:r>
          </w:p>
        </w:tc>
        <w:tc>
          <w:tcPr>
            <w:tcW w:w="198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417"/>
        </w:trPr>
        <w:tc>
          <w:tcPr>
            <w:tcW w:w="534" w:type="dxa"/>
          </w:tcPr>
          <w:p w:rsidR="00102017" w:rsidRPr="00035A0D" w:rsidRDefault="00102017" w:rsidP="000D75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2017" w:rsidRPr="00B72C08" w:rsidRDefault="00102017" w:rsidP="00837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FC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02017" w:rsidRPr="00B72C08" w:rsidRDefault="00102017" w:rsidP="000D756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FC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FC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FC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Default="00102017" w:rsidP="000D7568">
            <w:pPr>
              <w:jc w:val="center"/>
            </w:pPr>
            <w:r w:rsidRPr="00F278A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102017" w:rsidRDefault="00102017" w:rsidP="000D7568">
            <w:pPr>
              <w:jc w:val="center"/>
            </w:pPr>
            <w:r w:rsidRPr="00F278A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417"/>
        </w:trPr>
        <w:tc>
          <w:tcPr>
            <w:tcW w:w="534" w:type="dxa"/>
          </w:tcPr>
          <w:p w:rsidR="00102017" w:rsidRPr="00035A0D" w:rsidRDefault="00102017" w:rsidP="000D75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хаматул</w:t>
            </w:r>
            <w:r w:rsidR="000F3B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ина Викторовна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жилищного отдела</w:t>
            </w:r>
          </w:p>
        </w:tc>
        <w:tc>
          <w:tcPr>
            <w:tcW w:w="1276" w:type="dxa"/>
          </w:tcPr>
          <w:p w:rsidR="00102017" w:rsidRPr="00276AFA" w:rsidRDefault="00102017" w:rsidP="00276A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>1) Земельный садовый участок</w:t>
            </w:r>
          </w:p>
          <w:p w:rsidR="00102017" w:rsidRDefault="00102017" w:rsidP="00276A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95262" w:rsidRPr="00276AFA" w:rsidRDefault="00E95262" w:rsidP="00276A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276AFA" w:rsidRDefault="00102017" w:rsidP="00276A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  <w:p w:rsidR="00102017" w:rsidRPr="001F1CD1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95262" w:rsidRDefault="00E95262" w:rsidP="00276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276AFA" w:rsidRDefault="00102017" w:rsidP="00276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02017" w:rsidRPr="00276AFA" w:rsidRDefault="00102017" w:rsidP="00276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17" w:rsidRPr="000F3BC9" w:rsidRDefault="00102017" w:rsidP="000D75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BC9">
              <w:rPr>
                <w:rFonts w:ascii="Times New Roman" w:hAnsi="Times New Roman" w:cs="Times New Roman"/>
                <w:sz w:val="16"/>
                <w:szCs w:val="16"/>
              </w:rPr>
              <w:t>1030,0</w:t>
            </w:r>
          </w:p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262" w:rsidRDefault="00E95262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850" w:type="dxa"/>
          </w:tcPr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02017" w:rsidRPr="00EF1591" w:rsidRDefault="00102017" w:rsidP="00276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КИА СПОРТЭЖ</w:t>
            </w:r>
          </w:p>
          <w:p w:rsidR="00102017" w:rsidRPr="00EF1591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404,60</w:t>
            </w:r>
          </w:p>
        </w:tc>
        <w:tc>
          <w:tcPr>
            <w:tcW w:w="198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456"/>
        </w:trPr>
        <w:tc>
          <w:tcPr>
            <w:tcW w:w="534" w:type="dxa"/>
          </w:tcPr>
          <w:p w:rsidR="00102017" w:rsidRPr="00035A0D" w:rsidRDefault="00102017" w:rsidP="000D75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2017" w:rsidRPr="00276AFA" w:rsidRDefault="00102017" w:rsidP="00276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>1) Земельный садовый участок</w:t>
            </w:r>
          </w:p>
          <w:p w:rsidR="00102017" w:rsidRDefault="00102017" w:rsidP="00276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102017" w:rsidRPr="00276AFA" w:rsidRDefault="00102017" w:rsidP="00276A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Жилой дом</w:t>
            </w:r>
          </w:p>
          <w:p w:rsidR="00102017" w:rsidRPr="00B72C08" w:rsidRDefault="00102017" w:rsidP="00276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</w:tc>
        <w:tc>
          <w:tcPr>
            <w:tcW w:w="1134" w:type="dxa"/>
          </w:tcPr>
          <w:p w:rsidR="00102017" w:rsidRPr="00276AFA" w:rsidRDefault="00102017" w:rsidP="00276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02017" w:rsidRDefault="00102017" w:rsidP="00276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276AFA" w:rsidRDefault="00102017" w:rsidP="00276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02017" w:rsidRDefault="00102017" w:rsidP="00276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02017" w:rsidRPr="00276AFA" w:rsidRDefault="00102017" w:rsidP="00276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17" w:rsidRPr="000F3BC9" w:rsidRDefault="00102017" w:rsidP="000D75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BC9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BC9" w:rsidRDefault="000F3BC9" w:rsidP="000D75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BC9" w:rsidRPr="000F3BC9" w:rsidRDefault="000F3BC9" w:rsidP="000D75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2017" w:rsidRPr="000F3BC9" w:rsidRDefault="00102017" w:rsidP="000D75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BC9">
              <w:rPr>
                <w:rFonts w:ascii="Times New Roman" w:hAnsi="Times New Roman" w:cs="Times New Roman"/>
                <w:sz w:val="16"/>
                <w:szCs w:val="16"/>
              </w:rPr>
              <w:t>1419,0</w:t>
            </w:r>
          </w:p>
          <w:p w:rsidR="000F3BC9" w:rsidRDefault="000F3BC9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0" w:type="dxa"/>
          </w:tcPr>
          <w:p w:rsidR="00102017" w:rsidRPr="00276AFA" w:rsidRDefault="00102017" w:rsidP="00276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276AFA" w:rsidRDefault="00102017" w:rsidP="00276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276AFA" w:rsidRDefault="00102017" w:rsidP="00276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276AFA" w:rsidRDefault="00102017" w:rsidP="00276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2017" w:rsidRPr="00B72C08" w:rsidRDefault="00102017" w:rsidP="009C7E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9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02017" w:rsidRPr="00B72C08" w:rsidRDefault="00102017" w:rsidP="000D756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9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9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9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9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ЕНДАЙ АВАНТЕ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9672,91</w:t>
            </w:r>
          </w:p>
        </w:tc>
        <w:tc>
          <w:tcPr>
            <w:tcW w:w="198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456"/>
        </w:trPr>
        <w:tc>
          <w:tcPr>
            <w:tcW w:w="534" w:type="dxa"/>
          </w:tcPr>
          <w:p w:rsidR="00102017" w:rsidRPr="00035A0D" w:rsidRDefault="00102017" w:rsidP="000D75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Муралев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Кира Павловна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юридическо</w:t>
            </w:r>
            <w:r w:rsidR="00E952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 Администрации ГО Ревда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левая 1/3</w:t>
            </w:r>
          </w:p>
        </w:tc>
        <w:tc>
          <w:tcPr>
            <w:tcW w:w="709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139,09</w:t>
            </w:r>
          </w:p>
        </w:tc>
        <w:tc>
          <w:tcPr>
            <w:tcW w:w="198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456"/>
        </w:trPr>
        <w:tc>
          <w:tcPr>
            <w:tcW w:w="534" w:type="dxa"/>
          </w:tcPr>
          <w:p w:rsidR="00102017" w:rsidRPr="00035A0D" w:rsidRDefault="00102017" w:rsidP="000D75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з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асильевна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управления по муниципальной собственност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ро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сур</w:t>
            </w:r>
            <w:proofErr w:type="spellEnd"/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102017" w:rsidRPr="00B72C08" w:rsidRDefault="00102017" w:rsidP="000D756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2017" w:rsidRPr="00B72C08" w:rsidRDefault="00102017" w:rsidP="000D756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2017" w:rsidRPr="009A327C" w:rsidRDefault="00102017" w:rsidP="00FE4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2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FE4E15">
              <w:rPr>
                <w:rFonts w:ascii="Times New Roman" w:hAnsi="Times New Roman" w:cs="Times New Roman"/>
                <w:sz w:val="18"/>
                <w:szCs w:val="18"/>
              </w:rPr>
              <w:t xml:space="preserve"> ВАЗ Ла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B</w:t>
            </w:r>
            <w:r w:rsidRPr="009A327C">
              <w:rPr>
                <w:rFonts w:ascii="Times New Roman" w:hAnsi="Times New Roman" w:cs="Times New Roman"/>
                <w:sz w:val="18"/>
                <w:szCs w:val="18"/>
              </w:rPr>
              <w:t xml:space="preserve"> 110 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310,70</w:t>
            </w:r>
          </w:p>
        </w:tc>
        <w:tc>
          <w:tcPr>
            <w:tcW w:w="198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456"/>
        </w:trPr>
        <w:tc>
          <w:tcPr>
            <w:tcW w:w="534" w:type="dxa"/>
          </w:tcPr>
          <w:p w:rsidR="00102017" w:rsidRPr="00035A0D" w:rsidRDefault="00102017" w:rsidP="000D75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02017" w:rsidRPr="00B72C08" w:rsidRDefault="00102017" w:rsidP="000D756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02017" w:rsidRPr="001F1CD1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Лада-Калина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716,02</w:t>
            </w:r>
          </w:p>
        </w:tc>
        <w:tc>
          <w:tcPr>
            <w:tcW w:w="198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456"/>
        </w:trPr>
        <w:tc>
          <w:tcPr>
            <w:tcW w:w="534" w:type="dxa"/>
          </w:tcPr>
          <w:p w:rsidR="00102017" w:rsidRPr="00035A0D" w:rsidRDefault="00102017" w:rsidP="000D75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2017" w:rsidRPr="00B72C08" w:rsidRDefault="00102017" w:rsidP="000D756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456"/>
        </w:trPr>
        <w:tc>
          <w:tcPr>
            <w:tcW w:w="534" w:type="dxa"/>
          </w:tcPr>
          <w:p w:rsidR="00102017" w:rsidRPr="00035A0D" w:rsidRDefault="00102017" w:rsidP="000D75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2017" w:rsidRPr="00B72C08" w:rsidRDefault="00102017" w:rsidP="000D756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801"/>
        </w:trPr>
        <w:tc>
          <w:tcPr>
            <w:tcW w:w="534" w:type="dxa"/>
          </w:tcPr>
          <w:p w:rsidR="00102017" w:rsidRPr="00035A0D" w:rsidRDefault="00102017" w:rsidP="000D75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атфуллин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Марина Владимировна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ачальник отдела охраны окружающей среды и благоустройства</w:t>
            </w:r>
          </w:p>
        </w:tc>
        <w:tc>
          <w:tcPr>
            <w:tcW w:w="1276" w:type="dxa"/>
          </w:tcPr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 w:rsidRPr="00C57F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бщая, долевая 1/2</w:t>
            </w: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бщая, долевая 1/2</w:t>
            </w: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521,71</w:t>
            </w:r>
          </w:p>
        </w:tc>
        <w:tc>
          <w:tcPr>
            <w:tcW w:w="198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801"/>
        </w:trPr>
        <w:tc>
          <w:tcPr>
            <w:tcW w:w="534" w:type="dxa"/>
          </w:tcPr>
          <w:p w:rsidR="00102017" w:rsidRPr="00035A0D" w:rsidRDefault="00102017" w:rsidP="000D75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китина Але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фритовна</w:t>
            </w:r>
            <w:proofErr w:type="spellEnd"/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лепользованиюадминистра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 Ревда</w:t>
            </w:r>
          </w:p>
        </w:tc>
        <w:tc>
          <w:tcPr>
            <w:tcW w:w="1276" w:type="dxa"/>
          </w:tcPr>
          <w:p w:rsidR="00102017" w:rsidRPr="00DC6D38" w:rsidRDefault="00102017" w:rsidP="00DC6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102017" w:rsidRPr="00DC6D38" w:rsidRDefault="00102017" w:rsidP="00DC6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DC6D38" w:rsidRDefault="00102017" w:rsidP="00DC6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2017" w:rsidRPr="00DC6D38" w:rsidRDefault="00102017" w:rsidP="00DC6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Общая, долевая 1/2</w:t>
            </w: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</w:tcPr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850" w:type="dxa"/>
          </w:tcPr>
          <w:p w:rsidR="00102017" w:rsidRPr="00DC6D38" w:rsidRDefault="00102017" w:rsidP="00DC6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DC6D38" w:rsidRDefault="00102017" w:rsidP="00DC6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ИА РИО</w:t>
            </w:r>
          </w:p>
        </w:tc>
        <w:tc>
          <w:tcPr>
            <w:tcW w:w="1134" w:type="dxa"/>
          </w:tcPr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821,51</w:t>
            </w:r>
          </w:p>
        </w:tc>
        <w:tc>
          <w:tcPr>
            <w:tcW w:w="198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801"/>
        </w:trPr>
        <w:tc>
          <w:tcPr>
            <w:tcW w:w="534" w:type="dxa"/>
          </w:tcPr>
          <w:p w:rsidR="00102017" w:rsidRPr="00035A0D" w:rsidRDefault="00102017" w:rsidP="000D75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2017" w:rsidRPr="00DC6D38" w:rsidRDefault="00102017" w:rsidP="00DC6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102017" w:rsidRPr="00DC6D38" w:rsidRDefault="00102017" w:rsidP="00DC6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DC6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</w:tc>
        <w:tc>
          <w:tcPr>
            <w:tcW w:w="1134" w:type="dxa"/>
          </w:tcPr>
          <w:p w:rsidR="00102017" w:rsidRPr="00DC6D38" w:rsidRDefault="00102017" w:rsidP="00DC6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Общая, 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102017" w:rsidRPr="00B72C08" w:rsidRDefault="00102017" w:rsidP="00DC6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</w:tcPr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850" w:type="dxa"/>
          </w:tcPr>
          <w:p w:rsidR="00102017" w:rsidRPr="00DC6D38" w:rsidRDefault="00102017" w:rsidP="00DC6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Pr="00DC6D38" w:rsidRDefault="00102017" w:rsidP="00DC6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DC6D38" w:rsidRDefault="00102017" w:rsidP="00DC6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380,61</w:t>
            </w:r>
          </w:p>
        </w:tc>
        <w:tc>
          <w:tcPr>
            <w:tcW w:w="198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801"/>
        </w:trPr>
        <w:tc>
          <w:tcPr>
            <w:tcW w:w="534" w:type="dxa"/>
          </w:tcPr>
          <w:p w:rsidR="00102017" w:rsidRPr="00035A0D" w:rsidRDefault="00102017" w:rsidP="000D75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C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C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801"/>
        </w:trPr>
        <w:tc>
          <w:tcPr>
            <w:tcW w:w="534" w:type="dxa"/>
          </w:tcPr>
          <w:p w:rsidR="00102017" w:rsidRPr="00035A0D" w:rsidRDefault="00102017" w:rsidP="000D75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C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C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C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C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C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C6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C6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C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C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801"/>
        </w:trPr>
        <w:tc>
          <w:tcPr>
            <w:tcW w:w="534" w:type="dxa"/>
          </w:tcPr>
          <w:p w:rsidR="00102017" w:rsidRPr="00035A0D" w:rsidRDefault="00102017" w:rsidP="000D75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3633E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Обухова Лариса Николаевна</w:t>
            </w:r>
          </w:p>
        </w:tc>
        <w:tc>
          <w:tcPr>
            <w:tcW w:w="1276" w:type="dxa"/>
          </w:tcPr>
          <w:p w:rsidR="00102017" w:rsidRPr="003633E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Ведущий специалист управления по муниципальной собственности и природным ресурсам</w:t>
            </w:r>
          </w:p>
        </w:tc>
        <w:tc>
          <w:tcPr>
            <w:tcW w:w="1276" w:type="dxa"/>
          </w:tcPr>
          <w:p w:rsidR="00102017" w:rsidRPr="003633E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02017" w:rsidRPr="003633E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102017" w:rsidRPr="003633E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850" w:type="dxa"/>
          </w:tcPr>
          <w:p w:rsidR="00102017" w:rsidRPr="003633E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2017" w:rsidRPr="003633E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02017" w:rsidRPr="003633E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3633E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3633E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02017" w:rsidRPr="003633E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Шко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биа</w:t>
            </w:r>
            <w:proofErr w:type="spellEnd"/>
          </w:p>
        </w:tc>
        <w:tc>
          <w:tcPr>
            <w:tcW w:w="1134" w:type="dxa"/>
          </w:tcPr>
          <w:p w:rsidR="00102017" w:rsidRPr="003633E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576</w:t>
            </w:r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984" w:type="dxa"/>
          </w:tcPr>
          <w:p w:rsidR="00102017" w:rsidRPr="003633E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801"/>
        </w:trPr>
        <w:tc>
          <w:tcPr>
            <w:tcW w:w="534" w:type="dxa"/>
          </w:tcPr>
          <w:p w:rsidR="00102017" w:rsidRPr="00035A0D" w:rsidRDefault="00102017" w:rsidP="000D75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телина </w:t>
            </w: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Николаевна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категории управления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собственност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ро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сурсам</w:t>
            </w:r>
            <w:proofErr w:type="spellEnd"/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9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9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2017" w:rsidRPr="00B72C08" w:rsidRDefault="00102017" w:rsidP="000D756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1F4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401,03</w:t>
            </w:r>
          </w:p>
        </w:tc>
        <w:tc>
          <w:tcPr>
            <w:tcW w:w="198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801"/>
        </w:trPr>
        <w:tc>
          <w:tcPr>
            <w:tcW w:w="534" w:type="dxa"/>
          </w:tcPr>
          <w:p w:rsidR="00102017" w:rsidRPr="00035A0D" w:rsidRDefault="00102017" w:rsidP="000D75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850" w:type="dxa"/>
          </w:tcPr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02017" w:rsidRPr="00B72C08" w:rsidRDefault="00102017" w:rsidP="000D756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02017" w:rsidRDefault="00102017" w:rsidP="007E3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D4E">
              <w:rPr>
                <w:rFonts w:ascii="Times New Roman" w:hAnsi="Times New Roman" w:cs="Times New Roman"/>
                <w:sz w:val="18"/>
                <w:szCs w:val="18"/>
              </w:rPr>
              <w:t>Лег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е </w:t>
            </w:r>
            <w:r w:rsidRPr="007E3D4E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:</w:t>
            </w:r>
          </w:p>
          <w:p w:rsidR="00102017" w:rsidRDefault="001F4238" w:rsidP="007E3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имн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F4238" w:rsidRDefault="001F4238" w:rsidP="007E3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йленд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Оп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с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 ГАЗ М-21;</w:t>
            </w:r>
            <w:r w:rsidR="00102017">
              <w:rPr>
                <w:rFonts w:ascii="Times New Roman" w:hAnsi="Times New Roman" w:cs="Times New Roman"/>
                <w:sz w:val="18"/>
                <w:szCs w:val="18"/>
              </w:rPr>
              <w:t xml:space="preserve"> Москвич 4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Мерседес 123;</w:t>
            </w:r>
          </w:p>
          <w:p w:rsidR="00102017" w:rsidRDefault="00102017" w:rsidP="007E3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М-20 Победа.</w:t>
            </w:r>
          </w:p>
          <w:p w:rsidR="00102017" w:rsidRPr="007E3D4E" w:rsidRDefault="00102017" w:rsidP="007E3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: Пежо Боксер</w:t>
            </w:r>
          </w:p>
        </w:tc>
        <w:tc>
          <w:tcPr>
            <w:tcW w:w="1134" w:type="dxa"/>
          </w:tcPr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000,00</w:t>
            </w:r>
          </w:p>
        </w:tc>
        <w:tc>
          <w:tcPr>
            <w:tcW w:w="1984" w:type="dxa"/>
          </w:tcPr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801"/>
        </w:trPr>
        <w:tc>
          <w:tcPr>
            <w:tcW w:w="534" w:type="dxa"/>
          </w:tcPr>
          <w:p w:rsidR="00102017" w:rsidRPr="00035A0D" w:rsidRDefault="00102017" w:rsidP="000D75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2017" w:rsidRPr="00B72C08" w:rsidRDefault="00102017" w:rsidP="000D756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801"/>
        </w:trPr>
        <w:tc>
          <w:tcPr>
            <w:tcW w:w="534" w:type="dxa"/>
          </w:tcPr>
          <w:p w:rsidR="00102017" w:rsidRPr="00035A0D" w:rsidRDefault="00102017" w:rsidP="000D75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2017" w:rsidRPr="00B72C08" w:rsidRDefault="00102017" w:rsidP="000D756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801"/>
        </w:trPr>
        <w:tc>
          <w:tcPr>
            <w:tcW w:w="534" w:type="dxa"/>
          </w:tcPr>
          <w:p w:rsidR="00102017" w:rsidRPr="00035A0D" w:rsidRDefault="00102017" w:rsidP="000D75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ухов Игорь Юрьевич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градостроительству и архитектуре администрации ГО Ревда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ADB">
              <w:rPr>
                <w:rFonts w:ascii="Times New Roman" w:hAnsi="Times New Roman" w:cs="Times New Roman"/>
                <w:sz w:val="18"/>
                <w:szCs w:val="18"/>
              </w:rPr>
              <w:t>общая долевая,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A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02017" w:rsidRPr="00B72C08" w:rsidRDefault="00102017" w:rsidP="000D756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A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A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A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рд фокус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064,64</w:t>
            </w:r>
          </w:p>
        </w:tc>
        <w:tc>
          <w:tcPr>
            <w:tcW w:w="198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2D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801"/>
        </w:trPr>
        <w:tc>
          <w:tcPr>
            <w:tcW w:w="534" w:type="dxa"/>
          </w:tcPr>
          <w:p w:rsidR="00102017" w:rsidRPr="00035A0D" w:rsidRDefault="00102017" w:rsidP="000D75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A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A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A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A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2017" w:rsidRPr="009F4ADB" w:rsidRDefault="00102017" w:rsidP="009F4ADB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AD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102017" w:rsidRPr="00B72C08" w:rsidRDefault="00102017" w:rsidP="000D756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623,84</w:t>
            </w:r>
          </w:p>
        </w:tc>
        <w:tc>
          <w:tcPr>
            <w:tcW w:w="198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2D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801"/>
        </w:trPr>
        <w:tc>
          <w:tcPr>
            <w:tcW w:w="534" w:type="dxa"/>
          </w:tcPr>
          <w:p w:rsidR="00102017" w:rsidRPr="00035A0D" w:rsidRDefault="00102017" w:rsidP="000D75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Пискунова Елена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Фанисовна</w:t>
            </w:r>
            <w:proofErr w:type="spellEnd"/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о муниципальной собственности и природным ресурсам</w:t>
            </w:r>
          </w:p>
        </w:tc>
        <w:tc>
          <w:tcPr>
            <w:tcW w:w="1276" w:type="dxa"/>
          </w:tcPr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Земельный участок ИЖС</w:t>
            </w:r>
          </w:p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Жилые дома (нежилое здание)</w:t>
            </w:r>
          </w:p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) Квартира</w:t>
            </w:r>
          </w:p>
          <w:p w:rsidR="00102017" w:rsidRPr="00B72C08" w:rsidRDefault="00102017" w:rsidP="004429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102017" w:rsidRPr="00B72C08" w:rsidRDefault="00102017" w:rsidP="004429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,0</w:t>
            </w:r>
          </w:p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Default="00102017" w:rsidP="000D756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9,0</w:t>
            </w:r>
          </w:p>
          <w:p w:rsidR="00102017" w:rsidRDefault="00102017" w:rsidP="000D756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2017" w:rsidRPr="00B72C08" w:rsidRDefault="00102017" w:rsidP="000D756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985,61</w:t>
            </w:r>
          </w:p>
        </w:tc>
        <w:tc>
          <w:tcPr>
            <w:tcW w:w="198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801"/>
        </w:trPr>
        <w:tc>
          <w:tcPr>
            <w:tcW w:w="534" w:type="dxa"/>
          </w:tcPr>
          <w:p w:rsidR="00102017" w:rsidRPr="00035A0D" w:rsidRDefault="00102017" w:rsidP="000D75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102017" w:rsidRPr="003633E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 w:rsidRPr="00B72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R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72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34" w:type="dxa"/>
          </w:tcPr>
          <w:p w:rsidR="00102017" w:rsidRPr="00D5663D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8859,52</w:t>
            </w:r>
          </w:p>
        </w:tc>
        <w:tc>
          <w:tcPr>
            <w:tcW w:w="198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506"/>
        </w:trPr>
        <w:tc>
          <w:tcPr>
            <w:tcW w:w="534" w:type="dxa"/>
          </w:tcPr>
          <w:p w:rsidR="00102017" w:rsidRPr="00035A0D" w:rsidRDefault="00102017" w:rsidP="000D75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2017" w:rsidRPr="00B72C08" w:rsidRDefault="00102017" w:rsidP="000D756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506"/>
        </w:trPr>
        <w:tc>
          <w:tcPr>
            <w:tcW w:w="534" w:type="dxa"/>
          </w:tcPr>
          <w:p w:rsidR="00102017" w:rsidRPr="00035A0D" w:rsidRDefault="00102017" w:rsidP="000D75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ежаева Ирина Сергеевна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управления по землепользованию администрации городского округа Ревда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02017" w:rsidRPr="00B72C08" w:rsidRDefault="00102017" w:rsidP="000D756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Шевроле Нива 212300-55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093,50</w:t>
            </w:r>
          </w:p>
        </w:tc>
        <w:tc>
          <w:tcPr>
            <w:tcW w:w="198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506"/>
        </w:trPr>
        <w:tc>
          <w:tcPr>
            <w:tcW w:w="534" w:type="dxa"/>
          </w:tcPr>
          <w:p w:rsidR="00102017" w:rsidRPr="00035A0D" w:rsidRDefault="00102017" w:rsidP="000D75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2017" w:rsidRPr="00B72C08" w:rsidRDefault="00102017" w:rsidP="000D756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2017" w:rsidRPr="00B72C08" w:rsidTr="00035A0D">
        <w:trPr>
          <w:cantSplit/>
          <w:trHeight w:val="506"/>
        </w:trPr>
        <w:tc>
          <w:tcPr>
            <w:tcW w:w="534" w:type="dxa"/>
          </w:tcPr>
          <w:p w:rsidR="00102017" w:rsidRPr="00035A0D" w:rsidRDefault="00102017" w:rsidP="000D75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2017" w:rsidRPr="00B72C08" w:rsidRDefault="00102017" w:rsidP="000D756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50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102017" w:rsidRPr="00B72C08" w:rsidRDefault="00102017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0492" w:rsidRPr="00B72C08" w:rsidTr="00035A0D">
        <w:trPr>
          <w:cantSplit/>
          <w:trHeight w:val="506"/>
        </w:trPr>
        <w:tc>
          <w:tcPr>
            <w:tcW w:w="534" w:type="dxa"/>
          </w:tcPr>
          <w:p w:rsidR="00100492" w:rsidRPr="00035A0D" w:rsidRDefault="00100492" w:rsidP="000D75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0492" w:rsidRDefault="00100492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тнич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роника Дмитриевна</w:t>
            </w:r>
          </w:p>
        </w:tc>
        <w:tc>
          <w:tcPr>
            <w:tcW w:w="1276" w:type="dxa"/>
          </w:tcPr>
          <w:p w:rsidR="00100492" w:rsidRPr="00B72C08" w:rsidRDefault="00100492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управления культуры и молодежной политики</w:t>
            </w:r>
          </w:p>
        </w:tc>
        <w:tc>
          <w:tcPr>
            <w:tcW w:w="1276" w:type="dxa"/>
          </w:tcPr>
          <w:p w:rsidR="00100492" w:rsidRPr="00B72C08" w:rsidRDefault="00100492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00492" w:rsidRPr="00B72C08" w:rsidRDefault="00100492" w:rsidP="00100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00492" w:rsidRPr="00B72C08" w:rsidRDefault="00100492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00492" w:rsidRPr="00B72C08" w:rsidRDefault="00100492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850" w:type="dxa"/>
          </w:tcPr>
          <w:p w:rsidR="00100492" w:rsidRPr="00B72C08" w:rsidRDefault="00100492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134" w:type="dxa"/>
          </w:tcPr>
          <w:p w:rsidR="00100492" w:rsidRPr="00B72C08" w:rsidRDefault="00100492" w:rsidP="0094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0492" w:rsidRPr="00B72C08" w:rsidRDefault="00100492" w:rsidP="0094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B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00492" w:rsidRPr="00B72C08" w:rsidRDefault="00100492" w:rsidP="0094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850" w:type="dxa"/>
          </w:tcPr>
          <w:p w:rsidR="00100492" w:rsidRPr="00B72C08" w:rsidRDefault="00100492" w:rsidP="0094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0492" w:rsidRPr="00B72C08" w:rsidRDefault="00100492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B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B72C08" w:rsidRDefault="00100492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696,52</w:t>
            </w:r>
          </w:p>
        </w:tc>
        <w:tc>
          <w:tcPr>
            <w:tcW w:w="1984" w:type="dxa"/>
          </w:tcPr>
          <w:p w:rsidR="00100492" w:rsidRPr="00B72C08" w:rsidRDefault="00100492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0492" w:rsidRPr="00B72C08" w:rsidTr="00035A0D">
        <w:trPr>
          <w:cantSplit/>
          <w:trHeight w:val="506"/>
        </w:trPr>
        <w:tc>
          <w:tcPr>
            <w:tcW w:w="534" w:type="dxa"/>
          </w:tcPr>
          <w:p w:rsidR="00100492" w:rsidRPr="00035A0D" w:rsidRDefault="00100492" w:rsidP="000D75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0492" w:rsidRDefault="00100492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4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100492" w:rsidRPr="00B72C08" w:rsidRDefault="00100492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0492" w:rsidRPr="00B72C08" w:rsidRDefault="00100492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ртара</w:t>
            </w:r>
            <w:proofErr w:type="spellEnd"/>
          </w:p>
        </w:tc>
        <w:tc>
          <w:tcPr>
            <w:tcW w:w="1134" w:type="dxa"/>
          </w:tcPr>
          <w:p w:rsidR="00100492" w:rsidRPr="00B72C08" w:rsidRDefault="00100492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л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2)</w:t>
            </w:r>
          </w:p>
        </w:tc>
        <w:tc>
          <w:tcPr>
            <w:tcW w:w="709" w:type="dxa"/>
          </w:tcPr>
          <w:p w:rsidR="00100492" w:rsidRPr="00B72C08" w:rsidRDefault="00100492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850" w:type="dxa"/>
          </w:tcPr>
          <w:p w:rsidR="00100492" w:rsidRPr="00B72C08" w:rsidRDefault="00100492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0492" w:rsidRPr="00B72C08" w:rsidRDefault="00100492" w:rsidP="0094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00492" w:rsidRPr="00B72C08" w:rsidRDefault="00100492" w:rsidP="0094204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0492" w:rsidRPr="00B72C08" w:rsidRDefault="00100492" w:rsidP="0094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0492" w:rsidRPr="00B72C08" w:rsidRDefault="00100492" w:rsidP="0094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00492" w:rsidRPr="00B72C08" w:rsidRDefault="00100492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B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B72C08" w:rsidRDefault="00100492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374,30</w:t>
            </w:r>
          </w:p>
        </w:tc>
        <w:tc>
          <w:tcPr>
            <w:tcW w:w="1984" w:type="dxa"/>
          </w:tcPr>
          <w:p w:rsidR="00100492" w:rsidRPr="00B72C08" w:rsidRDefault="00100492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B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0492" w:rsidRPr="00B72C08" w:rsidTr="00035A0D">
        <w:trPr>
          <w:cantSplit/>
          <w:trHeight w:val="801"/>
        </w:trPr>
        <w:tc>
          <w:tcPr>
            <w:tcW w:w="534" w:type="dxa"/>
          </w:tcPr>
          <w:p w:rsidR="00100492" w:rsidRPr="00035A0D" w:rsidRDefault="00100492" w:rsidP="0045309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0492" w:rsidRPr="00907BB7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пина Софья Александровна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отдела по градостроительству и архитектуре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B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B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B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B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B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B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300,93</w:t>
            </w:r>
          </w:p>
        </w:tc>
        <w:tc>
          <w:tcPr>
            <w:tcW w:w="198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B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0492" w:rsidRPr="00B72C08" w:rsidTr="00035A0D">
        <w:trPr>
          <w:cantSplit/>
          <w:trHeight w:val="801"/>
        </w:trPr>
        <w:tc>
          <w:tcPr>
            <w:tcW w:w="534" w:type="dxa"/>
          </w:tcPr>
          <w:p w:rsidR="00100492" w:rsidRPr="00035A0D" w:rsidRDefault="00100492" w:rsidP="0045309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0492" w:rsidRPr="00907BB7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BB7">
              <w:rPr>
                <w:rFonts w:ascii="Times New Roman" w:hAnsi="Times New Roman" w:cs="Times New Roman"/>
                <w:sz w:val="18"/>
                <w:szCs w:val="18"/>
              </w:rPr>
              <w:t>Садртдинова</w:t>
            </w:r>
            <w:proofErr w:type="spellEnd"/>
            <w:r w:rsidRPr="00907BB7">
              <w:rPr>
                <w:rFonts w:ascii="Times New Roman" w:hAnsi="Times New Roman" w:cs="Times New Roman"/>
                <w:sz w:val="18"/>
                <w:szCs w:val="18"/>
              </w:rPr>
              <w:t xml:space="preserve"> Венера </w:t>
            </w:r>
            <w:proofErr w:type="spellStart"/>
            <w:r w:rsidRPr="00907BB7">
              <w:rPr>
                <w:rFonts w:ascii="Times New Roman" w:hAnsi="Times New Roman" w:cs="Times New Roman"/>
                <w:sz w:val="18"/>
                <w:szCs w:val="18"/>
              </w:rPr>
              <w:t>Ракиповна</w:t>
            </w:r>
            <w:proofErr w:type="spellEnd"/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едущий специалист финансового-бухгалтерского отдела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)гараж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70,0</w:t>
            </w:r>
          </w:p>
          <w:p w:rsidR="00100492" w:rsidRPr="00B72C08" w:rsidRDefault="00100492" w:rsidP="004530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00492" w:rsidRPr="00B72C08" w:rsidRDefault="00100492" w:rsidP="00100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диа</w:t>
            </w:r>
            <w:proofErr w:type="spellEnd"/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856,40</w:t>
            </w:r>
          </w:p>
        </w:tc>
        <w:tc>
          <w:tcPr>
            <w:tcW w:w="198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0492" w:rsidRPr="00B72C08" w:rsidTr="00035A0D">
        <w:trPr>
          <w:cantSplit/>
          <w:trHeight w:val="801"/>
        </w:trPr>
        <w:tc>
          <w:tcPr>
            <w:tcW w:w="534" w:type="dxa"/>
          </w:tcPr>
          <w:p w:rsidR="00100492" w:rsidRPr="00035A0D" w:rsidRDefault="00100492" w:rsidP="0045309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0492" w:rsidRPr="00907BB7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4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</w:tc>
        <w:tc>
          <w:tcPr>
            <w:tcW w:w="1418" w:type="dxa"/>
          </w:tcPr>
          <w:p w:rsidR="00100492" w:rsidRPr="00B72C08" w:rsidRDefault="00100492" w:rsidP="004530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100492" w:rsidRDefault="00100492" w:rsidP="004530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70,0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томобиль Фольксваген Каравелла;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к легковому автомобилю 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626,92</w:t>
            </w:r>
          </w:p>
        </w:tc>
        <w:tc>
          <w:tcPr>
            <w:tcW w:w="198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0492" w:rsidRPr="00B72C08" w:rsidTr="00035A0D">
        <w:trPr>
          <w:cantSplit/>
          <w:trHeight w:val="801"/>
        </w:trPr>
        <w:tc>
          <w:tcPr>
            <w:tcW w:w="534" w:type="dxa"/>
          </w:tcPr>
          <w:p w:rsidR="00100492" w:rsidRPr="00035A0D" w:rsidRDefault="00100492" w:rsidP="0045309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0492" w:rsidRPr="00A904C3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4C3">
              <w:rPr>
                <w:rFonts w:ascii="Times New Roman" w:hAnsi="Times New Roman" w:cs="Times New Roman"/>
                <w:sz w:val="18"/>
                <w:szCs w:val="18"/>
              </w:rPr>
              <w:t>Татарченкова</w:t>
            </w:r>
            <w:proofErr w:type="spellEnd"/>
            <w:r w:rsidRPr="00A904C3">
              <w:rPr>
                <w:rFonts w:ascii="Times New Roman" w:hAnsi="Times New Roman" w:cs="Times New Roman"/>
                <w:sz w:val="18"/>
                <w:szCs w:val="18"/>
              </w:rPr>
              <w:t xml:space="preserve"> Анна </w:t>
            </w:r>
          </w:p>
          <w:p w:rsidR="00100492" w:rsidRPr="005A643C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4C3">
              <w:rPr>
                <w:rFonts w:ascii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1276" w:type="dxa"/>
          </w:tcPr>
          <w:p w:rsidR="00100492" w:rsidRPr="00B72C08" w:rsidRDefault="00100492" w:rsidP="00D37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категории управления по землепользованию 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0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00492" w:rsidRPr="00B72C08" w:rsidRDefault="00100492" w:rsidP="004530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262,80</w:t>
            </w:r>
          </w:p>
        </w:tc>
        <w:tc>
          <w:tcPr>
            <w:tcW w:w="198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0492" w:rsidRPr="00B72C08" w:rsidTr="00035A0D">
        <w:trPr>
          <w:cantSplit/>
          <w:trHeight w:val="801"/>
        </w:trPr>
        <w:tc>
          <w:tcPr>
            <w:tcW w:w="534" w:type="dxa"/>
          </w:tcPr>
          <w:p w:rsidR="00100492" w:rsidRPr="00035A0D" w:rsidRDefault="00100492" w:rsidP="0045309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 </w:t>
            </w:r>
          </w:p>
        </w:tc>
        <w:tc>
          <w:tcPr>
            <w:tcW w:w="1276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00492" w:rsidRPr="00B72C08" w:rsidRDefault="00100492" w:rsidP="004530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томобиль ФОРД Фокус</w:t>
            </w:r>
          </w:p>
        </w:tc>
        <w:tc>
          <w:tcPr>
            <w:tcW w:w="1134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941,57</w:t>
            </w:r>
          </w:p>
        </w:tc>
        <w:tc>
          <w:tcPr>
            <w:tcW w:w="198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0492" w:rsidRPr="00B72C08" w:rsidTr="00035A0D">
        <w:trPr>
          <w:cantSplit/>
          <w:trHeight w:val="801"/>
        </w:trPr>
        <w:tc>
          <w:tcPr>
            <w:tcW w:w="534" w:type="dxa"/>
          </w:tcPr>
          <w:p w:rsidR="00100492" w:rsidRPr="00035A0D" w:rsidRDefault="00100492" w:rsidP="0045309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0492" w:rsidRPr="00B72C08" w:rsidRDefault="00100492" w:rsidP="004530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100492" w:rsidRPr="00B72C08" w:rsidRDefault="00100492" w:rsidP="004530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0492" w:rsidRPr="00B72C08" w:rsidTr="00035A0D">
        <w:trPr>
          <w:cantSplit/>
          <w:trHeight w:val="801"/>
        </w:trPr>
        <w:tc>
          <w:tcPr>
            <w:tcW w:w="534" w:type="dxa"/>
          </w:tcPr>
          <w:p w:rsidR="00100492" w:rsidRPr="00035A0D" w:rsidRDefault="00100492" w:rsidP="0045309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0492" w:rsidRPr="005A643C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ерина Ольга Георгиевна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охраны окружающей среды и благоустройства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0492" w:rsidRPr="00B72C08" w:rsidRDefault="00100492" w:rsidP="004530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100492" w:rsidRPr="00B72C08" w:rsidRDefault="00100492" w:rsidP="004530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730B66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85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198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0492" w:rsidRPr="00B72C08" w:rsidTr="00035A0D">
        <w:trPr>
          <w:cantSplit/>
          <w:trHeight w:val="801"/>
        </w:trPr>
        <w:tc>
          <w:tcPr>
            <w:tcW w:w="534" w:type="dxa"/>
          </w:tcPr>
          <w:p w:rsidR="00100492" w:rsidRPr="00035A0D" w:rsidRDefault="00100492" w:rsidP="0045309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</w:tc>
        <w:tc>
          <w:tcPr>
            <w:tcW w:w="1134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100492" w:rsidRDefault="00100492" w:rsidP="0045309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1,3</w:t>
            </w: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9</w:t>
            </w: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850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00492" w:rsidRPr="00B72C08" w:rsidRDefault="00100492" w:rsidP="004530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00492" w:rsidRPr="00B72C08" w:rsidRDefault="00D3755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ы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10049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="00100492">
              <w:rPr>
                <w:rFonts w:ascii="Times New Roman" w:hAnsi="Times New Roman" w:cs="Times New Roman"/>
                <w:sz w:val="18"/>
                <w:szCs w:val="18"/>
              </w:rPr>
              <w:t>ИЦУБИСИ</w:t>
            </w:r>
            <w:proofErr w:type="spellEnd"/>
            <w:r w:rsidR="00100492">
              <w:rPr>
                <w:rFonts w:ascii="Times New Roman" w:hAnsi="Times New Roman" w:cs="Times New Roman"/>
                <w:sz w:val="18"/>
                <w:szCs w:val="18"/>
              </w:rPr>
              <w:t xml:space="preserve"> ЛАНСЕР 1,6</w:t>
            </w:r>
          </w:p>
        </w:tc>
        <w:tc>
          <w:tcPr>
            <w:tcW w:w="1134" w:type="dxa"/>
          </w:tcPr>
          <w:p w:rsidR="00100492" w:rsidRPr="00730B66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5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98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0492" w:rsidRPr="00B72C08" w:rsidTr="00035A0D">
        <w:trPr>
          <w:cantSplit/>
          <w:trHeight w:val="801"/>
        </w:trPr>
        <w:tc>
          <w:tcPr>
            <w:tcW w:w="534" w:type="dxa"/>
          </w:tcPr>
          <w:p w:rsidR="00100492" w:rsidRPr="00035A0D" w:rsidRDefault="00100492" w:rsidP="0045309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0492" w:rsidRPr="00B72C08" w:rsidRDefault="00100492" w:rsidP="004530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B72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0492" w:rsidRPr="00B72C08" w:rsidTr="00035A0D">
        <w:trPr>
          <w:cantSplit/>
          <w:trHeight w:val="801"/>
        </w:trPr>
        <w:tc>
          <w:tcPr>
            <w:tcW w:w="534" w:type="dxa"/>
          </w:tcPr>
          <w:p w:rsidR="00100492" w:rsidRPr="00035A0D" w:rsidRDefault="00100492" w:rsidP="0045309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0492" w:rsidRPr="00730B66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B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B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B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B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B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0492" w:rsidRPr="00420B72" w:rsidRDefault="00100492" w:rsidP="004530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B66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00492" w:rsidRDefault="00100492" w:rsidP="004530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850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B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B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B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B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0492" w:rsidRPr="00B72C08" w:rsidTr="00035A0D">
        <w:trPr>
          <w:cantSplit/>
          <w:trHeight w:val="801"/>
        </w:trPr>
        <w:tc>
          <w:tcPr>
            <w:tcW w:w="534" w:type="dxa"/>
          </w:tcPr>
          <w:p w:rsidR="00100492" w:rsidRPr="00035A0D" w:rsidRDefault="00100492" w:rsidP="0045309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0492" w:rsidRPr="00713A97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Топорова Ольга Владимировна</w:t>
            </w:r>
          </w:p>
        </w:tc>
        <w:tc>
          <w:tcPr>
            <w:tcW w:w="1276" w:type="dxa"/>
          </w:tcPr>
          <w:p w:rsidR="00100492" w:rsidRPr="00713A97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Ведущий специалист юридического отдела</w:t>
            </w:r>
          </w:p>
        </w:tc>
        <w:tc>
          <w:tcPr>
            <w:tcW w:w="1276" w:type="dxa"/>
          </w:tcPr>
          <w:p w:rsidR="00100492" w:rsidRPr="00713A97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713A97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00492" w:rsidRPr="00713A97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0492" w:rsidRPr="00713A97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713A97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1) Жилой дом</w:t>
            </w:r>
          </w:p>
          <w:p w:rsidR="00100492" w:rsidRPr="00713A97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2) Земельный участок</w:t>
            </w:r>
          </w:p>
        </w:tc>
        <w:tc>
          <w:tcPr>
            <w:tcW w:w="1418" w:type="dxa"/>
          </w:tcPr>
          <w:p w:rsidR="00100492" w:rsidRPr="00713A97" w:rsidRDefault="00100492" w:rsidP="004530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100492" w:rsidRPr="00713A97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713A97" w:rsidRDefault="00100492" w:rsidP="004530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00492" w:rsidRPr="00713A97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  <w:p w:rsidR="00100492" w:rsidRPr="00713A97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713A97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713A97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0" w:type="dxa"/>
          </w:tcPr>
          <w:p w:rsidR="00100492" w:rsidRPr="00713A97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0492" w:rsidRPr="00713A97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713A97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713A97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0492" w:rsidRPr="00713A97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713A97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07</w:t>
            </w: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984" w:type="dxa"/>
          </w:tcPr>
          <w:p w:rsidR="00100492" w:rsidRPr="00713A97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0492" w:rsidRPr="00B72C08" w:rsidTr="00035A0D">
        <w:trPr>
          <w:cantSplit/>
          <w:trHeight w:val="801"/>
        </w:trPr>
        <w:tc>
          <w:tcPr>
            <w:tcW w:w="534" w:type="dxa"/>
          </w:tcPr>
          <w:p w:rsidR="00100492" w:rsidRPr="00035A0D" w:rsidRDefault="00100492" w:rsidP="0045309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Трапезникова Анастасия Сергеевна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тарифной политике и размещению муниципального заказа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0492" w:rsidRPr="00B72C08" w:rsidRDefault="00100492" w:rsidP="004530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501D97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861,79</w:t>
            </w:r>
          </w:p>
        </w:tc>
        <w:tc>
          <w:tcPr>
            <w:tcW w:w="198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0492" w:rsidRPr="00B72C08" w:rsidTr="00035A0D">
        <w:trPr>
          <w:cantSplit/>
          <w:trHeight w:val="596"/>
        </w:trPr>
        <w:tc>
          <w:tcPr>
            <w:tcW w:w="534" w:type="dxa"/>
          </w:tcPr>
          <w:p w:rsidR="00100492" w:rsidRPr="00035A0D" w:rsidRDefault="00100492" w:rsidP="0045309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0492" w:rsidRPr="00B72C08" w:rsidRDefault="00100492" w:rsidP="004530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0492" w:rsidRPr="00B72C08" w:rsidTr="00035A0D">
        <w:trPr>
          <w:cantSplit/>
          <w:trHeight w:val="801"/>
        </w:trPr>
        <w:tc>
          <w:tcPr>
            <w:tcW w:w="534" w:type="dxa"/>
          </w:tcPr>
          <w:p w:rsidR="00100492" w:rsidRPr="00035A0D" w:rsidRDefault="00100492" w:rsidP="0045309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Утюмов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Михайловна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категории администрации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.Мариинск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, п. Краснояра и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п.Ледянки</w:t>
            </w:r>
            <w:proofErr w:type="spellEnd"/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квартира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709" w:type="dxa"/>
          </w:tcPr>
          <w:p w:rsidR="00100492" w:rsidRPr="00B72C08" w:rsidRDefault="00100492" w:rsidP="0045309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1,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281,58</w:t>
            </w:r>
          </w:p>
        </w:tc>
        <w:tc>
          <w:tcPr>
            <w:tcW w:w="198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0492" w:rsidRPr="00B72C08" w:rsidTr="00035A0D">
        <w:trPr>
          <w:cantSplit/>
          <w:trHeight w:val="801"/>
        </w:trPr>
        <w:tc>
          <w:tcPr>
            <w:tcW w:w="534" w:type="dxa"/>
          </w:tcPr>
          <w:p w:rsidR="00100492" w:rsidRPr="00035A0D" w:rsidRDefault="00100492" w:rsidP="0045309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</w:tc>
        <w:tc>
          <w:tcPr>
            <w:tcW w:w="709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</w:tc>
        <w:tc>
          <w:tcPr>
            <w:tcW w:w="1418" w:type="dxa"/>
          </w:tcPr>
          <w:p w:rsidR="00100492" w:rsidRPr="00B72C08" w:rsidRDefault="00100492" w:rsidP="004530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зование</w:t>
            </w:r>
          </w:p>
        </w:tc>
        <w:tc>
          <w:tcPr>
            <w:tcW w:w="850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1,0</w:t>
            </w: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50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100,22</w:t>
            </w:r>
          </w:p>
        </w:tc>
        <w:tc>
          <w:tcPr>
            <w:tcW w:w="198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0492" w:rsidRPr="00B72C08" w:rsidTr="00035A0D">
        <w:trPr>
          <w:cantSplit/>
          <w:trHeight w:val="801"/>
        </w:trPr>
        <w:tc>
          <w:tcPr>
            <w:tcW w:w="534" w:type="dxa"/>
          </w:tcPr>
          <w:p w:rsidR="00100492" w:rsidRPr="00035A0D" w:rsidRDefault="00100492" w:rsidP="0045309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мина Юлия Сергеевна</w:t>
            </w:r>
          </w:p>
        </w:tc>
        <w:tc>
          <w:tcPr>
            <w:tcW w:w="1276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управления по землепользованию</w:t>
            </w:r>
          </w:p>
        </w:tc>
        <w:tc>
          <w:tcPr>
            <w:tcW w:w="1276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100492" w:rsidRPr="00CE71FE" w:rsidRDefault="00100492" w:rsidP="00CE71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0A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709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850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0492" w:rsidRPr="00CE71FE" w:rsidRDefault="00100492" w:rsidP="004530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850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822,41</w:t>
            </w:r>
          </w:p>
        </w:tc>
        <w:tc>
          <w:tcPr>
            <w:tcW w:w="1984" w:type="dxa"/>
          </w:tcPr>
          <w:p w:rsidR="00100492" w:rsidRPr="00CE71FE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</w:tr>
      <w:tr w:rsidR="00100492" w:rsidRPr="00B72C08" w:rsidTr="00035A0D">
        <w:trPr>
          <w:cantSplit/>
          <w:trHeight w:val="801"/>
        </w:trPr>
        <w:tc>
          <w:tcPr>
            <w:tcW w:w="534" w:type="dxa"/>
          </w:tcPr>
          <w:p w:rsidR="00100492" w:rsidRPr="00035A0D" w:rsidRDefault="00100492" w:rsidP="0045309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чный</w:t>
            </w:r>
          </w:p>
          <w:p w:rsidR="00100492" w:rsidRDefault="00100492" w:rsidP="002650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чный</w:t>
            </w:r>
          </w:p>
          <w:p w:rsidR="00100492" w:rsidRDefault="00100492" w:rsidP="002650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0492" w:rsidRPr="002650AA" w:rsidRDefault="00100492" w:rsidP="002650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00492" w:rsidRPr="002650AA" w:rsidRDefault="00100492" w:rsidP="002650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2650AA" w:rsidRDefault="00100492" w:rsidP="002650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00492" w:rsidRPr="00CE71FE" w:rsidRDefault="00100492" w:rsidP="00CE71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00492" w:rsidRPr="00A81A05" w:rsidRDefault="00100492" w:rsidP="004530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A05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100492" w:rsidRPr="00A81A05" w:rsidRDefault="00100492" w:rsidP="004530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492" w:rsidRPr="00A81A05" w:rsidRDefault="00100492" w:rsidP="004530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A05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A05" w:rsidRDefault="00A81A05" w:rsidP="00A81A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Default="00A81A05" w:rsidP="00A81A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00492" w:rsidRPr="002650AA">
              <w:rPr>
                <w:rFonts w:ascii="Times New Roman" w:hAnsi="Times New Roman" w:cs="Times New Roman"/>
                <w:sz w:val="18"/>
                <w:szCs w:val="18"/>
              </w:rPr>
              <w:t>) Квартира</w:t>
            </w:r>
          </w:p>
        </w:tc>
        <w:tc>
          <w:tcPr>
            <w:tcW w:w="1418" w:type="dxa"/>
          </w:tcPr>
          <w:p w:rsidR="00100492" w:rsidRDefault="00100492" w:rsidP="004530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100492" w:rsidRDefault="00100492" w:rsidP="004530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CE71FE" w:rsidRDefault="00100492" w:rsidP="004530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100492" w:rsidRPr="00CE71FE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0492" w:rsidRPr="00B72C08" w:rsidTr="00035A0D">
        <w:trPr>
          <w:cantSplit/>
          <w:trHeight w:val="801"/>
        </w:trPr>
        <w:tc>
          <w:tcPr>
            <w:tcW w:w="534" w:type="dxa"/>
          </w:tcPr>
          <w:p w:rsidR="00100492" w:rsidRPr="00035A0D" w:rsidRDefault="00100492" w:rsidP="0045309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ыба Марк Анатольевич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мобилизационной работе и спец. части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РАВ 4, </w:t>
            </w:r>
          </w:p>
        </w:tc>
        <w:tc>
          <w:tcPr>
            <w:tcW w:w="1134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9791,08</w:t>
            </w:r>
          </w:p>
        </w:tc>
        <w:tc>
          <w:tcPr>
            <w:tcW w:w="198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0492" w:rsidRPr="00B72C08" w:rsidTr="00035A0D">
        <w:trPr>
          <w:cantSplit/>
          <w:trHeight w:val="801"/>
        </w:trPr>
        <w:tc>
          <w:tcPr>
            <w:tcW w:w="534" w:type="dxa"/>
          </w:tcPr>
          <w:p w:rsidR="00100492" w:rsidRPr="00035A0D" w:rsidRDefault="00100492" w:rsidP="0045309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нышенко Жанна Владимировна</w:t>
            </w:r>
          </w:p>
        </w:tc>
        <w:tc>
          <w:tcPr>
            <w:tcW w:w="1276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финансово-бухгалтерского отдела</w:t>
            </w:r>
          </w:p>
        </w:tc>
        <w:tc>
          <w:tcPr>
            <w:tcW w:w="1276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0492" w:rsidRPr="00B72C08" w:rsidRDefault="00100492" w:rsidP="004530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952,01</w:t>
            </w:r>
          </w:p>
        </w:tc>
        <w:tc>
          <w:tcPr>
            <w:tcW w:w="198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0492" w:rsidRPr="00B72C08" w:rsidTr="00035A0D">
        <w:trPr>
          <w:cantSplit/>
          <w:trHeight w:val="801"/>
        </w:trPr>
        <w:tc>
          <w:tcPr>
            <w:tcW w:w="534" w:type="dxa"/>
          </w:tcPr>
          <w:p w:rsidR="00100492" w:rsidRPr="00035A0D" w:rsidRDefault="00100492" w:rsidP="0045309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</w:tc>
        <w:tc>
          <w:tcPr>
            <w:tcW w:w="709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0492" w:rsidRPr="00B72C08" w:rsidRDefault="00100492" w:rsidP="004530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0492" w:rsidRPr="00B72C08" w:rsidTr="00035A0D">
        <w:trPr>
          <w:cantSplit/>
          <w:trHeight w:val="801"/>
        </w:trPr>
        <w:tc>
          <w:tcPr>
            <w:tcW w:w="534" w:type="dxa"/>
          </w:tcPr>
          <w:p w:rsidR="00100492" w:rsidRPr="00035A0D" w:rsidRDefault="00100492" w:rsidP="0045309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Шадрина Татьяна Сергеевна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ГО и ЧС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довый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м дача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709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11,0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433,37</w:t>
            </w:r>
          </w:p>
        </w:tc>
        <w:tc>
          <w:tcPr>
            <w:tcW w:w="198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0492" w:rsidRPr="00B72C08" w:rsidTr="00035A0D">
        <w:trPr>
          <w:cantSplit/>
          <w:trHeight w:val="476"/>
        </w:trPr>
        <w:tc>
          <w:tcPr>
            <w:tcW w:w="534" w:type="dxa"/>
          </w:tcPr>
          <w:p w:rsidR="00100492" w:rsidRPr="00035A0D" w:rsidRDefault="00100492" w:rsidP="0045309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B72C08" w:rsidRDefault="00A81A05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112,55</w:t>
            </w:r>
          </w:p>
        </w:tc>
        <w:tc>
          <w:tcPr>
            <w:tcW w:w="198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0492" w:rsidRPr="00B72C08" w:rsidTr="00035A0D">
        <w:trPr>
          <w:cantSplit/>
          <w:trHeight w:val="801"/>
        </w:trPr>
        <w:tc>
          <w:tcPr>
            <w:tcW w:w="534" w:type="dxa"/>
          </w:tcPr>
          <w:p w:rsidR="00100492" w:rsidRPr="00035A0D" w:rsidRDefault="00100492" w:rsidP="0045309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Шаймурдин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Ольга Викторовна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лава администрации п. Крылатовского и с. Кунгурки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00492" w:rsidRPr="00B72C08" w:rsidRDefault="00100492" w:rsidP="0045309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00492" w:rsidRPr="005F52C3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B72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5F5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an</w:t>
            </w:r>
            <w:proofErr w:type="spellEnd"/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952,51</w:t>
            </w:r>
          </w:p>
        </w:tc>
        <w:tc>
          <w:tcPr>
            <w:tcW w:w="198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0492" w:rsidRPr="00B72C08" w:rsidTr="00035A0D">
        <w:trPr>
          <w:cantSplit/>
          <w:trHeight w:val="801"/>
        </w:trPr>
        <w:tc>
          <w:tcPr>
            <w:tcW w:w="534" w:type="dxa"/>
          </w:tcPr>
          <w:p w:rsidR="00100492" w:rsidRPr="00035A0D" w:rsidRDefault="00100492" w:rsidP="0045309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валё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Эдуардовна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градостроительству и архитектуре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0492" w:rsidRPr="00B72C08" w:rsidRDefault="00100492" w:rsidP="004530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041,71</w:t>
            </w:r>
          </w:p>
        </w:tc>
        <w:tc>
          <w:tcPr>
            <w:tcW w:w="198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0492" w:rsidRPr="00B72C08" w:rsidTr="00035A0D">
        <w:trPr>
          <w:cantSplit/>
          <w:trHeight w:val="801"/>
        </w:trPr>
        <w:tc>
          <w:tcPr>
            <w:tcW w:w="534" w:type="dxa"/>
          </w:tcPr>
          <w:p w:rsidR="00100492" w:rsidRPr="00035A0D" w:rsidRDefault="00100492" w:rsidP="0045309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ШКОДА Фабия</w:t>
            </w:r>
          </w:p>
        </w:tc>
        <w:tc>
          <w:tcPr>
            <w:tcW w:w="1134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2431,72</w:t>
            </w:r>
          </w:p>
        </w:tc>
        <w:tc>
          <w:tcPr>
            <w:tcW w:w="198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0492" w:rsidRPr="00B72C08" w:rsidTr="00035A0D">
        <w:trPr>
          <w:cantSplit/>
          <w:trHeight w:val="801"/>
        </w:trPr>
        <w:tc>
          <w:tcPr>
            <w:tcW w:w="534" w:type="dxa"/>
          </w:tcPr>
          <w:p w:rsidR="00100492" w:rsidRPr="00035A0D" w:rsidRDefault="00100492" w:rsidP="0045309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0492" w:rsidRPr="00B72C08" w:rsidRDefault="00100492" w:rsidP="004530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0492" w:rsidRPr="00B72C08" w:rsidTr="00035A0D">
        <w:trPr>
          <w:cantSplit/>
          <w:trHeight w:val="801"/>
        </w:trPr>
        <w:tc>
          <w:tcPr>
            <w:tcW w:w="534" w:type="dxa"/>
          </w:tcPr>
          <w:p w:rsidR="00100492" w:rsidRPr="00035A0D" w:rsidRDefault="00100492" w:rsidP="0045309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0492" w:rsidRPr="00B72C08" w:rsidRDefault="00100492" w:rsidP="004530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0492" w:rsidRPr="00B72C08" w:rsidTr="00035A0D">
        <w:trPr>
          <w:cantSplit/>
          <w:trHeight w:val="801"/>
        </w:trPr>
        <w:tc>
          <w:tcPr>
            <w:tcW w:w="534" w:type="dxa"/>
          </w:tcPr>
          <w:p w:rsidR="00100492" w:rsidRPr="00035A0D" w:rsidRDefault="00100492" w:rsidP="0045309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Ширяева Наталья Олеговна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взаимодействия с исполнительными органами власти и общественными объединениями 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1) 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2) 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 жилой дом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) квартира</w:t>
            </w:r>
          </w:p>
          <w:p w:rsidR="00100492" w:rsidRPr="00B72C08" w:rsidRDefault="00100492" w:rsidP="004530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ежилое помещение</w:t>
            </w:r>
          </w:p>
        </w:tc>
        <w:tc>
          <w:tcPr>
            <w:tcW w:w="1134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00492" w:rsidRPr="00B72C08" w:rsidRDefault="00A80B77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904,0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A80B77" w:rsidRDefault="00100492" w:rsidP="004530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B77">
              <w:rPr>
                <w:rFonts w:ascii="Times New Roman" w:hAnsi="Times New Roman" w:cs="Times New Roman"/>
                <w:sz w:val="16"/>
                <w:szCs w:val="16"/>
              </w:rPr>
              <w:t>1956,0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0B77" w:rsidRDefault="00A80B77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0E1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0492" w:rsidRDefault="00100492" w:rsidP="000E1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0492" w:rsidRDefault="00100492" w:rsidP="0045309F">
            <w:r w:rsidRPr="00817F1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00492" w:rsidRDefault="00100492" w:rsidP="0045309F">
            <w:r w:rsidRPr="00817F1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0492" w:rsidRDefault="00100492" w:rsidP="0045309F">
            <w:r w:rsidRPr="00817F1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0492" w:rsidRDefault="00100492" w:rsidP="0045309F">
            <w:r w:rsidRPr="00817F1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645,55</w:t>
            </w:r>
          </w:p>
        </w:tc>
        <w:tc>
          <w:tcPr>
            <w:tcW w:w="198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0492" w:rsidRPr="00B72C08" w:rsidTr="00035A0D">
        <w:trPr>
          <w:cantSplit/>
          <w:trHeight w:val="801"/>
        </w:trPr>
        <w:tc>
          <w:tcPr>
            <w:tcW w:w="534" w:type="dxa"/>
          </w:tcPr>
          <w:p w:rsidR="00100492" w:rsidRPr="00035A0D" w:rsidRDefault="00100492" w:rsidP="0045309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гараж</w:t>
            </w:r>
          </w:p>
        </w:tc>
        <w:tc>
          <w:tcPr>
            <w:tcW w:w="1134" w:type="dxa"/>
          </w:tcPr>
          <w:p w:rsidR="00100492" w:rsidRPr="00B72C08" w:rsidRDefault="00A80B77" w:rsidP="00A80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100492" w:rsidRPr="00B72C08">
              <w:rPr>
                <w:rFonts w:ascii="Times New Roman" w:hAnsi="Times New Roman" w:cs="Times New Roman"/>
                <w:sz w:val="18"/>
                <w:szCs w:val="18"/>
              </w:rPr>
              <w:t>олевая ½</w:t>
            </w:r>
          </w:p>
        </w:tc>
        <w:tc>
          <w:tcPr>
            <w:tcW w:w="709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0492" w:rsidRPr="00FA7A8B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A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00492" w:rsidRPr="00FA7A8B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0492" w:rsidRPr="00FA7A8B" w:rsidRDefault="00100492" w:rsidP="004530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A8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00492" w:rsidRPr="00FA7A8B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A8B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  <w:p w:rsidR="00100492" w:rsidRPr="00FA7A8B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00492" w:rsidRPr="00FA7A8B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A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0492" w:rsidRPr="00FA7A8B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26,05</w:t>
            </w:r>
          </w:p>
        </w:tc>
        <w:tc>
          <w:tcPr>
            <w:tcW w:w="198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0492" w:rsidRPr="00B72C08" w:rsidTr="00035A0D">
        <w:trPr>
          <w:cantSplit/>
          <w:trHeight w:val="801"/>
        </w:trPr>
        <w:tc>
          <w:tcPr>
            <w:tcW w:w="534" w:type="dxa"/>
          </w:tcPr>
          <w:p w:rsidR="00100492" w:rsidRPr="00035A0D" w:rsidRDefault="00100492" w:rsidP="0045309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FA7A8B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A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00492" w:rsidRPr="00FA7A8B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0492" w:rsidRPr="00FA7A8B" w:rsidRDefault="00100492" w:rsidP="004530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A8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00492" w:rsidRPr="00FA7A8B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A8B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  <w:p w:rsidR="00100492" w:rsidRPr="00FA7A8B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00492" w:rsidRPr="00FA7A8B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A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0492" w:rsidRPr="00FA7A8B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17,68</w:t>
            </w:r>
          </w:p>
        </w:tc>
        <w:tc>
          <w:tcPr>
            <w:tcW w:w="198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0492" w:rsidRPr="00B72C08" w:rsidTr="00035A0D">
        <w:trPr>
          <w:cantSplit/>
          <w:trHeight w:val="801"/>
        </w:trPr>
        <w:tc>
          <w:tcPr>
            <w:tcW w:w="534" w:type="dxa"/>
          </w:tcPr>
          <w:p w:rsidR="00100492" w:rsidRPr="00035A0D" w:rsidRDefault="00100492" w:rsidP="0045309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0492" w:rsidRPr="00B72C08" w:rsidRDefault="00100492" w:rsidP="004530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0492" w:rsidRPr="00B72C08" w:rsidTr="00035A0D">
        <w:trPr>
          <w:cantSplit/>
          <w:trHeight w:val="801"/>
        </w:trPr>
        <w:tc>
          <w:tcPr>
            <w:tcW w:w="534" w:type="dxa"/>
          </w:tcPr>
          <w:p w:rsidR="00100492" w:rsidRPr="00035A0D" w:rsidRDefault="00100492" w:rsidP="0045309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шканова Валерия Юрьевна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 отдела по градостроительству и архитектуре – главный архитектор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0492" w:rsidRPr="00B72C08" w:rsidRDefault="00100492" w:rsidP="004530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431,10</w:t>
            </w:r>
          </w:p>
        </w:tc>
        <w:tc>
          <w:tcPr>
            <w:tcW w:w="198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0492" w:rsidRPr="00B72C08" w:rsidTr="00035A0D">
        <w:trPr>
          <w:cantSplit/>
          <w:trHeight w:val="801"/>
        </w:trPr>
        <w:tc>
          <w:tcPr>
            <w:tcW w:w="534" w:type="dxa"/>
          </w:tcPr>
          <w:p w:rsidR="00100492" w:rsidRPr="00035A0D" w:rsidRDefault="00100492" w:rsidP="0045309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C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</w:tc>
        <w:tc>
          <w:tcPr>
            <w:tcW w:w="1134" w:type="dxa"/>
          </w:tcPr>
          <w:p w:rsidR="00100492" w:rsidRPr="00335C19" w:rsidRDefault="00100492" w:rsidP="00335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35C19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35C19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00492" w:rsidRPr="00604399" w:rsidRDefault="00100492" w:rsidP="004530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399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0492" w:rsidRPr="00B72C08" w:rsidRDefault="00100492" w:rsidP="004530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ЛАДА 217050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613,07</w:t>
            </w:r>
          </w:p>
        </w:tc>
        <w:tc>
          <w:tcPr>
            <w:tcW w:w="198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0492" w:rsidRPr="00B72C08" w:rsidTr="00035A0D">
        <w:trPr>
          <w:cantSplit/>
          <w:trHeight w:val="801"/>
        </w:trPr>
        <w:tc>
          <w:tcPr>
            <w:tcW w:w="534" w:type="dxa"/>
          </w:tcPr>
          <w:p w:rsidR="00100492" w:rsidRPr="00035A0D" w:rsidRDefault="00100492" w:rsidP="0045309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Шмелева Светлана Леонидовна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стратегического планирования, экономики и потребительского рынка</w:t>
            </w:r>
          </w:p>
        </w:tc>
        <w:tc>
          <w:tcPr>
            <w:tcW w:w="1276" w:type="dxa"/>
          </w:tcPr>
          <w:p w:rsidR="00100492" w:rsidRPr="00B72C08" w:rsidRDefault="00100492" w:rsidP="00335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левая ½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0" w:type="dxa"/>
          </w:tcPr>
          <w:p w:rsidR="00100492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335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0492" w:rsidRPr="00B72C08" w:rsidRDefault="00100492" w:rsidP="004530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100492" w:rsidRPr="00B72C08" w:rsidRDefault="00100492" w:rsidP="00335C1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4866,03</w:t>
            </w:r>
          </w:p>
        </w:tc>
        <w:tc>
          <w:tcPr>
            <w:tcW w:w="198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0492" w:rsidRPr="00B72C08" w:rsidTr="00035A0D">
        <w:trPr>
          <w:cantSplit/>
          <w:trHeight w:val="548"/>
        </w:trPr>
        <w:tc>
          <w:tcPr>
            <w:tcW w:w="534" w:type="dxa"/>
          </w:tcPr>
          <w:p w:rsidR="00100492" w:rsidRPr="00035A0D" w:rsidRDefault="00100492" w:rsidP="0045309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0492" w:rsidRPr="00B72C08" w:rsidRDefault="00100492" w:rsidP="004530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070,19</w:t>
            </w:r>
          </w:p>
        </w:tc>
        <w:tc>
          <w:tcPr>
            <w:tcW w:w="198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0492" w:rsidRPr="00B72C08" w:rsidTr="00035A0D">
        <w:trPr>
          <w:cantSplit/>
          <w:trHeight w:val="537"/>
        </w:trPr>
        <w:tc>
          <w:tcPr>
            <w:tcW w:w="534" w:type="dxa"/>
          </w:tcPr>
          <w:p w:rsidR="00100492" w:rsidRPr="00035A0D" w:rsidRDefault="00100492" w:rsidP="0045309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левая 1/2</w:t>
            </w:r>
          </w:p>
        </w:tc>
        <w:tc>
          <w:tcPr>
            <w:tcW w:w="709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00492" w:rsidRPr="00B72C08" w:rsidRDefault="00100492" w:rsidP="004530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0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58,40</w:t>
            </w:r>
          </w:p>
        </w:tc>
        <w:tc>
          <w:tcPr>
            <w:tcW w:w="1984" w:type="dxa"/>
          </w:tcPr>
          <w:p w:rsidR="00100492" w:rsidRPr="00B72C08" w:rsidRDefault="0010049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0F5AC2" w:rsidRDefault="000F5AC2" w:rsidP="00B72C0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81805" w:rsidRPr="00A7512E" w:rsidRDefault="00281805" w:rsidP="002818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81805" w:rsidRDefault="00281805" w:rsidP="002818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805" w:rsidRDefault="00281805" w:rsidP="002818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805" w:rsidRDefault="00281805" w:rsidP="002818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805" w:rsidRDefault="00281805" w:rsidP="002818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805" w:rsidRDefault="00281805" w:rsidP="002818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805" w:rsidRDefault="00281805" w:rsidP="002818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805" w:rsidRDefault="00281805" w:rsidP="002818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805" w:rsidRPr="00A7512E" w:rsidRDefault="00281805" w:rsidP="002818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7512E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281805" w:rsidRPr="00A7512E" w:rsidRDefault="00281805" w:rsidP="002818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2E">
        <w:rPr>
          <w:rFonts w:ascii="Times New Roman" w:hAnsi="Times New Roman" w:cs="Times New Roman"/>
          <w:b/>
          <w:sz w:val="24"/>
          <w:szCs w:val="24"/>
        </w:rPr>
        <w:t>о доходах и обязательствах имущественного характера, представленные муниципальными служащими финансового управления администрации городского округа Ревда за отчетный финансовый год с 01 января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7512E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7512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81805" w:rsidRPr="00A7512E" w:rsidRDefault="00281805" w:rsidP="00281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276"/>
        <w:gridCol w:w="1276"/>
        <w:gridCol w:w="1134"/>
        <w:gridCol w:w="709"/>
        <w:gridCol w:w="850"/>
        <w:gridCol w:w="992"/>
        <w:gridCol w:w="1418"/>
        <w:gridCol w:w="709"/>
        <w:gridCol w:w="992"/>
        <w:gridCol w:w="1276"/>
        <w:gridCol w:w="1134"/>
        <w:gridCol w:w="1984"/>
      </w:tblGrid>
      <w:tr w:rsidR="00281805" w:rsidRPr="00A7512E" w:rsidTr="00BE7FD8">
        <w:tc>
          <w:tcPr>
            <w:tcW w:w="392" w:type="dxa"/>
            <w:vMerge w:val="restart"/>
          </w:tcPr>
          <w:p w:rsidR="00281805" w:rsidRPr="00A7512E" w:rsidRDefault="00281805" w:rsidP="00BE7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81805" w:rsidRPr="00A7512E" w:rsidRDefault="00281805" w:rsidP="00BE7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</w:tcPr>
          <w:p w:rsidR="00281805" w:rsidRPr="00A7512E" w:rsidRDefault="00281805" w:rsidP="00BE7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размеща-ются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281805" w:rsidRPr="00A7512E" w:rsidRDefault="00281805" w:rsidP="00BE7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281805" w:rsidRPr="00A7512E" w:rsidRDefault="00281805" w:rsidP="00BE7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4"/>
          </w:tcPr>
          <w:p w:rsidR="00281805" w:rsidRPr="00A7512E" w:rsidRDefault="00281805" w:rsidP="00BE7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</w:tcPr>
          <w:p w:rsidR="00281805" w:rsidRPr="00A7512E" w:rsidRDefault="00281805" w:rsidP="00BE7F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281805" w:rsidRPr="00A7512E" w:rsidRDefault="00281805" w:rsidP="00BE7F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  <w:textDirection w:val="btLr"/>
          </w:tcPr>
          <w:p w:rsidR="00281805" w:rsidRPr="00A7512E" w:rsidRDefault="00281805" w:rsidP="00BE7F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81805" w:rsidRPr="00A7512E" w:rsidTr="00BE7FD8">
        <w:trPr>
          <w:cantSplit/>
          <w:trHeight w:val="1823"/>
        </w:trPr>
        <w:tc>
          <w:tcPr>
            <w:tcW w:w="392" w:type="dxa"/>
            <w:vMerge/>
          </w:tcPr>
          <w:p w:rsidR="00281805" w:rsidRPr="00A7512E" w:rsidRDefault="00281805" w:rsidP="00BE7F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81805" w:rsidRPr="00A7512E" w:rsidRDefault="00281805" w:rsidP="00BE7F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81805" w:rsidRPr="00A7512E" w:rsidRDefault="00281805" w:rsidP="00BE7F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extDirection w:val="btLr"/>
          </w:tcPr>
          <w:p w:rsidR="00281805" w:rsidRPr="00A7512E" w:rsidRDefault="00281805" w:rsidP="00BE7F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281805" w:rsidRPr="00A7512E" w:rsidRDefault="00281805" w:rsidP="00BE7F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281805" w:rsidRPr="00A7512E" w:rsidRDefault="00281805" w:rsidP="00BE7F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281805" w:rsidRPr="00A7512E" w:rsidRDefault="00281805" w:rsidP="00BE7F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A7512E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Pr="00A7512E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Pr="00A7512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  <w:textDirection w:val="btLr"/>
          </w:tcPr>
          <w:p w:rsidR="00281805" w:rsidRPr="00A7512E" w:rsidRDefault="00281805" w:rsidP="00BE7F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992" w:type="dxa"/>
            <w:textDirection w:val="btLr"/>
          </w:tcPr>
          <w:p w:rsidR="00281805" w:rsidRPr="00A7512E" w:rsidRDefault="00281805" w:rsidP="00BE7F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418" w:type="dxa"/>
            <w:textDirection w:val="btLr"/>
          </w:tcPr>
          <w:p w:rsidR="00281805" w:rsidRPr="00A7512E" w:rsidRDefault="00281805" w:rsidP="00BE7F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281805" w:rsidRPr="00A7512E" w:rsidRDefault="00281805" w:rsidP="00BE7F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281805" w:rsidRPr="00A7512E" w:rsidRDefault="00281805" w:rsidP="00BE7F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A7512E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Pr="00A7512E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Pr="00A7512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</w:tcPr>
          <w:p w:rsidR="00281805" w:rsidRPr="00A7512E" w:rsidRDefault="00281805" w:rsidP="00BE7F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vMerge/>
            <w:textDirection w:val="btLr"/>
          </w:tcPr>
          <w:p w:rsidR="00281805" w:rsidRPr="00A7512E" w:rsidRDefault="00281805" w:rsidP="00BE7F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extDirection w:val="btLr"/>
          </w:tcPr>
          <w:p w:rsidR="00281805" w:rsidRPr="00A7512E" w:rsidRDefault="00281805" w:rsidP="00BE7F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extDirection w:val="btLr"/>
          </w:tcPr>
          <w:p w:rsidR="00281805" w:rsidRPr="00A7512E" w:rsidRDefault="00281805" w:rsidP="00BE7F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1805" w:rsidRPr="00960631" w:rsidTr="00BE7FD8">
        <w:trPr>
          <w:cantSplit/>
          <w:trHeight w:val="801"/>
        </w:trPr>
        <w:tc>
          <w:tcPr>
            <w:tcW w:w="392" w:type="dxa"/>
          </w:tcPr>
          <w:p w:rsidR="00281805" w:rsidRPr="00A7512E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1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81805" w:rsidRPr="00267110" w:rsidRDefault="00281805" w:rsidP="00BE7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7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стромина Ольга Александровна</w:t>
            </w:r>
          </w:p>
        </w:tc>
        <w:tc>
          <w:tcPr>
            <w:tcW w:w="1276" w:type="dxa"/>
          </w:tcPr>
          <w:p w:rsidR="00281805" w:rsidRPr="00267110" w:rsidRDefault="00281805" w:rsidP="00BE7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7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финансового  управления администрации </w:t>
            </w:r>
          </w:p>
        </w:tc>
        <w:tc>
          <w:tcPr>
            <w:tcW w:w="1276" w:type="dxa"/>
          </w:tcPr>
          <w:p w:rsidR="00281805" w:rsidRPr="002C5819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281805" w:rsidRPr="002C5819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134" w:type="dxa"/>
          </w:tcPr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1805" w:rsidRPr="00C55921" w:rsidRDefault="00281805" w:rsidP="00BE7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2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805" w:rsidRPr="002C5819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281805" w:rsidRPr="002C5819" w:rsidRDefault="00281805" w:rsidP="00BE7F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81805" w:rsidRPr="00C55921" w:rsidRDefault="00281805" w:rsidP="00BE7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2974,0</w:t>
            </w:r>
          </w:p>
        </w:tc>
        <w:tc>
          <w:tcPr>
            <w:tcW w:w="1984" w:type="dxa"/>
          </w:tcPr>
          <w:p w:rsidR="00281805" w:rsidRDefault="00281805" w:rsidP="00BE7FD8">
            <w:r w:rsidRPr="00BC114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81805" w:rsidRPr="00960631" w:rsidTr="00BE7FD8">
        <w:trPr>
          <w:cantSplit/>
          <w:trHeight w:val="801"/>
        </w:trPr>
        <w:tc>
          <w:tcPr>
            <w:tcW w:w="392" w:type="dxa"/>
          </w:tcPr>
          <w:p w:rsidR="00281805" w:rsidRPr="00A7512E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12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17" w:type="dxa"/>
          </w:tcPr>
          <w:p w:rsidR="00281805" w:rsidRPr="00267110" w:rsidRDefault="00281805" w:rsidP="00BE7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7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281805" w:rsidRPr="00267110" w:rsidRDefault="00281805" w:rsidP="00BE7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805" w:rsidRPr="002C5819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281805" w:rsidRPr="002C5819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1805" w:rsidRPr="00C55921" w:rsidRDefault="00281805" w:rsidP="00BE7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97</w:t>
            </w:r>
            <w:r w:rsidRPr="00C5592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805" w:rsidRPr="006F57C7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5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81805" w:rsidRPr="00A83C7B" w:rsidRDefault="00281805" w:rsidP="00BE7FD8">
            <w:r w:rsidRPr="00A83C7B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992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281805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81805" w:rsidRPr="00C55921" w:rsidRDefault="00281805" w:rsidP="00BE7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134" w:type="dxa"/>
          </w:tcPr>
          <w:p w:rsidR="00281805" w:rsidRPr="00C55921" w:rsidRDefault="00281805" w:rsidP="00BE7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83854,0</w:t>
            </w:r>
          </w:p>
        </w:tc>
        <w:tc>
          <w:tcPr>
            <w:tcW w:w="1984" w:type="dxa"/>
          </w:tcPr>
          <w:p w:rsidR="00281805" w:rsidRDefault="00281805" w:rsidP="00BE7FD8">
            <w:r w:rsidRPr="00BC114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81805" w:rsidRPr="00960631" w:rsidTr="00BE7FD8">
        <w:trPr>
          <w:cantSplit/>
          <w:trHeight w:val="801"/>
        </w:trPr>
        <w:tc>
          <w:tcPr>
            <w:tcW w:w="392" w:type="dxa"/>
          </w:tcPr>
          <w:p w:rsidR="00281805" w:rsidRPr="00A7512E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12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17" w:type="dxa"/>
          </w:tcPr>
          <w:p w:rsidR="00281805" w:rsidRPr="00267110" w:rsidRDefault="00281805" w:rsidP="00BE7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67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всянкина</w:t>
            </w:r>
            <w:proofErr w:type="spellEnd"/>
            <w:r w:rsidRPr="00267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юдмила Викторовна</w:t>
            </w:r>
          </w:p>
        </w:tc>
        <w:tc>
          <w:tcPr>
            <w:tcW w:w="1276" w:type="dxa"/>
          </w:tcPr>
          <w:p w:rsidR="00281805" w:rsidRPr="00267110" w:rsidRDefault="00281805" w:rsidP="00BE7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7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финансового управления администрац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1276" w:type="dxa"/>
          </w:tcPr>
          <w:p w:rsidR="00281805" w:rsidRPr="002C5819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281805" w:rsidRPr="002C5819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134" w:type="dxa"/>
          </w:tcPr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1805" w:rsidRPr="00C55921" w:rsidRDefault="00281805" w:rsidP="00BE7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2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805" w:rsidRPr="002C5819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281805" w:rsidRPr="002C5819" w:rsidRDefault="00281805" w:rsidP="00BE7F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81805" w:rsidRPr="00C55921" w:rsidRDefault="00281805" w:rsidP="00BE7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59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6517,96</w:t>
            </w:r>
          </w:p>
        </w:tc>
        <w:tc>
          <w:tcPr>
            <w:tcW w:w="1984" w:type="dxa"/>
          </w:tcPr>
          <w:p w:rsidR="00281805" w:rsidRDefault="00281805" w:rsidP="00BE7FD8">
            <w:r w:rsidRPr="00BC114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81805" w:rsidRPr="00960631" w:rsidTr="00BE7FD8">
        <w:trPr>
          <w:cantSplit/>
          <w:trHeight w:val="801"/>
        </w:trPr>
        <w:tc>
          <w:tcPr>
            <w:tcW w:w="392" w:type="dxa"/>
          </w:tcPr>
          <w:p w:rsidR="00281805" w:rsidRPr="00A7512E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12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17" w:type="dxa"/>
          </w:tcPr>
          <w:p w:rsidR="00281805" w:rsidRPr="00267110" w:rsidRDefault="00281805" w:rsidP="00BE7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71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281805" w:rsidRPr="00C55921" w:rsidRDefault="00281805" w:rsidP="00BE7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805" w:rsidRPr="002C5819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1805" w:rsidRPr="00C55921" w:rsidRDefault="00281805" w:rsidP="00BE7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4</w:t>
            </w:r>
          </w:p>
        </w:tc>
        <w:tc>
          <w:tcPr>
            <w:tcW w:w="850" w:type="dxa"/>
          </w:tcPr>
          <w:p w:rsidR="00281805" w:rsidRPr="00C55921" w:rsidRDefault="00281805" w:rsidP="00BE7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281805" w:rsidRPr="002C5819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281805" w:rsidRPr="002C5819" w:rsidRDefault="00281805" w:rsidP="00BE7F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81805" w:rsidRPr="00C55921" w:rsidRDefault="00281805" w:rsidP="00BE7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59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275,13</w:t>
            </w:r>
          </w:p>
        </w:tc>
        <w:tc>
          <w:tcPr>
            <w:tcW w:w="1984" w:type="dxa"/>
          </w:tcPr>
          <w:p w:rsidR="00281805" w:rsidRDefault="00281805" w:rsidP="00BE7FD8">
            <w:r w:rsidRPr="00BC114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81805" w:rsidRPr="00960631" w:rsidTr="00BE7FD8">
        <w:trPr>
          <w:cantSplit/>
          <w:trHeight w:val="801"/>
        </w:trPr>
        <w:tc>
          <w:tcPr>
            <w:tcW w:w="392" w:type="dxa"/>
          </w:tcPr>
          <w:p w:rsidR="00281805" w:rsidRPr="00A7512E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12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17" w:type="dxa"/>
          </w:tcPr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Лаптева Марина Николаевна</w:t>
            </w:r>
          </w:p>
        </w:tc>
        <w:tc>
          <w:tcPr>
            <w:tcW w:w="1276" w:type="dxa"/>
          </w:tcPr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казначейского исполнения  </w:t>
            </w:r>
          </w:p>
        </w:tc>
        <w:tc>
          <w:tcPr>
            <w:tcW w:w="1276" w:type="dxa"/>
          </w:tcPr>
          <w:p w:rsidR="00281805" w:rsidRPr="002C5819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281805" w:rsidRPr="002C5819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281805" w:rsidRPr="002C5819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</w:tc>
        <w:tc>
          <w:tcPr>
            <w:tcW w:w="1134" w:type="dxa"/>
          </w:tcPr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709" w:type="dxa"/>
          </w:tcPr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862,0</w:t>
            </w:r>
          </w:p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50" w:type="dxa"/>
          </w:tcPr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281805" w:rsidRPr="002C5819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281805" w:rsidRPr="002C5819" w:rsidRDefault="00281805" w:rsidP="00BE7F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 688</w:t>
            </w: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984" w:type="dxa"/>
          </w:tcPr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81805" w:rsidRPr="00960631" w:rsidTr="00BE7FD8">
        <w:trPr>
          <w:cantSplit/>
          <w:trHeight w:val="801"/>
        </w:trPr>
        <w:tc>
          <w:tcPr>
            <w:tcW w:w="392" w:type="dxa"/>
          </w:tcPr>
          <w:p w:rsidR="00281805" w:rsidRPr="00A7512E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1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417" w:type="dxa"/>
          </w:tcPr>
          <w:p w:rsidR="00281805" w:rsidRPr="002C5819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281805" w:rsidRPr="00960631" w:rsidRDefault="00281805" w:rsidP="00BE7FD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805" w:rsidRPr="006B3D10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281805" w:rsidRPr="006B3D10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2) Земельный участок</w:t>
            </w:r>
          </w:p>
          <w:p w:rsidR="00281805" w:rsidRPr="006B3D10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3) жилой дом</w:t>
            </w:r>
          </w:p>
          <w:p w:rsidR="00281805" w:rsidRPr="006B3D10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4) жилой дом</w:t>
            </w:r>
          </w:p>
          <w:p w:rsidR="00281805" w:rsidRPr="006B3D10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805" w:rsidRPr="006B3D10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5) квартира</w:t>
            </w:r>
          </w:p>
          <w:p w:rsidR="00281805" w:rsidRPr="006B3D10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6) квартира</w:t>
            </w:r>
          </w:p>
        </w:tc>
        <w:tc>
          <w:tcPr>
            <w:tcW w:w="1134" w:type="dxa"/>
          </w:tcPr>
          <w:p w:rsidR="00281805" w:rsidRPr="006B3D10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281805" w:rsidRPr="006B3D10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805" w:rsidRPr="006B3D10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1805" w:rsidRPr="006B3D1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281805" w:rsidRPr="006B3D10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1805" w:rsidRPr="006B3D1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281805" w:rsidRPr="006B3D10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281805" w:rsidRPr="006B3D1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862,0</w:t>
            </w:r>
          </w:p>
          <w:p w:rsidR="00281805" w:rsidRPr="006B3D10" w:rsidRDefault="00281805" w:rsidP="00BE7FD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805" w:rsidRPr="006B3D10" w:rsidRDefault="00281805" w:rsidP="00BE7FD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B3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81805" w:rsidRPr="006B3D1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805" w:rsidRPr="006B3D1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  <w:p w:rsidR="00281805" w:rsidRPr="006B3D1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281805" w:rsidRPr="006B3D1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805" w:rsidRPr="006B3D1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281805" w:rsidRPr="006B3D1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850" w:type="dxa"/>
          </w:tcPr>
          <w:p w:rsidR="00281805" w:rsidRPr="006B3D1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1805" w:rsidRPr="006B3D1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805" w:rsidRPr="006B3D1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1805" w:rsidRPr="006B3D1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805" w:rsidRPr="006B3D1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1805" w:rsidRPr="006B3D1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1805" w:rsidRPr="006B3D1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805" w:rsidRPr="006B3D1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1805" w:rsidRPr="006B3D1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1805" w:rsidRPr="006B3D10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805" w:rsidRPr="006B3D1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805" w:rsidRPr="006B3D10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281805" w:rsidRPr="006B3D10" w:rsidRDefault="00281805" w:rsidP="00BE7F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81805" w:rsidRPr="006B3D1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281805" w:rsidRPr="006B3D1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81805" w:rsidRPr="006B3D1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онда </w:t>
            </w:r>
            <w:proofErr w:type="gramStart"/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B3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V</w:t>
            </w: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81805" w:rsidRPr="006B3D1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7 267</w:t>
            </w: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984" w:type="dxa"/>
          </w:tcPr>
          <w:p w:rsidR="00281805" w:rsidRPr="006B3D1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81805" w:rsidRPr="00D44F6D" w:rsidTr="00BE7FD8">
        <w:trPr>
          <w:cantSplit/>
          <w:trHeight w:val="801"/>
        </w:trPr>
        <w:tc>
          <w:tcPr>
            <w:tcW w:w="392" w:type="dxa"/>
          </w:tcPr>
          <w:p w:rsidR="00281805" w:rsidRPr="00D44F6D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6D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17" w:type="dxa"/>
          </w:tcPr>
          <w:p w:rsidR="00281805" w:rsidRPr="00D44F6D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6D">
              <w:rPr>
                <w:rFonts w:ascii="Times New Roman" w:hAnsi="Times New Roman" w:cs="Times New Roman"/>
                <w:sz w:val="18"/>
                <w:szCs w:val="18"/>
              </w:rPr>
              <w:t>Турсунова Наталья Львовна</w:t>
            </w:r>
          </w:p>
        </w:tc>
        <w:tc>
          <w:tcPr>
            <w:tcW w:w="1276" w:type="dxa"/>
          </w:tcPr>
          <w:p w:rsidR="00281805" w:rsidRPr="00D44F6D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6D">
              <w:rPr>
                <w:rFonts w:ascii="Times New Roman" w:hAnsi="Times New Roman" w:cs="Times New Roman"/>
                <w:sz w:val="18"/>
                <w:szCs w:val="18"/>
              </w:rPr>
              <w:t>Начальник отдела финансового контроля</w:t>
            </w:r>
          </w:p>
        </w:tc>
        <w:tc>
          <w:tcPr>
            <w:tcW w:w="1276" w:type="dxa"/>
          </w:tcPr>
          <w:p w:rsidR="00281805" w:rsidRPr="00D44F6D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4F6D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281805" w:rsidRPr="00D44F6D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4F6D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281805" w:rsidRPr="00D44F6D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805" w:rsidRPr="00D44F6D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4F6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281805" w:rsidRPr="00D44F6D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4F6D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281805" w:rsidRPr="00D44F6D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1805" w:rsidRPr="00D44F6D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6D"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  <w:p w:rsidR="00281805" w:rsidRPr="00D44F6D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805" w:rsidRPr="00D44F6D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6D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850" w:type="dxa"/>
          </w:tcPr>
          <w:p w:rsidR="00281805" w:rsidRPr="00D44F6D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1805" w:rsidRPr="00D44F6D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1805" w:rsidRPr="00D44F6D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805" w:rsidRPr="00D44F6D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6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281805" w:rsidRPr="00D44F6D" w:rsidRDefault="00281805" w:rsidP="00BE7F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F6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81805" w:rsidRPr="00D44F6D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6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281805" w:rsidRPr="00D44F6D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6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81805" w:rsidRPr="00D44F6D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6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81805" w:rsidRPr="00D44F6D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4F6D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 w:rsidRPr="00D44F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O</w:t>
            </w:r>
          </w:p>
        </w:tc>
        <w:tc>
          <w:tcPr>
            <w:tcW w:w="1134" w:type="dxa"/>
          </w:tcPr>
          <w:p w:rsidR="00281805" w:rsidRPr="00D44F6D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6D">
              <w:rPr>
                <w:rFonts w:ascii="Times New Roman" w:hAnsi="Times New Roman" w:cs="Times New Roman"/>
                <w:sz w:val="18"/>
                <w:szCs w:val="18"/>
              </w:rPr>
              <w:t>643 473,</w:t>
            </w:r>
            <w:r w:rsidRPr="00D44F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D44F6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:rsidR="00281805" w:rsidRPr="00D44F6D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6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81805" w:rsidRPr="00D44F6D" w:rsidTr="00BE7FD8">
        <w:trPr>
          <w:cantSplit/>
          <w:trHeight w:val="801"/>
        </w:trPr>
        <w:tc>
          <w:tcPr>
            <w:tcW w:w="392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17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805" w:rsidRPr="00A83C7B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805" w:rsidRPr="00A83C7B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</w:tc>
        <w:tc>
          <w:tcPr>
            <w:tcW w:w="850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281805" w:rsidRPr="00A83C7B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81805" w:rsidRPr="00A83C7B" w:rsidRDefault="00281805" w:rsidP="00BE7FD8">
            <w:r w:rsidRPr="00A83C7B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992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81805" w:rsidRPr="00A83C7B" w:rsidRDefault="00281805" w:rsidP="00BE7FD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67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3C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81805" w:rsidRPr="00A83C7B" w:rsidRDefault="00281805" w:rsidP="00BE7FD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  <w:p w:rsidR="00281805" w:rsidRPr="00A83C7B" w:rsidRDefault="00281805" w:rsidP="00BE7FD8">
            <w:pPr>
              <w:ind w:righ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156 302,55</w:t>
            </w:r>
          </w:p>
        </w:tc>
        <w:tc>
          <w:tcPr>
            <w:tcW w:w="1984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81805" w:rsidRPr="00D44F6D" w:rsidTr="00BE7FD8">
        <w:trPr>
          <w:cantSplit/>
          <w:trHeight w:val="801"/>
        </w:trPr>
        <w:tc>
          <w:tcPr>
            <w:tcW w:w="392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17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805" w:rsidRPr="00A83C7B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805" w:rsidRPr="00A83C7B" w:rsidRDefault="00281805" w:rsidP="00BE7F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 w:rsidRPr="00A83C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.7</w:t>
            </w:r>
          </w:p>
        </w:tc>
        <w:tc>
          <w:tcPr>
            <w:tcW w:w="850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281805" w:rsidRPr="00A83C7B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281805" w:rsidRPr="00A83C7B" w:rsidRDefault="00281805" w:rsidP="00BE7F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56 156,01</w:t>
            </w:r>
          </w:p>
        </w:tc>
        <w:tc>
          <w:tcPr>
            <w:tcW w:w="1984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81805" w:rsidRPr="00D44F6D" w:rsidTr="00BE7FD8">
        <w:trPr>
          <w:cantSplit/>
          <w:trHeight w:val="801"/>
        </w:trPr>
        <w:tc>
          <w:tcPr>
            <w:tcW w:w="392" w:type="dxa"/>
          </w:tcPr>
          <w:p w:rsidR="00281805" w:rsidRPr="00A83C7B" w:rsidRDefault="00281805" w:rsidP="00BE7FD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417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281805" w:rsidRPr="00A83C7B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81805" w:rsidRPr="00A83C7B" w:rsidRDefault="00281805" w:rsidP="00BE7FD8">
            <w:r w:rsidRPr="00A83C7B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992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81805" w:rsidRPr="00D44F6D" w:rsidTr="00BE7FD8">
        <w:trPr>
          <w:cantSplit/>
          <w:trHeight w:val="801"/>
        </w:trPr>
        <w:tc>
          <w:tcPr>
            <w:tcW w:w="392" w:type="dxa"/>
          </w:tcPr>
          <w:p w:rsidR="00281805" w:rsidRPr="00A83C7B" w:rsidRDefault="00281805" w:rsidP="00BE7FD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Спиренкова</w:t>
            </w:r>
            <w:proofErr w:type="spellEnd"/>
            <w:r w:rsidRPr="00A83C7B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Геннадьевна</w:t>
            </w:r>
          </w:p>
        </w:tc>
        <w:tc>
          <w:tcPr>
            <w:tcW w:w="1276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Начальник отдела планирования доходов</w:t>
            </w:r>
          </w:p>
        </w:tc>
        <w:tc>
          <w:tcPr>
            <w:tcW w:w="1276" w:type="dxa"/>
          </w:tcPr>
          <w:p w:rsidR="00281805" w:rsidRPr="00A83C7B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281805" w:rsidRPr="00A83C7B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281805" w:rsidRPr="00A83C7B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805" w:rsidRPr="00A83C7B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1805" w:rsidRPr="00A83C7B" w:rsidRDefault="00281805" w:rsidP="00BE7F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 w:rsidRPr="00A83C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281805" w:rsidRPr="00A83C7B" w:rsidRDefault="00281805" w:rsidP="00BE7F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общая долевая 4/10</w:t>
            </w:r>
          </w:p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</w:t>
            </w: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83C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850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805" w:rsidRPr="00A83C7B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281805" w:rsidRPr="00A83C7B" w:rsidRDefault="00281805" w:rsidP="00BE7F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631 415,05</w:t>
            </w:r>
          </w:p>
        </w:tc>
        <w:tc>
          <w:tcPr>
            <w:tcW w:w="1984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81805" w:rsidRPr="00D44F6D" w:rsidTr="00BE7FD8">
        <w:trPr>
          <w:cantSplit/>
          <w:trHeight w:val="801"/>
        </w:trPr>
        <w:tc>
          <w:tcPr>
            <w:tcW w:w="392" w:type="dxa"/>
          </w:tcPr>
          <w:p w:rsidR="00281805" w:rsidRPr="00A83C7B" w:rsidRDefault="00281805" w:rsidP="00BE7FD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417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805" w:rsidRPr="00A83C7B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281805" w:rsidRPr="00A83C7B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281805" w:rsidRPr="00A83C7B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81805" w:rsidRPr="00A83C7B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281805" w:rsidRPr="00A83C7B" w:rsidRDefault="00281805" w:rsidP="00BE7F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общая долевая 4/10</w:t>
            </w:r>
          </w:p>
          <w:p w:rsidR="00281805" w:rsidRPr="00A83C7B" w:rsidRDefault="00281805" w:rsidP="00BE7F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850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805" w:rsidRPr="00A83C7B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281805" w:rsidRPr="00A83C7B" w:rsidRDefault="00281805" w:rsidP="00BE7F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43</w:t>
            </w:r>
          </w:p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КИА </w:t>
            </w:r>
            <w:proofErr w:type="spellStart"/>
            <w:r w:rsidRPr="00A83C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134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155 894,70</w:t>
            </w:r>
          </w:p>
        </w:tc>
        <w:tc>
          <w:tcPr>
            <w:tcW w:w="1984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81805" w:rsidRPr="00D44F6D" w:rsidTr="00BE7FD8">
        <w:trPr>
          <w:cantSplit/>
          <w:trHeight w:val="801"/>
        </w:trPr>
        <w:tc>
          <w:tcPr>
            <w:tcW w:w="392" w:type="dxa"/>
          </w:tcPr>
          <w:p w:rsidR="00281805" w:rsidRPr="00A83C7B" w:rsidRDefault="00281805" w:rsidP="00BE7FD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417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805" w:rsidRPr="00A83C7B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281805" w:rsidRPr="00A83C7B" w:rsidRDefault="00281805" w:rsidP="00BE7F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A83C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/10</w:t>
            </w:r>
          </w:p>
          <w:p w:rsidR="00281805" w:rsidRPr="00A83C7B" w:rsidRDefault="00281805" w:rsidP="00BE7FD8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281805" w:rsidRPr="00A83C7B" w:rsidRDefault="00281805" w:rsidP="00BE7FD8">
            <w:pPr>
              <w:rPr>
                <w:lang w:val="en-US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2.7</w:t>
            </w:r>
          </w:p>
        </w:tc>
        <w:tc>
          <w:tcPr>
            <w:tcW w:w="850" w:type="dxa"/>
          </w:tcPr>
          <w:p w:rsidR="00281805" w:rsidRPr="00A83C7B" w:rsidRDefault="00281805" w:rsidP="00BE7FD8">
            <w:r w:rsidRPr="00A83C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281805" w:rsidRPr="00A83C7B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81805" w:rsidRPr="00A83C7B" w:rsidRDefault="00281805" w:rsidP="00BE7FD8">
            <w:r w:rsidRPr="00A83C7B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992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81805" w:rsidRPr="00D44F6D" w:rsidTr="00BE7FD8">
        <w:trPr>
          <w:cantSplit/>
          <w:trHeight w:val="801"/>
        </w:trPr>
        <w:tc>
          <w:tcPr>
            <w:tcW w:w="392" w:type="dxa"/>
          </w:tcPr>
          <w:p w:rsidR="00281805" w:rsidRPr="00A83C7B" w:rsidRDefault="00281805" w:rsidP="00BE7FD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4</w:t>
            </w:r>
          </w:p>
        </w:tc>
        <w:tc>
          <w:tcPr>
            <w:tcW w:w="1417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Хамидулина</w:t>
            </w:r>
            <w:proofErr w:type="spellEnd"/>
            <w:r w:rsidRPr="00A83C7B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1276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Начальник отдела бухгалтерского учета и отчетности – главный бухгалтер</w:t>
            </w:r>
          </w:p>
        </w:tc>
        <w:tc>
          <w:tcPr>
            <w:tcW w:w="1276" w:type="dxa"/>
          </w:tcPr>
          <w:p w:rsidR="00281805" w:rsidRPr="00A83C7B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281805" w:rsidRPr="00A83C7B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2) Земельный участок</w:t>
            </w:r>
          </w:p>
          <w:p w:rsidR="00281805" w:rsidRPr="00A83C7B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3) жилой дом</w:t>
            </w:r>
          </w:p>
          <w:p w:rsidR="00281805" w:rsidRPr="00A83C7B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805" w:rsidRPr="00A83C7B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) жилой дом</w:t>
            </w:r>
          </w:p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805" w:rsidRPr="00A83C7B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281805" w:rsidRPr="00A83C7B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281805" w:rsidRPr="00A83C7B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805" w:rsidRPr="00A83C7B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281805" w:rsidRPr="00A83C7B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3.0</w:t>
            </w:r>
          </w:p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81805" w:rsidRPr="00A83C7B" w:rsidRDefault="00281805" w:rsidP="00BE7FD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402,</w:t>
            </w:r>
            <w:r w:rsidRPr="00A83C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281805" w:rsidRPr="00A83C7B" w:rsidRDefault="00281805" w:rsidP="00BE7FD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81805" w:rsidRPr="00A83C7B" w:rsidRDefault="00281805" w:rsidP="00BE7FD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805" w:rsidRPr="00A83C7B" w:rsidRDefault="00281805" w:rsidP="00BE7FD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.0</w:t>
            </w:r>
          </w:p>
          <w:p w:rsidR="00281805" w:rsidRPr="00A83C7B" w:rsidRDefault="00281805" w:rsidP="00BE7FD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6.0</w:t>
            </w:r>
          </w:p>
        </w:tc>
        <w:tc>
          <w:tcPr>
            <w:tcW w:w="850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281805" w:rsidRPr="00A83C7B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281805" w:rsidRPr="00A83C7B" w:rsidRDefault="00281805" w:rsidP="00BE7F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662 364,50</w:t>
            </w:r>
          </w:p>
        </w:tc>
        <w:tc>
          <w:tcPr>
            <w:tcW w:w="1984" w:type="dxa"/>
          </w:tcPr>
          <w:p w:rsidR="00281805" w:rsidRPr="00A83C7B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81805" w:rsidRPr="00D44F6D" w:rsidTr="00BE7FD8">
        <w:trPr>
          <w:cantSplit/>
          <w:trHeight w:val="801"/>
        </w:trPr>
        <w:tc>
          <w:tcPr>
            <w:tcW w:w="392" w:type="dxa"/>
          </w:tcPr>
          <w:p w:rsidR="00281805" w:rsidRPr="00D54BB0" w:rsidRDefault="00281805" w:rsidP="00BE7FD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417" w:type="dxa"/>
          </w:tcPr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805" w:rsidRPr="00D54BB0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281805" w:rsidRPr="00D54BB0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2) Земельный участок</w:t>
            </w:r>
          </w:p>
          <w:p w:rsidR="00281805" w:rsidRPr="00D54BB0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3) жилой дом</w:t>
            </w:r>
          </w:p>
          <w:p w:rsidR="00281805" w:rsidRPr="00D54BB0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) жилой дом</w:t>
            </w:r>
          </w:p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805" w:rsidRPr="00D54BB0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281805" w:rsidRPr="00D54BB0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281805" w:rsidRPr="00D54BB0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281805" w:rsidRPr="00D54BB0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3.0</w:t>
            </w:r>
          </w:p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81805" w:rsidRPr="00D54BB0" w:rsidRDefault="00281805" w:rsidP="00BE7FD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  <w:r w:rsidRPr="00D54B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281805" w:rsidRPr="00D54BB0" w:rsidRDefault="00281805" w:rsidP="00BE7FD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81805" w:rsidRPr="00D54BB0" w:rsidRDefault="00281805" w:rsidP="00BE7FD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.0</w:t>
            </w:r>
          </w:p>
          <w:p w:rsidR="00281805" w:rsidRPr="00D54BB0" w:rsidRDefault="00281805" w:rsidP="00BE7FD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6.0</w:t>
            </w:r>
          </w:p>
        </w:tc>
        <w:tc>
          <w:tcPr>
            <w:tcW w:w="850" w:type="dxa"/>
          </w:tcPr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281805" w:rsidRPr="00D54BB0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281805" w:rsidRPr="00D54BB0" w:rsidRDefault="00281805" w:rsidP="00BE7F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D54B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4B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titude</w:t>
            </w:r>
          </w:p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805" w:rsidRPr="00D54BB0" w:rsidRDefault="00281805" w:rsidP="00BE7FD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2 086 670,86</w:t>
            </w:r>
          </w:p>
        </w:tc>
        <w:tc>
          <w:tcPr>
            <w:tcW w:w="1984" w:type="dxa"/>
          </w:tcPr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81805" w:rsidRPr="00D44F6D" w:rsidTr="00BE7FD8">
        <w:trPr>
          <w:cantSplit/>
          <w:trHeight w:val="801"/>
        </w:trPr>
        <w:tc>
          <w:tcPr>
            <w:tcW w:w="392" w:type="dxa"/>
          </w:tcPr>
          <w:p w:rsidR="00281805" w:rsidRPr="00D54BB0" w:rsidRDefault="00281805" w:rsidP="00BE7FD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1417" w:type="dxa"/>
          </w:tcPr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281805" w:rsidRPr="00D54BB0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81805" w:rsidRPr="00D54BB0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281805" w:rsidRPr="00D54BB0" w:rsidRDefault="00281805" w:rsidP="00BE7FD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4BB0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281805" w:rsidRPr="00D54BB0" w:rsidRDefault="00281805" w:rsidP="00BE7FD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4BB0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.0</w:t>
            </w:r>
          </w:p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6.0</w:t>
            </w:r>
          </w:p>
        </w:tc>
        <w:tc>
          <w:tcPr>
            <w:tcW w:w="992" w:type="dxa"/>
          </w:tcPr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81805" w:rsidRPr="00D44F6D" w:rsidTr="00BE7FD8">
        <w:trPr>
          <w:cantSplit/>
          <w:trHeight w:val="801"/>
        </w:trPr>
        <w:tc>
          <w:tcPr>
            <w:tcW w:w="392" w:type="dxa"/>
          </w:tcPr>
          <w:p w:rsidR="00281805" w:rsidRPr="00D54BB0" w:rsidRDefault="00281805" w:rsidP="00BE7FD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1417" w:type="dxa"/>
          </w:tcPr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Прокина Юлия Вениаминовна</w:t>
            </w:r>
          </w:p>
        </w:tc>
        <w:tc>
          <w:tcPr>
            <w:tcW w:w="1276" w:type="dxa"/>
          </w:tcPr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Главный специалист бюджетного отдела</w:t>
            </w:r>
          </w:p>
        </w:tc>
        <w:tc>
          <w:tcPr>
            <w:tcW w:w="1276" w:type="dxa"/>
          </w:tcPr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281805" w:rsidRPr="00D54BB0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281805" w:rsidRPr="00D54BB0" w:rsidRDefault="00281805" w:rsidP="00BE7F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BB0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238,3</w:t>
            </w:r>
          </w:p>
        </w:tc>
        <w:tc>
          <w:tcPr>
            <w:tcW w:w="992" w:type="dxa"/>
          </w:tcPr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525 963,59</w:t>
            </w:r>
          </w:p>
        </w:tc>
        <w:tc>
          <w:tcPr>
            <w:tcW w:w="1984" w:type="dxa"/>
          </w:tcPr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81805" w:rsidRPr="00D44F6D" w:rsidTr="00BE7FD8">
        <w:trPr>
          <w:cantSplit/>
          <w:trHeight w:val="801"/>
        </w:trPr>
        <w:tc>
          <w:tcPr>
            <w:tcW w:w="392" w:type="dxa"/>
          </w:tcPr>
          <w:p w:rsidR="00281805" w:rsidRPr="00D54BB0" w:rsidRDefault="00281805" w:rsidP="00BE7FD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417" w:type="dxa"/>
          </w:tcPr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Братцева</w:t>
            </w:r>
            <w:proofErr w:type="spellEnd"/>
            <w:r w:rsidRPr="00D54BB0">
              <w:rPr>
                <w:rFonts w:ascii="Times New Roman" w:hAnsi="Times New Roman" w:cs="Times New Roman"/>
                <w:sz w:val="18"/>
                <w:szCs w:val="18"/>
              </w:rPr>
              <w:t xml:space="preserve"> Наталия Федоровна</w:t>
            </w:r>
          </w:p>
        </w:tc>
        <w:tc>
          <w:tcPr>
            <w:tcW w:w="1276" w:type="dxa"/>
          </w:tcPr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финансового контроля</w:t>
            </w:r>
          </w:p>
        </w:tc>
        <w:tc>
          <w:tcPr>
            <w:tcW w:w="1276" w:type="dxa"/>
          </w:tcPr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281805" w:rsidRPr="00D54BB0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850" w:type="dxa"/>
          </w:tcPr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281805" w:rsidRPr="00D54BB0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281805" w:rsidRPr="00D54BB0" w:rsidRDefault="00281805" w:rsidP="00BE7FD8"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  <w:r w:rsidRPr="00D54B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134" w:type="dxa"/>
          </w:tcPr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423 622,08</w:t>
            </w:r>
          </w:p>
        </w:tc>
        <w:tc>
          <w:tcPr>
            <w:tcW w:w="1984" w:type="dxa"/>
          </w:tcPr>
          <w:p w:rsidR="00281805" w:rsidRPr="00D54BB0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BB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81805" w:rsidRPr="00D44F6D" w:rsidTr="00BE7FD8">
        <w:trPr>
          <w:cantSplit/>
          <w:trHeight w:val="801"/>
        </w:trPr>
        <w:tc>
          <w:tcPr>
            <w:tcW w:w="392" w:type="dxa"/>
          </w:tcPr>
          <w:p w:rsidR="00281805" w:rsidRPr="000B17F8" w:rsidRDefault="00281805" w:rsidP="00BE7FD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417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805" w:rsidRPr="000B17F8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281805" w:rsidRPr="000B17F8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281805" w:rsidRPr="000B17F8" w:rsidRDefault="00281805" w:rsidP="00BE7F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81805" w:rsidRPr="000B17F8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  <w:p w:rsidR="00281805" w:rsidRPr="000B17F8" w:rsidRDefault="00281805" w:rsidP="00BE7F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81805" w:rsidRPr="000B17F8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805" w:rsidRPr="000B17F8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  <w:p w:rsidR="00281805" w:rsidRPr="000B17F8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1805" w:rsidRPr="000B17F8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805" w:rsidRPr="000B17F8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281805" w:rsidRPr="000B17F8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1805" w:rsidRPr="000B17F8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81805" w:rsidRPr="000B17F8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1805" w:rsidRPr="000B17F8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81805" w:rsidRPr="000B17F8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1805" w:rsidRPr="000B17F8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81805" w:rsidRPr="000B17F8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281805" w:rsidRPr="000B17F8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  <w:r w:rsidRPr="000B17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 xml:space="preserve"> 520</w:t>
            </w:r>
            <w:r w:rsidRPr="000B17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 УАЗ – 469</w:t>
            </w:r>
          </w:p>
          <w:p w:rsidR="00281805" w:rsidRPr="00D44F6D" w:rsidRDefault="00281805" w:rsidP="00BE7FD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r w:rsidRPr="000B17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17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 MOTO</w:t>
            </w:r>
          </w:p>
        </w:tc>
        <w:tc>
          <w:tcPr>
            <w:tcW w:w="1134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695 240,76</w:t>
            </w:r>
          </w:p>
        </w:tc>
        <w:tc>
          <w:tcPr>
            <w:tcW w:w="1984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81805" w:rsidRPr="00D44F6D" w:rsidTr="00BE7FD8">
        <w:trPr>
          <w:cantSplit/>
          <w:trHeight w:val="801"/>
        </w:trPr>
        <w:tc>
          <w:tcPr>
            <w:tcW w:w="392" w:type="dxa"/>
          </w:tcPr>
          <w:p w:rsidR="00281805" w:rsidRPr="000B17F8" w:rsidRDefault="00281805" w:rsidP="00BE7FD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417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281805" w:rsidRPr="000B17F8" w:rsidRDefault="00281805" w:rsidP="00BE7FD8"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281805" w:rsidRPr="000B17F8" w:rsidRDefault="00281805" w:rsidP="00BE7FD8"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81805" w:rsidRPr="000B17F8" w:rsidRDefault="00281805" w:rsidP="00BE7FD8"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281805" w:rsidRPr="000B17F8" w:rsidRDefault="00281805" w:rsidP="00BE7FD8"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  <w:r w:rsidRPr="000B17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81805" w:rsidRPr="00D44F6D" w:rsidTr="00BE7FD8">
        <w:trPr>
          <w:cantSplit/>
          <w:trHeight w:val="801"/>
        </w:trPr>
        <w:tc>
          <w:tcPr>
            <w:tcW w:w="392" w:type="dxa"/>
          </w:tcPr>
          <w:p w:rsidR="00281805" w:rsidRPr="000B17F8" w:rsidRDefault="00281805" w:rsidP="00BE7FD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417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281805" w:rsidRPr="000B17F8" w:rsidRDefault="00281805" w:rsidP="00BE7FD8"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281805" w:rsidRPr="000B17F8" w:rsidRDefault="00281805" w:rsidP="00BE7FD8"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81805" w:rsidRPr="000B17F8" w:rsidRDefault="00281805" w:rsidP="00BE7FD8"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281805" w:rsidRPr="000B17F8" w:rsidRDefault="00281805" w:rsidP="00BE7FD8"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81805" w:rsidRPr="00D44F6D" w:rsidTr="00BE7FD8">
        <w:trPr>
          <w:cantSplit/>
          <w:trHeight w:val="801"/>
        </w:trPr>
        <w:tc>
          <w:tcPr>
            <w:tcW w:w="392" w:type="dxa"/>
          </w:tcPr>
          <w:p w:rsidR="00281805" w:rsidRPr="000B17F8" w:rsidRDefault="00281805" w:rsidP="00BE7FD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1417" w:type="dxa"/>
          </w:tcPr>
          <w:p w:rsidR="00281805" w:rsidRPr="000B17F8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Кривошеина Ольга Анатольевна</w:t>
            </w:r>
          </w:p>
        </w:tc>
        <w:tc>
          <w:tcPr>
            <w:tcW w:w="1276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финансового контроля</w:t>
            </w:r>
          </w:p>
        </w:tc>
        <w:tc>
          <w:tcPr>
            <w:tcW w:w="1276" w:type="dxa"/>
          </w:tcPr>
          <w:p w:rsidR="00281805" w:rsidRPr="000B17F8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281805" w:rsidRPr="000B17F8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281805" w:rsidRPr="000B17F8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805" w:rsidRPr="000B17F8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824,0</w:t>
            </w:r>
          </w:p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850" w:type="dxa"/>
          </w:tcPr>
          <w:p w:rsidR="00281805" w:rsidRPr="000B17F8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1805" w:rsidRPr="000B17F8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805" w:rsidRPr="000B17F8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1805" w:rsidRPr="000B17F8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805" w:rsidRPr="000B17F8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281805" w:rsidRPr="000B17F8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  <w:r w:rsidRPr="000B17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925,</w:t>
            </w:r>
            <w:r w:rsidRPr="000B17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81805" w:rsidRPr="00D44F6D" w:rsidTr="00BE7FD8">
        <w:trPr>
          <w:cantSplit/>
          <w:trHeight w:val="801"/>
        </w:trPr>
        <w:tc>
          <w:tcPr>
            <w:tcW w:w="392" w:type="dxa"/>
          </w:tcPr>
          <w:p w:rsidR="00281805" w:rsidRPr="000B17F8" w:rsidRDefault="00281805" w:rsidP="00BE7FD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3</w:t>
            </w:r>
          </w:p>
        </w:tc>
        <w:tc>
          <w:tcPr>
            <w:tcW w:w="1417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805" w:rsidRPr="000B17F8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 xml:space="preserve"> 29,6</w:t>
            </w:r>
          </w:p>
        </w:tc>
        <w:tc>
          <w:tcPr>
            <w:tcW w:w="850" w:type="dxa"/>
          </w:tcPr>
          <w:p w:rsidR="00281805" w:rsidRPr="000B17F8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805" w:rsidRPr="000B17F8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  <w:r w:rsidRPr="000B17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17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4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81805" w:rsidRPr="00D44F6D" w:rsidTr="00BE7FD8">
        <w:trPr>
          <w:cantSplit/>
          <w:trHeight w:val="801"/>
        </w:trPr>
        <w:tc>
          <w:tcPr>
            <w:tcW w:w="392" w:type="dxa"/>
          </w:tcPr>
          <w:p w:rsidR="00281805" w:rsidRPr="002A6B44" w:rsidRDefault="00281805" w:rsidP="00BE7FD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1417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Полушкина Наталья Александровна</w:t>
            </w:r>
          </w:p>
        </w:tc>
        <w:tc>
          <w:tcPr>
            <w:tcW w:w="1276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финансового контроля</w:t>
            </w:r>
          </w:p>
        </w:tc>
        <w:tc>
          <w:tcPr>
            <w:tcW w:w="1276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50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281805" w:rsidRPr="002A6B44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281805" w:rsidRPr="002A6B44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419 886,05</w:t>
            </w:r>
          </w:p>
        </w:tc>
        <w:tc>
          <w:tcPr>
            <w:tcW w:w="1984" w:type="dxa"/>
          </w:tcPr>
          <w:p w:rsidR="00281805" w:rsidRPr="000B17F8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7F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81805" w:rsidRPr="00D44F6D" w:rsidTr="00BE7FD8">
        <w:trPr>
          <w:cantSplit/>
          <w:trHeight w:val="801"/>
        </w:trPr>
        <w:tc>
          <w:tcPr>
            <w:tcW w:w="392" w:type="dxa"/>
          </w:tcPr>
          <w:p w:rsidR="00281805" w:rsidRPr="002A6B44" w:rsidRDefault="00281805" w:rsidP="00BE7FD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1417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281805" w:rsidRPr="002A6B44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850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281805" w:rsidRPr="002A6B44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281805" w:rsidRPr="002A6B44" w:rsidRDefault="00281805" w:rsidP="00BE7FD8"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Рено </w:t>
            </w:r>
            <w:proofErr w:type="spellStart"/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81805" w:rsidRPr="00D44F6D" w:rsidRDefault="00281805" w:rsidP="00BE7FD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 xml:space="preserve">Нисан </w:t>
            </w:r>
            <w:proofErr w:type="spellStart"/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Альмер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2A6B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649,44</w:t>
            </w:r>
          </w:p>
        </w:tc>
        <w:tc>
          <w:tcPr>
            <w:tcW w:w="1984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81805" w:rsidRPr="00D44F6D" w:rsidTr="00BE7FD8">
        <w:trPr>
          <w:cantSplit/>
          <w:trHeight w:val="801"/>
        </w:trPr>
        <w:tc>
          <w:tcPr>
            <w:tcW w:w="392" w:type="dxa"/>
          </w:tcPr>
          <w:p w:rsidR="00281805" w:rsidRPr="002A6B44" w:rsidRDefault="00281805" w:rsidP="00BE7FD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1417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50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281805" w:rsidRPr="002A6B44" w:rsidRDefault="00281805" w:rsidP="00BE7FD8"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281805" w:rsidRPr="002A6B44" w:rsidRDefault="00281805" w:rsidP="00BE7FD8"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81805" w:rsidRPr="002A6B44" w:rsidRDefault="00281805" w:rsidP="00BE7FD8"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281805" w:rsidRPr="002A6B44" w:rsidRDefault="00281805" w:rsidP="00BE7FD8"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81805" w:rsidRPr="00D44F6D" w:rsidTr="00BE7FD8">
        <w:trPr>
          <w:cantSplit/>
          <w:trHeight w:val="801"/>
        </w:trPr>
        <w:tc>
          <w:tcPr>
            <w:tcW w:w="392" w:type="dxa"/>
          </w:tcPr>
          <w:p w:rsidR="00281805" w:rsidRPr="002A6B44" w:rsidRDefault="00281805" w:rsidP="00BE7FD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1417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Назаров Александр Владимирович</w:t>
            </w:r>
          </w:p>
        </w:tc>
        <w:tc>
          <w:tcPr>
            <w:tcW w:w="1276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финансового контроля</w:t>
            </w:r>
          </w:p>
        </w:tc>
        <w:tc>
          <w:tcPr>
            <w:tcW w:w="1276" w:type="dxa"/>
          </w:tcPr>
          <w:p w:rsidR="00281805" w:rsidRPr="002A6B44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281805" w:rsidRPr="002A6B44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281805" w:rsidRPr="002A6B44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3) гараж</w:t>
            </w:r>
          </w:p>
        </w:tc>
        <w:tc>
          <w:tcPr>
            <w:tcW w:w="1134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281805" w:rsidRPr="002A6B44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281805" w:rsidRPr="002A6B44" w:rsidRDefault="00281805" w:rsidP="00BE7FD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1727,0</w:t>
            </w:r>
          </w:p>
          <w:p w:rsidR="00281805" w:rsidRPr="002A6B44" w:rsidRDefault="00281805" w:rsidP="00BE7FD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805" w:rsidRPr="002A6B44" w:rsidRDefault="00281805" w:rsidP="00BE7FD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  <w:p w:rsidR="00281805" w:rsidRPr="002A6B44" w:rsidRDefault="00281805" w:rsidP="00BE7FD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850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805" w:rsidRPr="002A6B44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281805" w:rsidRPr="002A6B44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2A6B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134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530 921,31</w:t>
            </w:r>
          </w:p>
        </w:tc>
        <w:tc>
          <w:tcPr>
            <w:tcW w:w="1984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81805" w:rsidRPr="00D44F6D" w:rsidTr="00BE7FD8">
        <w:trPr>
          <w:cantSplit/>
          <w:trHeight w:val="801"/>
        </w:trPr>
        <w:tc>
          <w:tcPr>
            <w:tcW w:w="392" w:type="dxa"/>
          </w:tcPr>
          <w:p w:rsidR="00281805" w:rsidRPr="002A6B44" w:rsidRDefault="00281805" w:rsidP="00BE7FD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1417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805" w:rsidRPr="002A6B44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281805" w:rsidRPr="002A6B44" w:rsidRDefault="00281805" w:rsidP="00BE7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709" w:type="dxa"/>
          </w:tcPr>
          <w:p w:rsidR="00281805" w:rsidRPr="002A6B44" w:rsidRDefault="00281805" w:rsidP="00BE7FD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1727,0</w:t>
            </w:r>
          </w:p>
          <w:p w:rsidR="00281805" w:rsidRPr="002A6B44" w:rsidRDefault="00281805" w:rsidP="00BE7FD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805" w:rsidRPr="002A6B44" w:rsidRDefault="00281805" w:rsidP="00BE7FD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805" w:rsidRPr="002A6B44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81805" w:rsidRPr="002A6B44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281805" w:rsidRPr="002A6B44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992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834 835,34</w:t>
            </w:r>
          </w:p>
        </w:tc>
        <w:tc>
          <w:tcPr>
            <w:tcW w:w="1984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81805" w:rsidRPr="00D44F6D" w:rsidTr="00BE7FD8">
        <w:trPr>
          <w:cantSplit/>
          <w:trHeight w:val="492"/>
        </w:trPr>
        <w:tc>
          <w:tcPr>
            <w:tcW w:w="392" w:type="dxa"/>
          </w:tcPr>
          <w:p w:rsidR="00281805" w:rsidRPr="002A6B44" w:rsidRDefault="00281805" w:rsidP="00BE7FD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1417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81805" w:rsidRPr="002A6B44" w:rsidRDefault="00281805" w:rsidP="00BE7FD8"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81805" w:rsidRPr="002A6B44" w:rsidRDefault="00281805" w:rsidP="00BE7FD8"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81805" w:rsidRPr="002A6B44" w:rsidRDefault="00281805" w:rsidP="00BE7FD8"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281805" w:rsidRPr="002A6B44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81805" w:rsidRPr="002A6B44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281805" w:rsidRPr="002A6B44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81805" w:rsidRPr="00D44F6D" w:rsidTr="00BE7FD8">
        <w:trPr>
          <w:cantSplit/>
          <w:trHeight w:val="801"/>
        </w:trPr>
        <w:tc>
          <w:tcPr>
            <w:tcW w:w="392" w:type="dxa"/>
          </w:tcPr>
          <w:p w:rsidR="00281805" w:rsidRPr="002A6B44" w:rsidRDefault="00281805" w:rsidP="00BE7FD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417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81805" w:rsidRPr="002A6B44" w:rsidRDefault="00281805" w:rsidP="00BE7FD8"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81805" w:rsidRPr="002A6B44" w:rsidRDefault="00281805" w:rsidP="00BE7FD8"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81805" w:rsidRPr="002A6B44" w:rsidRDefault="00281805" w:rsidP="00BE7FD8"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281805" w:rsidRPr="002A6B44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281805" w:rsidRPr="002A6B44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B44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281805" w:rsidRPr="002A6B44" w:rsidRDefault="00281805" w:rsidP="00BE7FD8">
            <w:pPr>
              <w:ind w:left="82" w:firstLin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992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281805" w:rsidRPr="002A6B44" w:rsidRDefault="00281805" w:rsidP="00BE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281805" w:rsidRPr="00D44F6D" w:rsidRDefault="00281805" w:rsidP="0028180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81805" w:rsidRPr="00D44F6D" w:rsidRDefault="00281805" w:rsidP="0028180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81805" w:rsidRPr="00B72C08" w:rsidRDefault="00281805" w:rsidP="00B72C08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281805" w:rsidRPr="00B72C08" w:rsidSect="00035A0D">
      <w:pgSz w:w="16838" w:h="11906" w:orient="landscape"/>
      <w:pgMar w:top="425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6FDA"/>
    <w:multiLevelType w:val="hybridMultilevel"/>
    <w:tmpl w:val="973E8F12"/>
    <w:lvl w:ilvl="0" w:tplc="7DA80FE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F525D5F"/>
    <w:multiLevelType w:val="hybridMultilevel"/>
    <w:tmpl w:val="B4942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42A1"/>
    <w:multiLevelType w:val="hybridMultilevel"/>
    <w:tmpl w:val="DB06F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15292"/>
    <w:multiLevelType w:val="hybridMultilevel"/>
    <w:tmpl w:val="D2883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75F75"/>
    <w:multiLevelType w:val="hybridMultilevel"/>
    <w:tmpl w:val="1C4C0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016D8"/>
    <w:multiLevelType w:val="hybridMultilevel"/>
    <w:tmpl w:val="08284268"/>
    <w:lvl w:ilvl="0" w:tplc="EC389F40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4E7C229F"/>
    <w:multiLevelType w:val="hybridMultilevel"/>
    <w:tmpl w:val="60227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467ED"/>
    <w:multiLevelType w:val="hybridMultilevel"/>
    <w:tmpl w:val="EAD45FCC"/>
    <w:lvl w:ilvl="0" w:tplc="04604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71518"/>
    <w:multiLevelType w:val="hybridMultilevel"/>
    <w:tmpl w:val="2BC45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037E4"/>
    <w:multiLevelType w:val="hybridMultilevel"/>
    <w:tmpl w:val="867A8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7C0"/>
    <w:rsid w:val="000003F7"/>
    <w:rsid w:val="00000671"/>
    <w:rsid w:val="000057CC"/>
    <w:rsid w:val="0001131F"/>
    <w:rsid w:val="0001203A"/>
    <w:rsid w:val="00032C81"/>
    <w:rsid w:val="000343D5"/>
    <w:rsid w:val="00035A0D"/>
    <w:rsid w:val="00042227"/>
    <w:rsid w:val="0004242A"/>
    <w:rsid w:val="0004368D"/>
    <w:rsid w:val="0004397E"/>
    <w:rsid w:val="00052263"/>
    <w:rsid w:val="00053109"/>
    <w:rsid w:val="00055317"/>
    <w:rsid w:val="000554F3"/>
    <w:rsid w:val="000577DA"/>
    <w:rsid w:val="000608B1"/>
    <w:rsid w:val="00061067"/>
    <w:rsid w:val="0006131F"/>
    <w:rsid w:val="000635FD"/>
    <w:rsid w:val="00070F7E"/>
    <w:rsid w:val="0007269D"/>
    <w:rsid w:val="0008483E"/>
    <w:rsid w:val="0008504A"/>
    <w:rsid w:val="000951EE"/>
    <w:rsid w:val="000A29A1"/>
    <w:rsid w:val="000A2F76"/>
    <w:rsid w:val="000B0D02"/>
    <w:rsid w:val="000B1D6B"/>
    <w:rsid w:val="000B2443"/>
    <w:rsid w:val="000B44AD"/>
    <w:rsid w:val="000B56BB"/>
    <w:rsid w:val="000C7722"/>
    <w:rsid w:val="000D00B4"/>
    <w:rsid w:val="000D0869"/>
    <w:rsid w:val="000D1E39"/>
    <w:rsid w:val="000D4D50"/>
    <w:rsid w:val="000D7568"/>
    <w:rsid w:val="000D7936"/>
    <w:rsid w:val="000E0EF4"/>
    <w:rsid w:val="000E1FF3"/>
    <w:rsid w:val="000E32C3"/>
    <w:rsid w:val="000F0149"/>
    <w:rsid w:val="000F3BC9"/>
    <w:rsid w:val="000F5AC2"/>
    <w:rsid w:val="000F6570"/>
    <w:rsid w:val="000F6E5B"/>
    <w:rsid w:val="00100492"/>
    <w:rsid w:val="00101E41"/>
    <w:rsid w:val="00102017"/>
    <w:rsid w:val="001031DE"/>
    <w:rsid w:val="00103D48"/>
    <w:rsid w:val="0010514F"/>
    <w:rsid w:val="00110F3D"/>
    <w:rsid w:val="00113FA1"/>
    <w:rsid w:val="00121C2C"/>
    <w:rsid w:val="00133083"/>
    <w:rsid w:val="00133370"/>
    <w:rsid w:val="001503DE"/>
    <w:rsid w:val="00151300"/>
    <w:rsid w:val="00154A43"/>
    <w:rsid w:val="001555B1"/>
    <w:rsid w:val="00156456"/>
    <w:rsid w:val="00161012"/>
    <w:rsid w:val="00162492"/>
    <w:rsid w:val="00162E04"/>
    <w:rsid w:val="00171C6F"/>
    <w:rsid w:val="00184F79"/>
    <w:rsid w:val="0018594C"/>
    <w:rsid w:val="00185F98"/>
    <w:rsid w:val="00187F54"/>
    <w:rsid w:val="00187FE1"/>
    <w:rsid w:val="00187FEE"/>
    <w:rsid w:val="00194242"/>
    <w:rsid w:val="00196A63"/>
    <w:rsid w:val="001A5AEA"/>
    <w:rsid w:val="001B2306"/>
    <w:rsid w:val="001B3FE5"/>
    <w:rsid w:val="001B46E1"/>
    <w:rsid w:val="001B4D35"/>
    <w:rsid w:val="001B6D37"/>
    <w:rsid w:val="001B782D"/>
    <w:rsid w:val="001C2BEC"/>
    <w:rsid w:val="001C3136"/>
    <w:rsid w:val="001C596A"/>
    <w:rsid w:val="001D0192"/>
    <w:rsid w:val="001E40E2"/>
    <w:rsid w:val="001E7282"/>
    <w:rsid w:val="001F1B3C"/>
    <w:rsid w:val="001F1CD1"/>
    <w:rsid w:val="001F4238"/>
    <w:rsid w:val="00200006"/>
    <w:rsid w:val="0020498A"/>
    <w:rsid w:val="002077DA"/>
    <w:rsid w:val="00210239"/>
    <w:rsid w:val="00215242"/>
    <w:rsid w:val="00216BFF"/>
    <w:rsid w:val="00224F9E"/>
    <w:rsid w:val="00226BFE"/>
    <w:rsid w:val="00250B7E"/>
    <w:rsid w:val="00252BA9"/>
    <w:rsid w:val="002561B1"/>
    <w:rsid w:val="0025642A"/>
    <w:rsid w:val="0025780A"/>
    <w:rsid w:val="00260C25"/>
    <w:rsid w:val="0026193E"/>
    <w:rsid w:val="00263873"/>
    <w:rsid w:val="002650AA"/>
    <w:rsid w:val="00276AFA"/>
    <w:rsid w:val="00281805"/>
    <w:rsid w:val="00281A1A"/>
    <w:rsid w:val="00290F76"/>
    <w:rsid w:val="00290FD9"/>
    <w:rsid w:val="00291F2B"/>
    <w:rsid w:val="002942D7"/>
    <w:rsid w:val="002962A8"/>
    <w:rsid w:val="00297E15"/>
    <w:rsid w:val="002A0177"/>
    <w:rsid w:val="002A04D7"/>
    <w:rsid w:val="002A71EB"/>
    <w:rsid w:val="002B0831"/>
    <w:rsid w:val="002B36AD"/>
    <w:rsid w:val="002B7705"/>
    <w:rsid w:val="002C15B5"/>
    <w:rsid w:val="002C3F01"/>
    <w:rsid w:val="002D147B"/>
    <w:rsid w:val="002D72E3"/>
    <w:rsid w:val="002D7A32"/>
    <w:rsid w:val="002E0043"/>
    <w:rsid w:val="002E33D9"/>
    <w:rsid w:val="002E629E"/>
    <w:rsid w:val="002E6D7C"/>
    <w:rsid w:val="002F0C9A"/>
    <w:rsid w:val="0030002F"/>
    <w:rsid w:val="0030030B"/>
    <w:rsid w:val="003021E5"/>
    <w:rsid w:val="0030265F"/>
    <w:rsid w:val="003033BA"/>
    <w:rsid w:val="003118E4"/>
    <w:rsid w:val="00314F9C"/>
    <w:rsid w:val="003223D7"/>
    <w:rsid w:val="00323735"/>
    <w:rsid w:val="00324B0D"/>
    <w:rsid w:val="00324B5A"/>
    <w:rsid w:val="003277A2"/>
    <w:rsid w:val="00335C19"/>
    <w:rsid w:val="00336263"/>
    <w:rsid w:val="00346A47"/>
    <w:rsid w:val="003476A6"/>
    <w:rsid w:val="0036082E"/>
    <w:rsid w:val="00360F03"/>
    <w:rsid w:val="00361167"/>
    <w:rsid w:val="003633E8"/>
    <w:rsid w:val="00371980"/>
    <w:rsid w:val="00374FB5"/>
    <w:rsid w:val="00375045"/>
    <w:rsid w:val="00377BD9"/>
    <w:rsid w:val="0038088E"/>
    <w:rsid w:val="003829D3"/>
    <w:rsid w:val="0038464C"/>
    <w:rsid w:val="003863D7"/>
    <w:rsid w:val="0039248D"/>
    <w:rsid w:val="0039358E"/>
    <w:rsid w:val="00394C41"/>
    <w:rsid w:val="0039641C"/>
    <w:rsid w:val="003A0FAA"/>
    <w:rsid w:val="003A435F"/>
    <w:rsid w:val="003C49B4"/>
    <w:rsid w:val="003C57CB"/>
    <w:rsid w:val="003C64E4"/>
    <w:rsid w:val="003C6DE5"/>
    <w:rsid w:val="003D1371"/>
    <w:rsid w:val="003D472D"/>
    <w:rsid w:val="003E0187"/>
    <w:rsid w:val="003E109F"/>
    <w:rsid w:val="003E3130"/>
    <w:rsid w:val="003E3FDB"/>
    <w:rsid w:val="003F293B"/>
    <w:rsid w:val="003F3245"/>
    <w:rsid w:val="003F3553"/>
    <w:rsid w:val="003F381C"/>
    <w:rsid w:val="003F73F7"/>
    <w:rsid w:val="00400F49"/>
    <w:rsid w:val="00401836"/>
    <w:rsid w:val="00403CD1"/>
    <w:rsid w:val="004120C0"/>
    <w:rsid w:val="004130B5"/>
    <w:rsid w:val="00414E7E"/>
    <w:rsid w:val="004209EF"/>
    <w:rsid w:val="00420B72"/>
    <w:rsid w:val="00421936"/>
    <w:rsid w:val="00421CE9"/>
    <w:rsid w:val="00421D9B"/>
    <w:rsid w:val="00421FCD"/>
    <w:rsid w:val="004234E7"/>
    <w:rsid w:val="00424604"/>
    <w:rsid w:val="004306A0"/>
    <w:rsid w:val="004306E6"/>
    <w:rsid w:val="00433358"/>
    <w:rsid w:val="004335C5"/>
    <w:rsid w:val="00435EF5"/>
    <w:rsid w:val="00440718"/>
    <w:rsid w:val="004429AC"/>
    <w:rsid w:val="004431A1"/>
    <w:rsid w:val="00445979"/>
    <w:rsid w:val="0044665A"/>
    <w:rsid w:val="0045309F"/>
    <w:rsid w:val="00453DB4"/>
    <w:rsid w:val="00473910"/>
    <w:rsid w:val="00474F33"/>
    <w:rsid w:val="004750D9"/>
    <w:rsid w:val="00475AB4"/>
    <w:rsid w:val="004762BC"/>
    <w:rsid w:val="00476D63"/>
    <w:rsid w:val="00480722"/>
    <w:rsid w:val="004865E1"/>
    <w:rsid w:val="00490225"/>
    <w:rsid w:val="004A0DD6"/>
    <w:rsid w:val="004A5419"/>
    <w:rsid w:val="004A5EA7"/>
    <w:rsid w:val="004A780C"/>
    <w:rsid w:val="004B4FEC"/>
    <w:rsid w:val="004D47C6"/>
    <w:rsid w:val="004D5958"/>
    <w:rsid w:val="004D695C"/>
    <w:rsid w:val="004E720C"/>
    <w:rsid w:val="004F08A3"/>
    <w:rsid w:val="004F30E4"/>
    <w:rsid w:val="004F5FBA"/>
    <w:rsid w:val="00501D97"/>
    <w:rsid w:val="0050295A"/>
    <w:rsid w:val="005118E1"/>
    <w:rsid w:val="00514379"/>
    <w:rsid w:val="00516DAD"/>
    <w:rsid w:val="00521202"/>
    <w:rsid w:val="00521876"/>
    <w:rsid w:val="0052376E"/>
    <w:rsid w:val="0053494D"/>
    <w:rsid w:val="005375C6"/>
    <w:rsid w:val="005521F0"/>
    <w:rsid w:val="00554765"/>
    <w:rsid w:val="005553B2"/>
    <w:rsid w:val="00556043"/>
    <w:rsid w:val="00556397"/>
    <w:rsid w:val="00556E2E"/>
    <w:rsid w:val="00565E47"/>
    <w:rsid w:val="00567315"/>
    <w:rsid w:val="00576A2D"/>
    <w:rsid w:val="00593AB1"/>
    <w:rsid w:val="005956C1"/>
    <w:rsid w:val="005A2E80"/>
    <w:rsid w:val="005A643C"/>
    <w:rsid w:val="005B0E99"/>
    <w:rsid w:val="005B4925"/>
    <w:rsid w:val="005B4B08"/>
    <w:rsid w:val="005C1BA8"/>
    <w:rsid w:val="005C3009"/>
    <w:rsid w:val="005C36ED"/>
    <w:rsid w:val="005C5781"/>
    <w:rsid w:val="005C7BEA"/>
    <w:rsid w:val="005D1830"/>
    <w:rsid w:val="005D7747"/>
    <w:rsid w:val="005E1996"/>
    <w:rsid w:val="005E1E75"/>
    <w:rsid w:val="005E248C"/>
    <w:rsid w:val="005F21CC"/>
    <w:rsid w:val="005F52C3"/>
    <w:rsid w:val="00601347"/>
    <w:rsid w:val="00604399"/>
    <w:rsid w:val="0060697A"/>
    <w:rsid w:val="006072D4"/>
    <w:rsid w:val="006129D6"/>
    <w:rsid w:val="00613389"/>
    <w:rsid w:val="006237A5"/>
    <w:rsid w:val="00632CB5"/>
    <w:rsid w:val="0063682E"/>
    <w:rsid w:val="00640C30"/>
    <w:rsid w:val="006416CF"/>
    <w:rsid w:val="0064221D"/>
    <w:rsid w:val="0064230C"/>
    <w:rsid w:val="0064278A"/>
    <w:rsid w:val="00642EB5"/>
    <w:rsid w:val="00643401"/>
    <w:rsid w:val="00643A4B"/>
    <w:rsid w:val="00646839"/>
    <w:rsid w:val="00654FAE"/>
    <w:rsid w:val="0065575D"/>
    <w:rsid w:val="006615F5"/>
    <w:rsid w:val="00661ED2"/>
    <w:rsid w:val="006658F2"/>
    <w:rsid w:val="00667A8A"/>
    <w:rsid w:val="00670B64"/>
    <w:rsid w:val="00672DEC"/>
    <w:rsid w:val="00676AC8"/>
    <w:rsid w:val="0067718C"/>
    <w:rsid w:val="0069033F"/>
    <w:rsid w:val="006947E4"/>
    <w:rsid w:val="00697F45"/>
    <w:rsid w:val="006A1200"/>
    <w:rsid w:val="006B1889"/>
    <w:rsid w:val="006B6BB1"/>
    <w:rsid w:val="006C6AE0"/>
    <w:rsid w:val="006C7010"/>
    <w:rsid w:val="006D1F9A"/>
    <w:rsid w:val="006D23C9"/>
    <w:rsid w:val="006D27F8"/>
    <w:rsid w:val="006D2F3D"/>
    <w:rsid w:val="006D5F89"/>
    <w:rsid w:val="006D61C1"/>
    <w:rsid w:val="006E2835"/>
    <w:rsid w:val="006E4D58"/>
    <w:rsid w:val="006E576C"/>
    <w:rsid w:val="006F37CE"/>
    <w:rsid w:val="006F50C7"/>
    <w:rsid w:val="00703E93"/>
    <w:rsid w:val="00705191"/>
    <w:rsid w:val="007070B9"/>
    <w:rsid w:val="00710BFD"/>
    <w:rsid w:val="00711BC3"/>
    <w:rsid w:val="00712054"/>
    <w:rsid w:val="007137E4"/>
    <w:rsid w:val="00713A97"/>
    <w:rsid w:val="00715AF9"/>
    <w:rsid w:val="00717AD3"/>
    <w:rsid w:val="00720AE1"/>
    <w:rsid w:val="00725FE6"/>
    <w:rsid w:val="00730B66"/>
    <w:rsid w:val="00740A55"/>
    <w:rsid w:val="00742FC1"/>
    <w:rsid w:val="00754FF0"/>
    <w:rsid w:val="007572B7"/>
    <w:rsid w:val="00764266"/>
    <w:rsid w:val="00765163"/>
    <w:rsid w:val="00777778"/>
    <w:rsid w:val="00777B82"/>
    <w:rsid w:val="007859EB"/>
    <w:rsid w:val="00787C1F"/>
    <w:rsid w:val="00787C9F"/>
    <w:rsid w:val="007907F6"/>
    <w:rsid w:val="0079080A"/>
    <w:rsid w:val="00793FE0"/>
    <w:rsid w:val="007A09EE"/>
    <w:rsid w:val="007A4F7F"/>
    <w:rsid w:val="007B2CA9"/>
    <w:rsid w:val="007D0368"/>
    <w:rsid w:val="007D2E91"/>
    <w:rsid w:val="007D3DE5"/>
    <w:rsid w:val="007E07C0"/>
    <w:rsid w:val="007E3D4E"/>
    <w:rsid w:val="007E48C4"/>
    <w:rsid w:val="007F1A1F"/>
    <w:rsid w:val="007F2E29"/>
    <w:rsid w:val="00801499"/>
    <w:rsid w:val="00803EE9"/>
    <w:rsid w:val="00806AA4"/>
    <w:rsid w:val="00827C14"/>
    <w:rsid w:val="00830FAA"/>
    <w:rsid w:val="00831858"/>
    <w:rsid w:val="00832F01"/>
    <w:rsid w:val="00836F38"/>
    <w:rsid w:val="00837FCD"/>
    <w:rsid w:val="008419F6"/>
    <w:rsid w:val="00853BAF"/>
    <w:rsid w:val="0085631D"/>
    <w:rsid w:val="00861A27"/>
    <w:rsid w:val="00867479"/>
    <w:rsid w:val="0087182E"/>
    <w:rsid w:val="00880409"/>
    <w:rsid w:val="008843B4"/>
    <w:rsid w:val="00887E56"/>
    <w:rsid w:val="008975CF"/>
    <w:rsid w:val="008A3247"/>
    <w:rsid w:val="008A46AB"/>
    <w:rsid w:val="008A66D7"/>
    <w:rsid w:val="008B7447"/>
    <w:rsid w:val="008C1746"/>
    <w:rsid w:val="008C35EE"/>
    <w:rsid w:val="008C564F"/>
    <w:rsid w:val="008D22AA"/>
    <w:rsid w:val="008D4BC9"/>
    <w:rsid w:val="008D5A84"/>
    <w:rsid w:val="008E0E0E"/>
    <w:rsid w:val="008F0B36"/>
    <w:rsid w:val="008F3B88"/>
    <w:rsid w:val="008F4D98"/>
    <w:rsid w:val="00901048"/>
    <w:rsid w:val="00902AAA"/>
    <w:rsid w:val="0090311A"/>
    <w:rsid w:val="00904AE1"/>
    <w:rsid w:val="00907BB7"/>
    <w:rsid w:val="0091370B"/>
    <w:rsid w:val="00913F9C"/>
    <w:rsid w:val="00914F07"/>
    <w:rsid w:val="00915C83"/>
    <w:rsid w:val="00916D9E"/>
    <w:rsid w:val="00920F4D"/>
    <w:rsid w:val="0092387D"/>
    <w:rsid w:val="00930286"/>
    <w:rsid w:val="00932C06"/>
    <w:rsid w:val="00933E9B"/>
    <w:rsid w:val="00937663"/>
    <w:rsid w:val="00940C02"/>
    <w:rsid w:val="009415FF"/>
    <w:rsid w:val="0094226F"/>
    <w:rsid w:val="00945CEB"/>
    <w:rsid w:val="00950C74"/>
    <w:rsid w:val="009516E0"/>
    <w:rsid w:val="00956A20"/>
    <w:rsid w:val="00961600"/>
    <w:rsid w:val="009616F6"/>
    <w:rsid w:val="00965AD7"/>
    <w:rsid w:val="00967A47"/>
    <w:rsid w:val="009704FA"/>
    <w:rsid w:val="00971CF2"/>
    <w:rsid w:val="00982BEF"/>
    <w:rsid w:val="00984153"/>
    <w:rsid w:val="00986D51"/>
    <w:rsid w:val="00994422"/>
    <w:rsid w:val="009973AE"/>
    <w:rsid w:val="009A327C"/>
    <w:rsid w:val="009A36B3"/>
    <w:rsid w:val="009A51B2"/>
    <w:rsid w:val="009A5D76"/>
    <w:rsid w:val="009B042B"/>
    <w:rsid w:val="009B0D3A"/>
    <w:rsid w:val="009C3F9B"/>
    <w:rsid w:val="009C7E9C"/>
    <w:rsid w:val="009D0032"/>
    <w:rsid w:val="009D361B"/>
    <w:rsid w:val="009D3D1C"/>
    <w:rsid w:val="009D460E"/>
    <w:rsid w:val="009D525C"/>
    <w:rsid w:val="009D6D03"/>
    <w:rsid w:val="009D703B"/>
    <w:rsid w:val="009E0936"/>
    <w:rsid w:val="009E0CB7"/>
    <w:rsid w:val="009E1557"/>
    <w:rsid w:val="009F4ADB"/>
    <w:rsid w:val="009F5F48"/>
    <w:rsid w:val="00A03C93"/>
    <w:rsid w:val="00A04400"/>
    <w:rsid w:val="00A0461F"/>
    <w:rsid w:val="00A11C90"/>
    <w:rsid w:val="00A12799"/>
    <w:rsid w:val="00A14F3A"/>
    <w:rsid w:val="00A238BB"/>
    <w:rsid w:val="00A260C6"/>
    <w:rsid w:val="00A30F7B"/>
    <w:rsid w:val="00A31D3F"/>
    <w:rsid w:val="00A341AA"/>
    <w:rsid w:val="00A3500D"/>
    <w:rsid w:val="00A420DF"/>
    <w:rsid w:val="00A46082"/>
    <w:rsid w:val="00A465D6"/>
    <w:rsid w:val="00A477E0"/>
    <w:rsid w:val="00A50E00"/>
    <w:rsid w:val="00A526E9"/>
    <w:rsid w:val="00A56FC5"/>
    <w:rsid w:val="00A607A9"/>
    <w:rsid w:val="00A60866"/>
    <w:rsid w:val="00A746B7"/>
    <w:rsid w:val="00A75927"/>
    <w:rsid w:val="00A766DD"/>
    <w:rsid w:val="00A77C89"/>
    <w:rsid w:val="00A80B77"/>
    <w:rsid w:val="00A81361"/>
    <w:rsid w:val="00A81A05"/>
    <w:rsid w:val="00A81D59"/>
    <w:rsid w:val="00A83C1F"/>
    <w:rsid w:val="00A84A1D"/>
    <w:rsid w:val="00A869A4"/>
    <w:rsid w:val="00A86B81"/>
    <w:rsid w:val="00A904C3"/>
    <w:rsid w:val="00A92DDB"/>
    <w:rsid w:val="00A96806"/>
    <w:rsid w:val="00A970E6"/>
    <w:rsid w:val="00A97667"/>
    <w:rsid w:val="00AA19C6"/>
    <w:rsid w:val="00AA6DA5"/>
    <w:rsid w:val="00AC0AA2"/>
    <w:rsid w:val="00AC48D6"/>
    <w:rsid w:val="00AC506F"/>
    <w:rsid w:val="00AC74AA"/>
    <w:rsid w:val="00AD07F6"/>
    <w:rsid w:val="00AD0D52"/>
    <w:rsid w:val="00AD1411"/>
    <w:rsid w:val="00AD5244"/>
    <w:rsid w:val="00AE53DE"/>
    <w:rsid w:val="00AE65CE"/>
    <w:rsid w:val="00AF069F"/>
    <w:rsid w:val="00AF739C"/>
    <w:rsid w:val="00B06773"/>
    <w:rsid w:val="00B06864"/>
    <w:rsid w:val="00B148BB"/>
    <w:rsid w:val="00B17BFF"/>
    <w:rsid w:val="00B2085D"/>
    <w:rsid w:val="00B2789A"/>
    <w:rsid w:val="00B31FD5"/>
    <w:rsid w:val="00B41462"/>
    <w:rsid w:val="00B414F3"/>
    <w:rsid w:val="00B431C4"/>
    <w:rsid w:val="00B440FA"/>
    <w:rsid w:val="00B51A7A"/>
    <w:rsid w:val="00B531C1"/>
    <w:rsid w:val="00B55525"/>
    <w:rsid w:val="00B621BD"/>
    <w:rsid w:val="00B6540F"/>
    <w:rsid w:val="00B72C08"/>
    <w:rsid w:val="00B76F2C"/>
    <w:rsid w:val="00B809B5"/>
    <w:rsid w:val="00B8296A"/>
    <w:rsid w:val="00B83712"/>
    <w:rsid w:val="00B85CF3"/>
    <w:rsid w:val="00B861B6"/>
    <w:rsid w:val="00B93D4F"/>
    <w:rsid w:val="00BB1A63"/>
    <w:rsid w:val="00BC48EA"/>
    <w:rsid w:val="00BC6F31"/>
    <w:rsid w:val="00BC7E59"/>
    <w:rsid w:val="00BD229F"/>
    <w:rsid w:val="00BD3ACC"/>
    <w:rsid w:val="00BE0FCD"/>
    <w:rsid w:val="00BE308D"/>
    <w:rsid w:val="00BE5CC8"/>
    <w:rsid w:val="00BE753A"/>
    <w:rsid w:val="00BF32FF"/>
    <w:rsid w:val="00BF549A"/>
    <w:rsid w:val="00BF594F"/>
    <w:rsid w:val="00BF7312"/>
    <w:rsid w:val="00C02B9A"/>
    <w:rsid w:val="00C02DFD"/>
    <w:rsid w:val="00C03245"/>
    <w:rsid w:val="00C04BB1"/>
    <w:rsid w:val="00C056E5"/>
    <w:rsid w:val="00C115F7"/>
    <w:rsid w:val="00C21E55"/>
    <w:rsid w:val="00C25911"/>
    <w:rsid w:val="00C262E0"/>
    <w:rsid w:val="00C26304"/>
    <w:rsid w:val="00C31F35"/>
    <w:rsid w:val="00C33AF1"/>
    <w:rsid w:val="00C4055A"/>
    <w:rsid w:val="00C519C9"/>
    <w:rsid w:val="00C53BDA"/>
    <w:rsid w:val="00C55E89"/>
    <w:rsid w:val="00C57F46"/>
    <w:rsid w:val="00C60D77"/>
    <w:rsid w:val="00C66551"/>
    <w:rsid w:val="00C67F17"/>
    <w:rsid w:val="00C709D5"/>
    <w:rsid w:val="00C70F4D"/>
    <w:rsid w:val="00C762AB"/>
    <w:rsid w:val="00C76E89"/>
    <w:rsid w:val="00C80801"/>
    <w:rsid w:val="00C831FD"/>
    <w:rsid w:val="00C83C50"/>
    <w:rsid w:val="00C84B03"/>
    <w:rsid w:val="00C97C34"/>
    <w:rsid w:val="00CA7239"/>
    <w:rsid w:val="00CB0B0B"/>
    <w:rsid w:val="00CB0E40"/>
    <w:rsid w:val="00CB3F24"/>
    <w:rsid w:val="00CB43E5"/>
    <w:rsid w:val="00CB511A"/>
    <w:rsid w:val="00CB596D"/>
    <w:rsid w:val="00CB5E2C"/>
    <w:rsid w:val="00CB7246"/>
    <w:rsid w:val="00CC38EE"/>
    <w:rsid w:val="00CE2EE4"/>
    <w:rsid w:val="00CE4D77"/>
    <w:rsid w:val="00CE71FE"/>
    <w:rsid w:val="00CF0C6A"/>
    <w:rsid w:val="00CF0FAC"/>
    <w:rsid w:val="00CF2A6A"/>
    <w:rsid w:val="00D0049E"/>
    <w:rsid w:val="00D01345"/>
    <w:rsid w:val="00D060F3"/>
    <w:rsid w:val="00D062C9"/>
    <w:rsid w:val="00D06763"/>
    <w:rsid w:val="00D20125"/>
    <w:rsid w:val="00D24BD7"/>
    <w:rsid w:val="00D30443"/>
    <w:rsid w:val="00D3093F"/>
    <w:rsid w:val="00D35C3A"/>
    <w:rsid w:val="00D35DF2"/>
    <w:rsid w:val="00D37552"/>
    <w:rsid w:val="00D4205A"/>
    <w:rsid w:val="00D52640"/>
    <w:rsid w:val="00D5663D"/>
    <w:rsid w:val="00D75644"/>
    <w:rsid w:val="00D75C01"/>
    <w:rsid w:val="00D80565"/>
    <w:rsid w:val="00D86BB5"/>
    <w:rsid w:val="00D917C0"/>
    <w:rsid w:val="00D937E3"/>
    <w:rsid w:val="00D974E1"/>
    <w:rsid w:val="00DA08F4"/>
    <w:rsid w:val="00DA2CD6"/>
    <w:rsid w:val="00DA4E30"/>
    <w:rsid w:val="00DA5330"/>
    <w:rsid w:val="00DB2AAE"/>
    <w:rsid w:val="00DB69A7"/>
    <w:rsid w:val="00DC08A4"/>
    <w:rsid w:val="00DC2124"/>
    <w:rsid w:val="00DC6749"/>
    <w:rsid w:val="00DC6D38"/>
    <w:rsid w:val="00DC6F7D"/>
    <w:rsid w:val="00DC7105"/>
    <w:rsid w:val="00DD31CE"/>
    <w:rsid w:val="00DE3BAA"/>
    <w:rsid w:val="00DE4A08"/>
    <w:rsid w:val="00DE6AD7"/>
    <w:rsid w:val="00DF7B9B"/>
    <w:rsid w:val="00E03525"/>
    <w:rsid w:val="00E05439"/>
    <w:rsid w:val="00E06812"/>
    <w:rsid w:val="00E11410"/>
    <w:rsid w:val="00E129A1"/>
    <w:rsid w:val="00E15BDA"/>
    <w:rsid w:val="00E174D3"/>
    <w:rsid w:val="00E21352"/>
    <w:rsid w:val="00E25EF9"/>
    <w:rsid w:val="00E27642"/>
    <w:rsid w:val="00E31A36"/>
    <w:rsid w:val="00E34CAC"/>
    <w:rsid w:val="00E36261"/>
    <w:rsid w:val="00E3774A"/>
    <w:rsid w:val="00E5780B"/>
    <w:rsid w:val="00E76814"/>
    <w:rsid w:val="00E7749F"/>
    <w:rsid w:val="00E80D2D"/>
    <w:rsid w:val="00E8228E"/>
    <w:rsid w:val="00E8450E"/>
    <w:rsid w:val="00E8610A"/>
    <w:rsid w:val="00E86F23"/>
    <w:rsid w:val="00E879EC"/>
    <w:rsid w:val="00E87E41"/>
    <w:rsid w:val="00E9153E"/>
    <w:rsid w:val="00E9287A"/>
    <w:rsid w:val="00E933BA"/>
    <w:rsid w:val="00E95262"/>
    <w:rsid w:val="00E9680C"/>
    <w:rsid w:val="00EA048C"/>
    <w:rsid w:val="00EA2397"/>
    <w:rsid w:val="00EA640C"/>
    <w:rsid w:val="00EA747D"/>
    <w:rsid w:val="00EB3158"/>
    <w:rsid w:val="00EB6479"/>
    <w:rsid w:val="00EC0C0E"/>
    <w:rsid w:val="00EC1AA2"/>
    <w:rsid w:val="00EC63F0"/>
    <w:rsid w:val="00ED5A80"/>
    <w:rsid w:val="00ED731E"/>
    <w:rsid w:val="00ED7F54"/>
    <w:rsid w:val="00EE2CD5"/>
    <w:rsid w:val="00EF1591"/>
    <w:rsid w:val="00F005CB"/>
    <w:rsid w:val="00F10328"/>
    <w:rsid w:val="00F124A6"/>
    <w:rsid w:val="00F14BB1"/>
    <w:rsid w:val="00F16912"/>
    <w:rsid w:val="00F20ABA"/>
    <w:rsid w:val="00F21E49"/>
    <w:rsid w:val="00F26160"/>
    <w:rsid w:val="00F304ED"/>
    <w:rsid w:val="00F310FD"/>
    <w:rsid w:val="00F36A22"/>
    <w:rsid w:val="00F41A98"/>
    <w:rsid w:val="00F447DA"/>
    <w:rsid w:val="00F4503D"/>
    <w:rsid w:val="00F453C2"/>
    <w:rsid w:val="00F61605"/>
    <w:rsid w:val="00F62702"/>
    <w:rsid w:val="00F64B25"/>
    <w:rsid w:val="00F676E3"/>
    <w:rsid w:val="00F71721"/>
    <w:rsid w:val="00F74F1F"/>
    <w:rsid w:val="00F7537A"/>
    <w:rsid w:val="00F8066D"/>
    <w:rsid w:val="00F80F32"/>
    <w:rsid w:val="00F81848"/>
    <w:rsid w:val="00F94CD5"/>
    <w:rsid w:val="00F96267"/>
    <w:rsid w:val="00F967E7"/>
    <w:rsid w:val="00FA5983"/>
    <w:rsid w:val="00FA7A2A"/>
    <w:rsid w:val="00FA7A8B"/>
    <w:rsid w:val="00FB026B"/>
    <w:rsid w:val="00FB18C3"/>
    <w:rsid w:val="00FB2D99"/>
    <w:rsid w:val="00FC3CD8"/>
    <w:rsid w:val="00FC49FB"/>
    <w:rsid w:val="00FC6FD3"/>
    <w:rsid w:val="00FD4EA7"/>
    <w:rsid w:val="00FD6ACC"/>
    <w:rsid w:val="00FD7964"/>
    <w:rsid w:val="00FE4E15"/>
    <w:rsid w:val="00FE7080"/>
    <w:rsid w:val="00FF1524"/>
    <w:rsid w:val="00FF5134"/>
    <w:rsid w:val="00FF5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D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A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1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C1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D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A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1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C1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2966-4208-45BD-B29B-A6A177A6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01724</TotalTime>
  <Pages>22</Pages>
  <Words>5560</Words>
  <Characters>3169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ова</dc:creator>
  <cp:lastModifiedBy>Илья</cp:lastModifiedBy>
  <cp:revision>64</cp:revision>
  <cp:lastPrinted>2016-05-17T05:12:00Z</cp:lastPrinted>
  <dcterms:created xsi:type="dcterms:W3CDTF">2020-05-13T10:29:00Z</dcterms:created>
  <dcterms:modified xsi:type="dcterms:W3CDTF">2020-08-11T12:08:00Z</dcterms:modified>
</cp:coreProperties>
</file>